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DF" w:rsidRDefault="00DF58B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margin-left:10.95pt;margin-top:-13.8pt;width:494.6pt;height:373.15pt;z-index:251844608" stroked="f">
            <v:textbox>
              <w:txbxContent>
                <w:p w:rsidR="00853369" w:rsidRPr="006A2B35" w:rsidRDefault="00853369" w:rsidP="00167A7D">
                  <w:pPr>
                    <w:jc w:val="center"/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</w:pPr>
                  <w:r w:rsidRPr="006A2B35"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  <w:t xml:space="preserve">TARSUS FATİH SULTAN MEHMET İLKOKULU </w:t>
                  </w:r>
                </w:p>
                <w:p w:rsidR="00853369" w:rsidRPr="006A2B35" w:rsidRDefault="00853369" w:rsidP="00167A7D">
                  <w:pPr>
                    <w:jc w:val="center"/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</w:pPr>
                  <w:r w:rsidRPr="006A2B35"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  <w:t>2. SINIFLAR</w:t>
                  </w:r>
                </w:p>
                <w:p w:rsidR="00853369" w:rsidRPr="006A2B35" w:rsidRDefault="00853369" w:rsidP="00167A7D">
                  <w:pPr>
                    <w:jc w:val="center"/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</w:pPr>
                  <w:r w:rsidRPr="006A2B35">
                    <w:rPr>
                      <w:rFonts w:ascii="Kayra Aydin" w:hAnsi="Kayra Aydin"/>
                      <w:b/>
                      <w:color w:val="00B0F0"/>
                      <w:sz w:val="84"/>
                      <w:szCs w:val="84"/>
                    </w:rPr>
                    <w:t>1.DÖNEM 2.DENEME SINAVI</w:t>
                  </w:r>
                </w:p>
              </w:txbxContent>
            </v:textbox>
          </v:shape>
        </w:pict>
      </w:r>
    </w:p>
    <w:p w:rsidR="00ED5CDF" w:rsidRDefault="00DF58BB">
      <w:r>
        <w:rPr>
          <w:noProof/>
          <w:lang w:eastAsia="tr-TR"/>
        </w:rPr>
        <w:pict>
          <v:shape id="_x0000_s1357" type="#_x0000_t202" style="position:absolute;margin-left:111.75pt;margin-top:322.05pt;width:313.05pt;height:169.7pt;z-index:251958272" filled="f" stroked="f">
            <v:textbox>
              <w:txbxContent>
                <w:p w:rsidR="006A2B35" w:rsidRDefault="006A2B35" w:rsidP="006A2B3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471573" cy="2114337"/>
                        <wp:effectExtent l="19050" t="0" r="0" b="0"/>
                        <wp:docPr id="469" name="Resim 1" descr="C:\Users\SAMSUNG\Desktop\Adsı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SUNG\Desktop\Adsı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956" cy="2115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56" type="#_x0000_t202" style="position:absolute;margin-left:-5.3pt;margin-top:662.65pt;width:534.65pt;height:43.2pt;z-index:251957248" stroked="f">
            <v:textbox>
              <w:txbxContent>
                <w:p w:rsidR="006A2B35" w:rsidRDefault="006A2B35">
                  <w:r w:rsidRPr="006A2B35">
                    <w:rPr>
                      <w:highlight w:val="yellow"/>
                    </w:rPr>
                    <w:t>GRUP LİNKİ</w:t>
                  </w:r>
                  <w:r>
                    <w:t xml:space="preserve">: </w:t>
                  </w:r>
                  <w:hyperlink r:id="rId9" w:history="1">
                    <w:r>
                      <w:rPr>
                        <w:rStyle w:val="Kpr"/>
                      </w:rPr>
                      <w:t>https://www.facebook.com/groups/3280083565367073/</w:t>
                    </w:r>
                  </w:hyperlink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234" style="position:absolute;margin-left:127.4pt;margin-top:491.75pt;width:282.35pt;height:161.5pt;z-index:251842560" arcsize="10923f" strokecolor="#e36c0a [2409]" strokeweight="2.5pt">
            <v:stroke dashstyle="1 1"/>
          </v:roundrect>
        </w:pict>
      </w:r>
      <w:r>
        <w:rPr>
          <w:noProof/>
          <w:lang w:eastAsia="tr-TR"/>
        </w:rPr>
        <w:pict>
          <v:shape id="_x0000_s1235" type="#_x0000_t202" style="position:absolute;margin-left:139.95pt;margin-top:500.5pt;width:225.35pt;height:126.45pt;z-index:251843584" stroked="f">
            <v:textbox>
              <w:txbxContent>
                <w:p w:rsidR="00853369" w:rsidRPr="004E7D05" w:rsidRDefault="00853369" w:rsidP="004E7D05">
                  <w:pPr>
                    <w:jc w:val="center"/>
                    <w:rPr>
                      <w:rFonts w:ascii="Kayra Aydin" w:hAnsi="Kayra Aydin"/>
                      <w:b/>
                      <w:i/>
                      <w:sz w:val="28"/>
                    </w:rPr>
                  </w:pPr>
                  <w:r w:rsidRPr="004E7D05">
                    <w:rPr>
                      <w:rFonts w:ascii="Kayra Aydin" w:hAnsi="Kayra Aydin"/>
                      <w:b/>
                      <w:i/>
                      <w:sz w:val="28"/>
                    </w:rPr>
                    <w:t>Adı:</w:t>
                  </w:r>
                  <w:r>
                    <w:rPr>
                      <w:rFonts w:ascii="Kayra Aydin" w:hAnsi="Kayra Aydin"/>
                      <w:b/>
                      <w:i/>
                      <w:sz w:val="28"/>
                    </w:rPr>
                    <w:t xml:space="preserve"> …………………………………</w:t>
                  </w:r>
                </w:p>
                <w:p w:rsidR="00853369" w:rsidRDefault="00853369" w:rsidP="004E7D05">
                  <w:pPr>
                    <w:jc w:val="center"/>
                    <w:rPr>
                      <w:rFonts w:ascii="Kayra Aydin" w:hAnsi="Kayra Aydin"/>
                      <w:b/>
                      <w:i/>
                      <w:sz w:val="28"/>
                    </w:rPr>
                  </w:pPr>
                  <w:r w:rsidRPr="004E7D05">
                    <w:rPr>
                      <w:rFonts w:ascii="Kayra Aydin" w:hAnsi="Kayra Aydin"/>
                      <w:b/>
                      <w:i/>
                      <w:sz w:val="28"/>
                    </w:rPr>
                    <w:t>Soyadı :</w:t>
                  </w:r>
                  <w:r>
                    <w:rPr>
                      <w:rFonts w:ascii="Kayra Aydin" w:hAnsi="Kayra Aydin"/>
                      <w:b/>
                      <w:i/>
                      <w:sz w:val="28"/>
                    </w:rPr>
                    <w:t xml:space="preserve"> …………………………...</w:t>
                  </w:r>
                </w:p>
                <w:p w:rsidR="00853369" w:rsidRPr="004E7D05" w:rsidRDefault="00853369" w:rsidP="004E7D05">
                  <w:pPr>
                    <w:jc w:val="center"/>
                    <w:rPr>
                      <w:rFonts w:ascii="Kayra Aydin" w:hAnsi="Kayra Aydin"/>
                      <w:b/>
                      <w:i/>
                      <w:sz w:val="28"/>
                    </w:rPr>
                  </w:pPr>
                  <w:r>
                    <w:rPr>
                      <w:rFonts w:ascii="Kayra Aydin" w:hAnsi="Kayra Aydin"/>
                      <w:b/>
                      <w:i/>
                      <w:sz w:val="28"/>
                    </w:rPr>
                    <w:t>Sınıfı:…………………………………</w:t>
                  </w:r>
                </w:p>
                <w:p w:rsidR="00853369" w:rsidRPr="004E7D05" w:rsidRDefault="00853369" w:rsidP="004E7D05">
                  <w:pPr>
                    <w:jc w:val="center"/>
                    <w:rPr>
                      <w:rFonts w:ascii="Kayra Aydin" w:hAnsi="Kayra Aydin"/>
                      <w:b/>
                      <w:i/>
                      <w:sz w:val="28"/>
                    </w:rPr>
                  </w:pPr>
                  <w:r w:rsidRPr="004E7D05">
                    <w:rPr>
                      <w:rFonts w:ascii="Kayra Aydin" w:hAnsi="Kayra Aydin"/>
                      <w:b/>
                      <w:i/>
                      <w:sz w:val="28"/>
                    </w:rPr>
                    <w:t>No :</w:t>
                  </w:r>
                  <w:r>
                    <w:rPr>
                      <w:rFonts w:ascii="Kayra Aydin" w:hAnsi="Kayra Aydin"/>
                      <w:b/>
                      <w:i/>
                      <w:sz w:val="28"/>
                    </w:rPr>
                    <w:t>………………………………….</w:t>
                  </w:r>
                </w:p>
              </w:txbxContent>
            </v:textbox>
          </v:shape>
        </w:pict>
      </w:r>
      <w:r w:rsidR="00ED5CDF">
        <w:br w:type="page"/>
      </w:r>
    </w:p>
    <w:p w:rsidR="00ED5CDF" w:rsidRDefault="00DF58BB" w:rsidP="002E1EFF">
      <w:pPr>
        <w:pStyle w:val="AralkYok"/>
      </w:pPr>
      <w:r w:rsidRPr="00DF58BB">
        <w:rPr>
          <w:b/>
          <w:noProof/>
          <w:color w:val="FF0000"/>
          <w:sz w:val="28"/>
          <w:highlight w:val="lightGray"/>
          <w:lang w:eastAsia="tr-TR"/>
        </w:rPr>
        <w:lastRenderedPageBreak/>
        <w:pict>
          <v:shape id="_x0000_s1167" type="#_x0000_t202" style="position:absolute;margin-left:260.15pt;margin-top:12.15pt;width:39.45pt;height:736.9pt;z-index:251782144" filled="f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5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6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797F7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7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2" type="#_x0000_t202" style="position:absolute;margin-left:216.3pt;margin-top:-19.4pt;width:83.3pt;height:25.65pt;z-index:251706368" strokecolor="#00b050" strokeweight="1.5pt">
            <v:textbox>
              <w:txbxContent>
                <w:p w:rsidR="00853369" w:rsidRPr="002E1EFF" w:rsidRDefault="00853369" w:rsidP="002E1EFF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TÜRKÇ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8" type="#_x0000_t202" style="position:absolute;margin-left:16.6pt;margin-top:-4.7pt;width:199.7pt;height:179.05pt;z-index:251754496" filled="f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390195" cy="1836751"/>
                        <wp:effectExtent l="19050" t="0" r="0" b="0"/>
                        <wp:docPr id="45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385" cy="1839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EFF" w:rsidRPr="000378AA" w:rsidRDefault="002E1EFF" w:rsidP="002E1EFF">
      <w:pPr>
        <w:pStyle w:val="AralkYok"/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1.</w:t>
      </w:r>
    </w:p>
    <w:p w:rsidR="00320BB7" w:rsidRDefault="00320BB7"/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139" type="#_x0000_t202" style="position:absolute;margin-left:.3pt;margin-top:14.5pt;width:259.85pt;height:48.25pt;z-index:251755520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Kağıtta verilenlerin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eş anlamlarını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bulmacaya yazdığımızda şifre ne olur?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40" type="#_x0000_t202" style="position:absolute;margin-left:-5.3pt;margin-top:6.85pt;width:265.45pt;height:52.6pt;z-index:251756544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178810" cy="445345"/>
                        <wp:effectExtent l="19050" t="0" r="2540" b="0"/>
                        <wp:docPr id="460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8810" cy="445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41" type="#_x0000_t202" style="position:absolute;margin-left:4.05pt;margin-top:17.1pt;width:242.95pt;height:21.9pt;z-index:251757568" stroked="f">
            <v:textbox>
              <w:txbxContent>
                <w:p w:rsidR="00853369" w:rsidRPr="009218A7" w:rsidRDefault="00853369" w:rsidP="00AB49E2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                B)                C)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42" type="#_x0000_t202" style="position:absolute;margin-left:26.6pt;margin-top:24.2pt;width:220.4pt;height:153.4pt;z-index:251758592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06675" cy="1755819"/>
                        <wp:effectExtent l="19050" t="0" r="3175" b="0"/>
                        <wp:docPr id="466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1755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326906" w:rsidRDefault="004B586B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2.</w:t>
      </w:r>
    </w:p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143" type="#_x0000_t202" style="position:absolute;margin-left:35.35pt;margin-top:4.25pt;width:32.6pt;height:28.2pt;z-index:251759616" stroked="f">
            <v:textbox>
              <w:txbxContent>
                <w:p w:rsidR="00853369" w:rsidRDefault="00853369"/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61" type="#_x0000_t202" style="position:absolute;margin-left:12.2pt;margin-top:19.9pt;width:247.95pt;height:42.6pt;z-index:251776000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color w:val="FF0000"/>
                      <w:u w:val="single"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Aşağıdaki olaylardan hangis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geçmişte ge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r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çekleşmiştir?</w:t>
                  </w:r>
                </w:p>
              </w:txbxContent>
            </v:textbox>
          </v:shape>
        </w:pict>
      </w:r>
    </w:p>
    <w:p w:rsidR="00320BB7" w:rsidRPr="00326906" w:rsidRDefault="000378AA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3.</w:t>
      </w:r>
    </w:p>
    <w:p w:rsidR="00320BB7" w:rsidRDefault="00DF58BB">
      <w:r>
        <w:rPr>
          <w:noProof/>
          <w:lang w:eastAsia="tr-TR"/>
        </w:rPr>
        <w:pict>
          <v:shape id="_x0000_s1162" type="#_x0000_t202" style="position:absolute;margin-left:-20.35pt;margin-top:10.2pt;width:280.5pt;height:64.5pt;z-index:251777024" stroked="f"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Geçen hafta dayımlar bize geldi.</w:t>
                  </w:r>
                </w:p>
                <w:p w:rsidR="00853369" w:rsidRDefault="00853369" w:rsidP="00AB49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Leyla yemek yiyiyor.</w:t>
                  </w:r>
                </w:p>
                <w:p w:rsidR="00853369" w:rsidRPr="00075EFA" w:rsidRDefault="00853369" w:rsidP="00AB49E2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Yarın okulda deneme sınavı var.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Pr="00326906" w:rsidRDefault="00DF58BB">
      <w:pPr>
        <w:rPr>
          <w:b/>
          <w:color w:val="FF0000"/>
          <w:sz w:val="28"/>
        </w:rPr>
      </w:pPr>
      <w:r w:rsidRPr="00DF58BB">
        <w:rPr>
          <w:noProof/>
          <w:sz w:val="24"/>
          <w:lang w:eastAsia="tr-TR"/>
        </w:rPr>
        <w:pict>
          <v:roundrect id="_x0000_s1163" style="position:absolute;margin-left:16.6pt;margin-top:5.95pt;width:226.65pt;height:48.15pt;z-index:251778048" arcsize="10923f" fillcolor="#fde9d9 [665]" strokecolor="#974706 [1609]" strokeweight="1.5pt"/>
        </w:pict>
      </w:r>
      <w:r w:rsidRPr="00DF58BB">
        <w:rPr>
          <w:noProof/>
          <w:sz w:val="24"/>
          <w:lang w:eastAsia="tr-TR"/>
        </w:rPr>
        <w:pict>
          <v:shape id="_x0000_s1164" type="#_x0000_t202" style="position:absolute;margin-left:26.6pt;margin-top:12.8pt;width:204.1pt;height:41.3pt;z-index:251779072" filled="f" stroked="f">
            <v:textbox>
              <w:txbxContent>
                <w:p w:rsidR="00853369" w:rsidRPr="00685400" w:rsidRDefault="00853369" w:rsidP="00685400">
                  <w:pPr>
                    <w:jc w:val="center"/>
                    <w:rPr>
                      <w:rFonts w:ascii="Kayra Aydin" w:hAnsi="Kayra Aydin"/>
                      <w:b/>
                      <w:sz w:val="24"/>
                    </w:rPr>
                  </w:pPr>
                  <w:r w:rsidRPr="00685400">
                    <w:rPr>
                      <w:rFonts w:ascii="Kayra Aydin" w:hAnsi="Kayra Aydin"/>
                      <w:b/>
                      <w:sz w:val="24"/>
                    </w:rPr>
                    <w:t xml:space="preserve">İshak ile Yusuf  </w:t>
                  </w:r>
                  <w:r w:rsidRPr="00E46641">
                    <w:rPr>
                      <w:rFonts w:ascii="Kayra Aydin" w:hAnsi="Kayra Aydin"/>
                      <w:b/>
                      <w:color w:val="000000" w:themeColor="text1"/>
                      <w:sz w:val="24"/>
                    </w:rPr>
                    <w:t>parka</w:t>
                  </w:r>
                  <w:r w:rsidRPr="00685400">
                    <w:rPr>
                      <w:rFonts w:ascii="Kayra Aydin" w:hAnsi="Kayra Aydin"/>
                      <w:b/>
                      <w:sz w:val="24"/>
                    </w:rPr>
                    <w:t xml:space="preserve"> gittiler.</w:t>
                  </w:r>
                </w:p>
              </w:txbxContent>
            </v:textbox>
          </v:shape>
        </w:pict>
      </w:r>
      <w:r w:rsidR="00075EFA" w:rsidRPr="00E169F7">
        <w:rPr>
          <w:b/>
          <w:color w:val="FF0000"/>
          <w:sz w:val="28"/>
        </w:rPr>
        <w:t>4.</w: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65" type="#_x0000_t202" style="position:absolute;margin-left:4.05pt;margin-top:6.8pt;width:251.1pt;height:50.1pt;z-index:251780096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ukarıdaki cümlede hangi sorunun cevabı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yo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k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tur?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66" type="#_x0000_t202" style="position:absolute;margin-left:.3pt;margin-top:22.05pt;width:230.4pt;height:68.9pt;z-index:251781120" stroked="f">
            <v:textbox>
              <w:txbxContent>
                <w:p w:rsidR="00853369" w:rsidRPr="00E46641" w:rsidRDefault="00853369" w:rsidP="00AB49E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Kayra Aydin" w:hAnsi="Kayra Aydin"/>
                    </w:rPr>
                  </w:pPr>
                  <w:r w:rsidRPr="00E46641">
                    <w:rPr>
                      <w:rFonts w:ascii="Kayra Aydin" w:hAnsi="Kayra Aydin"/>
                    </w:rPr>
                    <w:t>Kimler</w:t>
                  </w:r>
                </w:p>
                <w:p w:rsidR="00853369" w:rsidRPr="00E46641" w:rsidRDefault="00853369" w:rsidP="00AB49E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Kayra Aydin" w:hAnsi="Kayra Aydin"/>
                    </w:rPr>
                  </w:pPr>
                  <w:r w:rsidRPr="00E46641">
                    <w:rPr>
                      <w:rFonts w:ascii="Kayra Aydin" w:hAnsi="Kayra Aydin"/>
                    </w:rPr>
                    <w:t xml:space="preserve">Nereye </w:t>
                  </w:r>
                </w:p>
                <w:p w:rsidR="00853369" w:rsidRPr="00E46641" w:rsidRDefault="00853369" w:rsidP="00AB49E2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Kayra Aydin" w:hAnsi="Kayra Aydin"/>
                    </w:rPr>
                  </w:pPr>
                  <w:r w:rsidRPr="00E46641">
                    <w:rPr>
                      <w:rFonts w:ascii="Kayra Aydin" w:hAnsi="Kayra Aydin"/>
                    </w:rPr>
                    <w:t>Ne zaman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69" type="#_x0000_t202" style="position:absolute;margin-left:4.65pt;margin-top:3.4pt;width:237.9pt;height:78.85pt;z-index:251783168" filled="f" stroked="f">
            <v:textbox style="mso-next-textbox:#_x0000_s1169">
              <w:txbxContent>
                <w:p w:rsidR="00853369" w:rsidRDefault="00853369"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6264" cy="580445"/>
                        <wp:effectExtent l="19050" t="0" r="8586" b="0"/>
                        <wp:docPr id="47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81" cy="581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23788" cy="736649"/>
                        <wp:effectExtent l="19050" t="0" r="0" b="0"/>
                        <wp:docPr id="47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291" cy="73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47642" cy="937732"/>
                        <wp:effectExtent l="19050" t="0" r="0" b="0"/>
                        <wp:docPr id="47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75" cy="939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170" type="#_x0000_t202" style="position:absolute;margin-left:-12.9pt;margin-top:9.05pt;width:273.6pt;height:52.6pt;z-index:251784192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ukarıdaki meyveler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alfabetik sıraya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göre sıralanı</w:t>
                  </w:r>
                  <w:r w:rsidRPr="004730B3">
                    <w:rPr>
                      <w:rFonts w:ascii="Kayra Aydin" w:hAnsi="Kayra Aydin"/>
                      <w:b/>
                    </w:rPr>
                    <w:t>r</w:t>
                  </w:r>
                  <w:r w:rsidRPr="004730B3">
                    <w:rPr>
                      <w:rFonts w:ascii="Kayra Aydin" w:hAnsi="Kayra Aydin"/>
                      <w:b/>
                    </w:rPr>
                    <w:t>sa doğru sıralama nasıl olur?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71" type="#_x0000_t202" style="position:absolute;margin-left:16.55pt;margin-top:4.25pt;width:235.4pt;height:68.8pt;z-index:251785216" stroked="f">
            <v:textbox>
              <w:txbxContent>
                <w:p w:rsidR="00853369" w:rsidRDefault="00853369"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23788" cy="736649"/>
                        <wp:effectExtent l="19050" t="0" r="0" b="0"/>
                        <wp:docPr id="47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291" cy="73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6264" cy="580445"/>
                        <wp:effectExtent l="19050" t="0" r="8586" b="0"/>
                        <wp:docPr id="476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81" cy="581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47642" cy="667387"/>
                        <wp:effectExtent l="19050" t="0" r="0" b="0"/>
                        <wp:docPr id="47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75" cy="66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72" type="#_x0000_t202" style="position:absolute;margin-left:16.55pt;margin-top:22.2pt;width:226pt;height:83.65pt;z-index:251786240" filled="f" stroked="f">
            <v:textbox>
              <w:txbxContent>
                <w:p w:rsidR="00853369" w:rsidRDefault="00853369"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6264" cy="580445"/>
                        <wp:effectExtent l="19050" t="0" r="8586" b="0"/>
                        <wp:docPr id="478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81" cy="581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47642" cy="667387"/>
                        <wp:effectExtent l="19050" t="0" r="0" b="0"/>
                        <wp:docPr id="47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75" cy="66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23788" cy="736649"/>
                        <wp:effectExtent l="19050" t="0" r="0" b="0"/>
                        <wp:docPr id="417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291" cy="73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4" type="#_x0000_t202" style="position:absolute;margin-left:-1pt;margin-top:1.25pt;width:45.7pt;height:154.05pt;z-index:251788288" filled="f" stroked="f">
            <v:textbox>
              <w:txbxContent>
                <w:p w:rsidR="00853369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>
                    <w:rPr>
                      <w:rFonts w:ascii="Kayra Aydin" w:hAnsi="Kayra Aydin"/>
                      <w:sz w:val="24"/>
                    </w:rPr>
                    <w:t>A)</w:t>
                  </w:r>
                </w:p>
                <w:p w:rsidR="00853369" w:rsidRDefault="00853369">
                  <w:pPr>
                    <w:rPr>
                      <w:rFonts w:ascii="Kayra Aydin" w:hAnsi="Kayra Aydin"/>
                      <w:sz w:val="24"/>
                    </w:rPr>
                  </w:pPr>
                </w:p>
                <w:p w:rsidR="00853369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>
                    <w:rPr>
                      <w:rFonts w:ascii="Kayra Aydin" w:hAnsi="Kayra Aydin"/>
                      <w:sz w:val="24"/>
                    </w:rPr>
                    <w:t>B)</w:t>
                  </w:r>
                </w:p>
                <w:p w:rsidR="00853369" w:rsidRDefault="00853369">
                  <w:pPr>
                    <w:rPr>
                      <w:rFonts w:ascii="Kayra Aydin" w:hAnsi="Kayra Aydin"/>
                      <w:sz w:val="24"/>
                    </w:rPr>
                  </w:pPr>
                </w:p>
                <w:p w:rsidR="00853369" w:rsidRPr="008A01B2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>
                    <w:rPr>
                      <w:rFonts w:ascii="Kayra Aydin" w:hAnsi="Kayra Aydin"/>
                      <w:sz w:val="24"/>
                    </w:rPr>
                    <w:t>C)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ED5CDF" w:rsidRDefault="00DF58BB">
      <w:r>
        <w:rPr>
          <w:noProof/>
          <w:lang w:eastAsia="tr-TR"/>
        </w:rPr>
        <w:pict>
          <v:shape id="_x0000_s1176" type="#_x0000_t202" style="position:absolute;margin-left:-1pt;margin-top:181.65pt;width:259.2pt;height:43.2pt;z-index:251790336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color w:val="FF0000"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ukarıda verilen kelimelerden kaç tanesi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3 h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e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c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7" type="#_x0000_t202" style="position:absolute;margin-left:4.65pt;margin-top:224.85pt;width:247.3pt;height:26.3pt;z-index:251791360" stroked="f">
            <v:textbox>
              <w:txbxContent>
                <w:p w:rsidR="00853369" w:rsidRPr="000E6EC4" w:rsidRDefault="00853369" w:rsidP="00AB49E2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Kayra Aydin" w:hAnsi="Kayra Aydin"/>
                      <w:sz w:val="24"/>
                    </w:rPr>
                  </w:pPr>
                  <w:r>
                    <w:rPr>
                      <w:rFonts w:ascii="Kayra Aydin" w:hAnsi="Kayra Aydin"/>
                      <w:sz w:val="24"/>
                    </w:rPr>
                    <w:t>6        B )  5        C) 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45" type="#_x0000_t202" style="position:absolute;margin-left:-294.65pt;margin-top:169.3pt;width:275.5pt;height:51.2pt;z-index:251762688" stroked="f">
            <v:textbox>
              <w:txbxContent>
                <w:p w:rsidR="00853369" w:rsidRPr="000378AA" w:rsidRDefault="00853369" w:rsidP="00AB49E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Kayra Aydin" w:hAnsi="Kayra Aydin"/>
                      <w:sz w:val="24"/>
                    </w:rPr>
                  </w:pPr>
                  <w:r w:rsidRPr="000378AA">
                    <w:rPr>
                      <w:rFonts w:ascii="Kayra Aydin" w:hAnsi="Kayra Aydin"/>
                      <w:sz w:val="24"/>
                    </w:rPr>
                    <w:t>5            B)  4            C)  3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1" type="#_x0000_t202" style="position:absolute;margin-left:-1pt;margin-top:390.8pt;width:243.55pt;height:67.6pt;z-index:251803648" stroked="f">
            <v:textbox>
              <w:txbxContent>
                <w:p w:rsidR="00853369" w:rsidRPr="008C5AAC" w:rsidRDefault="00853369" w:rsidP="00AB49E2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Kayra Aydin" w:hAnsi="Kayra Aydin"/>
                      <w:sz w:val="24"/>
                    </w:rPr>
                  </w:pPr>
                  <w:r w:rsidRPr="008C5AAC">
                    <w:rPr>
                      <w:rFonts w:ascii="Kayra Aydin" w:hAnsi="Kayra Aydin"/>
                      <w:sz w:val="24"/>
                    </w:rPr>
                    <w:t>( , ) ( ! ) ( , ) ( . )</w:t>
                  </w:r>
                </w:p>
                <w:p w:rsidR="00853369" w:rsidRPr="008C5AAC" w:rsidRDefault="00853369" w:rsidP="00AB49E2">
                  <w:pPr>
                    <w:pStyle w:val="ListeParagraf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Kayra Aydin" w:hAnsi="Kayra Aydin"/>
                      <w:sz w:val="24"/>
                    </w:rPr>
                  </w:pPr>
                  <w:r w:rsidRPr="008C5AAC">
                    <w:rPr>
                      <w:rFonts w:ascii="Kayra Aydin" w:hAnsi="Kayra Aydin"/>
                      <w:sz w:val="24"/>
                    </w:rPr>
                    <w:t>( ! ) ( . ) ( , ) ( . )</w:t>
                  </w:r>
                </w:p>
                <w:p w:rsidR="00853369" w:rsidRPr="008C5AAC" w:rsidRDefault="00853369" w:rsidP="00AB49E2">
                  <w:pPr>
                    <w:pStyle w:val="ListeParagraf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Kayra Aydin" w:hAnsi="Kayra Aydin"/>
                      <w:sz w:val="24"/>
                    </w:rPr>
                  </w:pPr>
                  <w:r w:rsidRPr="008C5AAC">
                    <w:rPr>
                      <w:rFonts w:ascii="Kayra Aydin" w:hAnsi="Kayra Aydin"/>
                      <w:sz w:val="24"/>
                    </w:rPr>
                    <w:t>( ! ) ( . ) ( , ) ( ? 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0" type="#_x0000_t202" style="position:absolute;margin-left:-9.15pt;margin-top:326.3pt;width:261.1pt;height:64.5pt;z-index:251802624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ukarıdaki karşılıklı konuşmada ayraçla belirtilen </w:t>
                  </w:r>
                  <w:r w:rsidRPr="00FF6CDF">
                    <w:rPr>
                      <w:rFonts w:ascii="Kayra Aydin" w:hAnsi="Kayra Aydin"/>
                      <w:b/>
                      <w:highlight w:val="yellow"/>
                    </w:rPr>
                    <w:t>( )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yerlere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sırasıyla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hangi noktalama işaretleri gelm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8" type="#_x0000_t202" style="position:absolute;margin-left:20.3pt;margin-top:251.15pt;width:222.25pt;height:71.4pt;z-index:251801600" fillcolor="#fde9d9 [665]" strokecolor="#e36c0a [2409]" strokeweight="2pt">
            <v:stroke dashstyle="1 1"/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Kayra Aydin" w:hAnsi="Kayra Aydin"/>
                      <w:b/>
                      <w:sz w:val="24"/>
                    </w:rPr>
                  </w:pPr>
                  <w:r>
                    <w:rPr>
                      <w:rFonts w:ascii="Kayra Aydin" w:hAnsi="Kayra Aydin"/>
                      <w:b/>
                      <w:sz w:val="24"/>
                    </w:rPr>
                    <w:t>Eyvah(  ) Eşeğim kayıp(  )</w:t>
                  </w:r>
                </w:p>
                <w:p w:rsidR="00853369" w:rsidRPr="00F209AE" w:rsidRDefault="00853369" w:rsidP="00AB49E2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Kayra Aydin" w:hAnsi="Kayra Aydin"/>
                      <w:b/>
                      <w:sz w:val="24"/>
                    </w:rPr>
                  </w:pPr>
                  <w:r>
                    <w:rPr>
                      <w:rFonts w:ascii="Kayra Aydin" w:hAnsi="Kayra Aydin"/>
                      <w:b/>
                      <w:sz w:val="24"/>
                    </w:rPr>
                    <w:t>Bana yemek ( ) su ve para v</w:t>
                  </w:r>
                  <w:r>
                    <w:rPr>
                      <w:rFonts w:ascii="Kayra Aydin" w:hAnsi="Kayra Aydin"/>
                      <w:b/>
                      <w:sz w:val="24"/>
                    </w:rPr>
                    <w:t>e</w:t>
                  </w:r>
                  <w:r>
                    <w:rPr>
                      <w:rFonts w:ascii="Kayra Aydin" w:hAnsi="Kayra Aydin"/>
                      <w:b/>
                      <w:sz w:val="24"/>
                    </w:rPr>
                    <w:t>rirsen yerini söylerim ( 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5" type="#_x0000_t202" style="position:absolute;margin-left:9.65pt;margin-top:92.75pt;width:232.9pt;height:93.3pt;z-index:251789312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65425" cy="1029616"/>
                        <wp:effectExtent l="19050" t="0" r="0" b="0"/>
                        <wp:docPr id="42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5425" cy="1029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3" type="#_x0000_t202" style="position:absolute;margin-left:16.55pt;margin-top:13.25pt;width:229.75pt;height:75.15pt;z-index:251787264" filled="f" stroked="f">
            <v:textbox>
              <w:txbxContent>
                <w:p w:rsidR="00853369" w:rsidRDefault="00853369"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23788" cy="736649"/>
                        <wp:effectExtent l="19050" t="0" r="0" b="0"/>
                        <wp:docPr id="418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291" cy="73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47642" cy="667387"/>
                        <wp:effectExtent l="19050" t="0" r="0" b="0"/>
                        <wp:docPr id="41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75" cy="66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01B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6264" cy="580445"/>
                        <wp:effectExtent l="19050" t="0" r="8586" b="0"/>
                        <wp:docPr id="420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81" cy="581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-284.6pt;margin-top:198.1pt;width:265.45pt;height:47.55pt;z-index:251761664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ukarıda verilen kelimelerden kaç tanesi ‘’ sınıf’’ kelimesin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çağrıştırır</w:t>
                  </w:r>
                  <w:r w:rsidRPr="00FF6CDF">
                    <w:rPr>
                      <w:rFonts w:ascii="Kayra Aydin" w:hAnsi="Kayra Aydin"/>
                      <w:b/>
                      <w:highlight w:val="yellow"/>
                    </w:rPr>
                    <w:t>?</w:t>
                  </w:r>
                </w:p>
              </w:txbxContent>
            </v:textbox>
            <w10:wrap type="square"/>
          </v:shape>
        </w:pict>
      </w:r>
      <w:r w:rsidR="00ED5CDF">
        <w:br w:type="page"/>
      </w:r>
    </w:p>
    <w:p w:rsidR="00ED5CDF" w:rsidRDefault="00DF58BB">
      <w:r>
        <w:rPr>
          <w:noProof/>
          <w:lang w:eastAsia="tr-TR"/>
        </w:rPr>
        <w:lastRenderedPageBreak/>
        <w:pict>
          <v:shape id="_x0000_s1220" type="#_x0000_t202" style="position:absolute;margin-left:258.25pt;margin-top:-4.05pt;width:35.7pt;height:726.85pt;z-index:251831296" filled="f" stroked="f">
            <v:textbox>
              <w:txbxContent>
                <w:p w:rsidR="00853369" w:rsidRPr="00E169F7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2</w:t>
                  </w:r>
                  <w:r w:rsidR="00853369"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3</w:t>
                  </w:r>
                  <w:r w:rsidR="00853369"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4</w:t>
                  </w:r>
                  <w:r w:rsidR="00853369"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6D572E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2" type="#_x0000_t202" style="position:absolute;margin-left:-15.95pt;margin-top:-9.7pt;width:36.9pt;height:780.1pt;z-index:251804672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8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9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0</w:t>
                  </w:r>
                  <w:r w:rsidR="00853369"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611298" w:rsidRDefault="00AD2028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1</w:t>
                  </w:r>
                  <w:r w:rsidR="00853369"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08" type="#_x0000_t202" style="position:absolute;margin-left:12.2pt;margin-top:-4.05pt;width:231.65pt;height:129.6pt;z-index:251820032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45854" cy="1550505"/>
                        <wp:effectExtent l="19050" t="0" r="0" b="0"/>
                        <wp:docPr id="42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145" cy="155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209" type="#_x0000_t202" style="position:absolute;margin-left:-1.55pt;margin-top:23.8pt;width:264.2pt;height:44.45pt;z-index:251821056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>Yukarıdaki cümlelerde altı çizili sözcükler verilen soruların yanıtıdır.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210" type="#_x0000_t202" style="position:absolute;margin-left:-1.55pt;margin-top:13.6pt;width:249.15pt;height:36.3pt;z-index:251822080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color w:val="FF0000"/>
                      <w:u w:val="single"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Buna göre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hangi sorunun cevabı yanlıştır?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211" type="#_x0000_t202" style="position:absolute;margin-left:-1.55pt;margin-top:10.65pt;width:259.8pt;height:27.55pt;z-index:251823104" stroked="f">
            <v:textbox>
              <w:txbxContent>
                <w:p w:rsidR="00853369" w:rsidRPr="000E7C68" w:rsidRDefault="00853369" w:rsidP="00AB49E2">
                  <w:pPr>
                    <w:pStyle w:val="ListeParagraf"/>
                    <w:numPr>
                      <w:ilvl w:val="0"/>
                      <w:numId w:val="2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1       B) 2        C ) 3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212" type="#_x0000_t202" style="position:absolute;margin-left:12.2pt;margin-top:23.4pt;width:242.3pt;height:46.95pt;z-index:251824128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Aşağıdaki cümlelerin hangisinde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yazım yanlışı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vardır?</w:t>
                  </w:r>
                </w:p>
              </w:txbxContent>
            </v:textbox>
          </v:shape>
        </w:pict>
      </w:r>
      <w:r w:rsidR="000E7C68">
        <w:t>V</w: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213" type="#_x0000_t202" style="position:absolute;margin-left:-1.55pt;margin-top:13.25pt;width:259.8pt;height:65.1pt;z-index:251825152" stroked="f"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Beni duydunmu?</w:t>
                  </w:r>
                </w:p>
                <w:p w:rsidR="00853369" w:rsidRDefault="00853369" w:rsidP="00AB49E2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Kuşlar ötüyor mu?</w:t>
                  </w:r>
                </w:p>
                <w:p w:rsidR="00853369" w:rsidRPr="00E7532F" w:rsidRDefault="00853369" w:rsidP="00AB49E2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Telefon çaldı mı?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214" type="#_x0000_t202" style="position:absolute;margin-left:12.2pt;margin-top:10.15pt;width:242.3pt;height:76.4pt;z-index:251826176" strokecolor="#974706 [1609]" strokeweight="1.5pt">
            <v:stroke dashstyle="1 1" endcap="round"/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49550" cy="868651"/>
                        <wp:effectExtent l="19050" t="0" r="0" b="0"/>
                        <wp:docPr id="425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9550" cy="868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margin-left:150.55pt;margin-top:4.7pt;width:39.45pt;height:0;z-index:251885568" o:connectortype="straight" strokecolor="red" strokeweight="1.75pt"/>
        </w:pict>
      </w:r>
    </w:p>
    <w:p w:rsidR="00320BB7" w:rsidRDefault="00DF58BB">
      <w:r>
        <w:rPr>
          <w:noProof/>
          <w:lang w:eastAsia="tr-TR"/>
        </w:rPr>
        <w:pict>
          <v:shape id="_x0000_s1216" type="#_x0000_t202" style="position:absolute;margin-left:12.2pt;margin-top:23.4pt;width:38.2pt;height:133.35pt;z-index:251828224" stroked="f">
            <v:textbox>
              <w:txbxContent>
                <w:p w:rsidR="00853369" w:rsidRPr="00AD2F7E" w:rsidRDefault="00853369" w:rsidP="00AD2F7E">
                  <w:pPr>
                    <w:pStyle w:val="AralkYok"/>
                    <w:rPr>
                      <w:rFonts w:ascii="Kayra Aydin" w:hAnsi="Kayra Aydin"/>
                      <w:sz w:val="28"/>
                    </w:rPr>
                  </w:pPr>
                  <w:r w:rsidRPr="00AD2F7E">
                    <w:rPr>
                      <w:rFonts w:ascii="Kayra Aydin" w:hAnsi="Kayra Aydin"/>
                      <w:sz w:val="28"/>
                    </w:rPr>
                    <w:t>A)</w:t>
                  </w:r>
                </w:p>
                <w:p w:rsidR="00853369" w:rsidRPr="00AD2F7E" w:rsidRDefault="00853369" w:rsidP="00AD2F7E">
                  <w:pPr>
                    <w:pStyle w:val="AralkYok"/>
                    <w:rPr>
                      <w:rFonts w:ascii="Kayra Aydin" w:hAnsi="Kayra Aydin"/>
                      <w:sz w:val="28"/>
                    </w:rPr>
                  </w:pPr>
                </w:p>
                <w:p w:rsidR="00853369" w:rsidRPr="00AD2F7E" w:rsidRDefault="00853369" w:rsidP="00AD2F7E">
                  <w:pPr>
                    <w:pStyle w:val="AralkYok"/>
                    <w:rPr>
                      <w:rFonts w:ascii="Kayra Aydin" w:hAnsi="Kayra Aydin"/>
                      <w:sz w:val="28"/>
                    </w:rPr>
                  </w:pPr>
                  <w:r w:rsidRPr="00AD2F7E">
                    <w:rPr>
                      <w:rFonts w:ascii="Kayra Aydin" w:hAnsi="Kayra Aydin"/>
                      <w:sz w:val="28"/>
                    </w:rPr>
                    <w:t>B)</w:t>
                  </w:r>
                </w:p>
                <w:p w:rsidR="00853369" w:rsidRPr="00AD2F7E" w:rsidRDefault="00853369" w:rsidP="00AD2F7E">
                  <w:pPr>
                    <w:pStyle w:val="AralkYok"/>
                    <w:rPr>
                      <w:rFonts w:ascii="Kayra Aydin" w:hAnsi="Kayra Aydin"/>
                      <w:sz w:val="28"/>
                    </w:rPr>
                  </w:pPr>
                </w:p>
                <w:p w:rsidR="00853369" w:rsidRPr="00AD2F7E" w:rsidRDefault="00853369" w:rsidP="00AD2F7E">
                  <w:pPr>
                    <w:pStyle w:val="AralkYok"/>
                    <w:rPr>
                      <w:rFonts w:ascii="Kayra Aydin" w:hAnsi="Kayra Aydin"/>
                      <w:sz w:val="28"/>
                    </w:rPr>
                  </w:pPr>
                  <w:r w:rsidRPr="00AD2F7E">
                    <w:rPr>
                      <w:rFonts w:ascii="Kayra Aydin" w:hAnsi="Kayra Aydin"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15" type="#_x0000_t202" style="position:absolute;margin-left:39.75pt;margin-top:14pt;width:214.75pt;height:147.75pt;z-index:251827200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84679" cy="1669774"/>
                        <wp:effectExtent l="19050" t="0" r="0" b="0"/>
                        <wp:docPr id="426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809" cy="167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230" type="#_x0000_t202" style="position:absolute;margin-left:254.5pt;margin-top:15.7pt;width:276.1pt;height:73.45pt;z-index:251839488" filled="f" stroked="f">
            <v:textbox>
              <w:txbxContent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Ortalık kararınca.</w:t>
                  </w:r>
                </w:p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Oyun zamanı bitince.</w:t>
                  </w:r>
                </w:p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Tatil bitince.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217" type="#_x0000_t202" style="position:absolute;margin-left:12.2pt;margin-top:22.6pt;width:235.4pt;height:229.8pt;z-index:251829248" filled="f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32432" cy="2520564"/>
                        <wp:effectExtent l="19050" t="0" r="0" b="0"/>
                        <wp:docPr id="42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420" cy="2523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232" type="#_x0000_t202" style="position:absolute;margin-left:254.5pt;margin-top:18.95pt;width:271.75pt;height:123.3pt;z-index:251841536" filled="f" stroked="f">
            <v:textbox>
              <w:txbxContent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Kitap okumak</w:t>
                  </w:r>
                </w:p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Resim yapmak</w:t>
                  </w:r>
                </w:p>
                <w:p w:rsidR="00853369" w:rsidRPr="00620F14" w:rsidRDefault="00853369" w:rsidP="00AB49E2">
                  <w:pPr>
                    <w:pStyle w:val="ListeParagraf"/>
                    <w:numPr>
                      <w:ilvl w:val="0"/>
                      <w:numId w:val="25"/>
                    </w:numPr>
                    <w:rPr>
                      <w:rFonts w:ascii="Kayra Aydin" w:hAnsi="Kayra Aydin"/>
                      <w:sz w:val="24"/>
                    </w:rPr>
                  </w:pPr>
                  <w:r w:rsidRPr="00620F14">
                    <w:rPr>
                      <w:rFonts w:ascii="Kayra Aydin" w:hAnsi="Kayra Aydin"/>
                      <w:sz w:val="24"/>
                    </w:rPr>
                    <w:t>Derslerini yapmak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345" type="#_x0000_t202" style="position:absolute;margin-left:15.95pt;margin-top:18.05pt;width:45.1pt;height:57.6pt;z-index:251948032" filled="f" stroked="f">
            <v:textbox>
              <w:txbxContent>
                <w:p w:rsidR="0001568A" w:rsidRDefault="0001568A" w:rsidP="0001568A">
                  <w:pPr>
                    <w:pStyle w:val="AralkYok"/>
                    <w:rPr>
                      <w:rFonts w:ascii="Kayra Aydin" w:hAnsi="Kayra Aydin"/>
                    </w:rPr>
                  </w:pPr>
                  <w:r w:rsidRPr="0001568A">
                    <w:rPr>
                      <w:rFonts w:ascii="Kayra Aydin" w:hAnsi="Kayra Aydin"/>
                    </w:rPr>
                    <w:t>A)</w:t>
                  </w:r>
                </w:p>
                <w:p w:rsidR="0001568A" w:rsidRDefault="0001568A" w:rsidP="0001568A">
                  <w:pPr>
                    <w:pStyle w:val="AralkYok"/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B)</w:t>
                  </w:r>
                </w:p>
                <w:p w:rsidR="0001568A" w:rsidRPr="0001568A" w:rsidRDefault="0001568A" w:rsidP="0001568A">
                  <w:pPr>
                    <w:pStyle w:val="AralkYok"/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44" type="#_x0000_t202" style="position:absolute;margin-left:15.95pt;margin-top:13.7pt;width:23.8pt;height:61.95pt;z-index:251947008" stroked="f">
            <v:textbox style="mso-next-textbox:#_x0000_s1344">
              <w:txbxContent>
                <w:p w:rsidR="0001568A" w:rsidRPr="0001568A" w:rsidRDefault="0001568A">
                  <w:pPr>
                    <w:rPr>
                      <w:rFonts w:ascii="Kayra Aydin" w:hAnsi="Kayra Aydin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18" type="#_x0000_t32" style="position:absolute;margin-left:68.55pt;margin-top:13.7pt;width:102.7pt;height:.65pt;flip:y;z-index:251830272" o:connectortype="straight" strokecolor="red" strokeweight="1pt"/>
        </w:pict>
      </w:r>
    </w:p>
    <w:p w:rsidR="00320BB7" w:rsidRDefault="00DF58BB">
      <w:r>
        <w:rPr>
          <w:noProof/>
          <w:lang w:eastAsia="tr-TR"/>
        </w:rPr>
        <w:lastRenderedPageBreak/>
        <w:pict>
          <v:shape id="_x0000_s1222" type="#_x0000_t202" style="position:absolute;margin-left:10.9pt;margin-top:-9.7pt;width:221pt;height:109.25pt;z-index:251832320" strokecolor="#fabf8f [1945]" strokeweight="1.25pt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176780" cy="1236533"/>
                        <wp:effectExtent l="19050" t="0" r="0" b="0"/>
                        <wp:docPr id="429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780" cy="1236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280" type="#_x0000_t32" style="position:absolute;margin-left:144.85pt;margin-top:23.8pt;width:52pt;height:0;z-index:251886592" o:connectortype="straight" strokecolor="red" strokeweight="1.5pt"/>
        </w:pict>
      </w:r>
      <w:r>
        <w:rPr>
          <w:noProof/>
          <w:lang w:eastAsia="tr-TR"/>
        </w:rPr>
        <w:pict>
          <v:shape id="_x0000_s1223" type="#_x0000_t202" style="position:absolute;margin-left:-8.5pt;margin-top:4.45pt;width:259.8pt;height:137.95pt;z-index:251833344" filled="f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87708" cy="1439186"/>
                        <wp:effectExtent l="19050" t="0" r="3092" b="0"/>
                        <wp:docPr id="43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1976" cy="1441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281" type="#_x0000_t32" style="position:absolute;margin-left:.25pt;margin-top:15.55pt;width:21.3pt;height:0;z-index:251887616" o:connectortype="straight" strokecolor="red" strokeweight="1.5pt"/>
        </w:pict>
      </w:r>
    </w:p>
    <w:p w:rsidR="00320BB7" w:rsidRDefault="00DF58BB">
      <w:r>
        <w:rPr>
          <w:noProof/>
          <w:lang w:eastAsia="tr-TR"/>
        </w:rPr>
        <w:pict>
          <v:shape id="_x0000_s1224" type="#_x0000_t202" style="position:absolute;margin-left:-8.5pt;margin-top:13.6pt;width:30.05pt;height:90.5pt;z-index:251834368" stroked="f">
            <v:textbox>
              <w:txbxContent>
                <w:p w:rsidR="00853369" w:rsidRPr="00D3262B" w:rsidRDefault="00853369" w:rsidP="00D3262B">
                  <w:pPr>
                    <w:pStyle w:val="AralkYok"/>
                    <w:rPr>
                      <w:rFonts w:ascii="Kayra Aydin" w:hAnsi="Kayra Aydin"/>
                      <w:b/>
                      <w:sz w:val="24"/>
                    </w:rPr>
                  </w:pPr>
                  <w:r w:rsidRPr="00D3262B">
                    <w:rPr>
                      <w:rFonts w:ascii="Kayra Aydin" w:hAnsi="Kayra Aydin"/>
                      <w:b/>
                      <w:sz w:val="24"/>
                    </w:rPr>
                    <w:t>A)</w:t>
                  </w:r>
                </w:p>
                <w:p w:rsidR="00853369" w:rsidRPr="00D3262B" w:rsidRDefault="00853369" w:rsidP="00D3262B">
                  <w:pPr>
                    <w:pStyle w:val="AralkYok"/>
                    <w:rPr>
                      <w:rFonts w:ascii="Kayra Aydin" w:hAnsi="Kayra Aydin"/>
                      <w:b/>
                      <w:sz w:val="24"/>
                    </w:rPr>
                  </w:pPr>
                  <w:r w:rsidRPr="00D3262B">
                    <w:rPr>
                      <w:rFonts w:ascii="Kayra Aydin" w:hAnsi="Kayra Aydin"/>
                      <w:b/>
                      <w:sz w:val="24"/>
                    </w:rPr>
                    <w:t>B)</w:t>
                  </w:r>
                </w:p>
                <w:p w:rsidR="00853369" w:rsidRPr="00D3262B" w:rsidRDefault="00853369" w:rsidP="00D3262B">
                  <w:pPr>
                    <w:pStyle w:val="AralkYok"/>
                    <w:rPr>
                      <w:rFonts w:ascii="Kayra Aydin" w:hAnsi="Kayra Aydin"/>
                      <w:b/>
                      <w:sz w:val="24"/>
                    </w:rPr>
                  </w:pPr>
                  <w:r w:rsidRPr="00D3262B">
                    <w:rPr>
                      <w:rFonts w:ascii="Kayra Aydin" w:hAnsi="Kayra Aydin"/>
                      <w:b/>
                      <w:sz w:val="24"/>
                    </w:rPr>
                    <w:t>C)</w:t>
                  </w:r>
                </w:p>
              </w:txbxContent>
            </v:textbox>
          </v:shape>
        </w:pict>
      </w:r>
    </w:p>
    <w:p w:rsidR="00ED5CDF" w:rsidRDefault="00DF58BB">
      <w:r>
        <w:rPr>
          <w:noProof/>
          <w:lang w:eastAsia="tr-TR"/>
        </w:rPr>
        <w:pict>
          <v:shape id="_x0000_s1346" type="#_x0000_t202" style="position:absolute;margin-left:112.95pt;margin-top:563.85pt;width:138.35pt;height:20.65pt;z-index:251949056" stroked="f">
            <v:textbox>
              <w:txbxContent>
                <w:p w:rsidR="008C6231" w:rsidRPr="008C6231" w:rsidRDefault="008C6231">
                  <w:pPr>
                    <w:rPr>
                      <w:rFonts w:ascii="TTKB Dik Temel Abece Body" w:hAnsi="TTKB Dik Temel Abece Body"/>
                      <w:b/>
                      <w:i/>
                      <w:color w:val="0070C0"/>
                      <w:sz w:val="16"/>
                    </w:rPr>
                  </w:pPr>
                  <w:r w:rsidRPr="008C6231">
                    <w:rPr>
                      <w:rFonts w:ascii="TTKB Dik Temel Abece Body" w:hAnsi="TTKB Dik Temel Abece Body"/>
                      <w:b/>
                      <w:i/>
                      <w:color w:val="0070C0"/>
                      <w:sz w:val="16"/>
                    </w:rPr>
                    <w:t>MATEMATİK TESTİNE GEÇİNİ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31" type="#_x0000_t202" style="position:absolute;margin-left:3.4pt;margin-top:408.6pt;width:243.55pt;height:80.8pt;z-index:251840512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>Çocuğun eve dönünce yapacağı işler arası</w:t>
                  </w:r>
                  <w:r w:rsidRPr="004730B3">
                    <w:rPr>
                      <w:rFonts w:ascii="Kayra Aydin" w:hAnsi="Kayra Aydin"/>
                      <w:b/>
                    </w:rPr>
                    <w:t>n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da hangis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yoktu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29" type="#_x0000_t202" style="position:absolute;margin-left:7.15pt;margin-top:295.35pt;width:239.8pt;height:34.95pt;z-index:251838464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Çocuk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ne zaman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eve dönecekmiş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28" type="#_x0000_t202" style="position:absolute;margin-left:-8.5pt;margin-top:260.2pt;width:259.8pt;height:26.9pt;z-index:251837440" strokeweight="1pt">
            <v:stroke dashstyle="1 1" endcap="round"/>
            <v:textbox>
              <w:txbxContent>
                <w:p w:rsidR="00853369" w:rsidRPr="005E3B35" w:rsidRDefault="00AD2028">
                  <w:pPr>
                    <w:rPr>
                      <w:b/>
                      <w:i/>
                      <w:color w:val="00B050"/>
                    </w:rPr>
                  </w:pPr>
                  <w:r w:rsidRPr="004730B3">
                    <w:rPr>
                      <w:b/>
                      <w:i/>
                      <w:color w:val="00B050"/>
                    </w:rPr>
                    <w:t>13.ve 14</w:t>
                  </w:r>
                  <w:r w:rsidR="00853369" w:rsidRPr="004730B3">
                    <w:rPr>
                      <w:b/>
                      <w:i/>
                      <w:color w:val="00B050"/>
                    </w:rPr>
                    <w:t>.soruları yukarıdaki metne göre cevaplayınız</w:t>
                  </w:r>
                  <w:r w:rsidR="00853369" w:rsidRPr="005E3B35">
                    <w:rPr>
                      <w:b/>
                      <w:i/>
                      <w:color w:val="00B05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27" type="#_x0000_t202" style="position:absolute;margin-left:21.55pt;margin-top:66.1pt;width:210.35pt;height:186.3pt;z-index:251836416" strokecolor="#ffc000" strokeweight="1.75pt">
            <v:stroke dashstyle="dash"/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08372" cy="2202511"/>
                        <wp:effectExtent l="19050" t="0" r="1478" b="0"/>
                        <wp:docPr id="42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2201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CDF">
        <w:br w:type="page"/>
      </w:r>
    </w:p>
    <w:p w:rsidR="00ED5CDF" w:rsidRDefault="00DF58BB">
      <w:r>
        <w:rPr>
          <w:noProof/>
          <w:lang w:eastAsia="tr-TR"/>
        </w:rPr>
        <w:lastRenderedPageBreak/>
        <w:pict>
          <v:shape id="_x0000_s1034" type="#_x0000_t202" style="position:absolute;margin-left:12.2pt;margin-top:16.25pt;width:182.2pt;height:46.05pt;z-index:251661312" filled="f" stroked="f">
            <v:textbox style="mso-next-textbox:#_x0000_s1034">
              <w:txbxContent>
                <w:p w:rsidR="00853369" w:rsidRPr="00B82AD3" w:rsidRDefault="00853369" w:rsidP="00B82AD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0"/>
                    </w:rPr>
                  </w:pPr>
                  <w:r w:rsidRPr="00326906">
                    <w:rPr>
                      <w:rFonts w:ascii="TTKB Dik Temel Abece" w:hAnsi="TTKB Dik Temel Abece"/>
                      <w:color w:val="FF0000"/>
                      <w:sz w:val="40"/>
                      <w:highlight w:val="lightGray"/>
                    </w:rPr>
                    <w:t>5 birlik  7 onlu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3" type="#_x0000_t122" style="position:absolute;margin-left:12.2pt;margin-top:5.95pt;width:182.2pt;height:49.75pt;z-index:251660288" strokeweight="2pt"/>
        </w:pict>
      </w:r>
      <w:r>
        <w:rPr>
          <w:noProof/>
          <w:lang w:eastAsia="tr-TR"/>
        </w:rPr>
        <w:pict>
          <v:shape id="_x0000_s1030" type="#_x0000_t202" style="position:absolute;margin-left:200.65pt;margin-top:-15.65pt;width:126.5pt;height:21.6pt;z-index:251658240" strokecolor="#00b050" strokeweight="1.5pt">
            <v:textbox>
              <w:txbxContent>
                <w:p w:rsidR="00853369" w:rsidRPr="00DC3A73" w:rsidRDefault="00853369" w:rsidP="00DC3A73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C3A73">
                    <w:rPr>
                      <w:b/>
                      <w:color w:val="FF0000"/>
                      <w:sz w:val="28"/>
                    </w:rPr>
                    <w:t>MATEMATİ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margin-left:-29.75pt;margin-top:11.6pt;width:49.45pt;height:758.8pt;z-index:251659264" filled="f" stroked="f">
            <v:textbox style="mso-next-textbox:#_x0000_s1031">
              <w:txbxContent>
                <w:p w:rsidR="00853369" w:rsidRPr="00DC3A73" w:rsidRDefault="00853369" w:rsidP="00AB49E2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b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</w:p>
    <w:p w:rsidR="008A77E7" w:rsidRDefault="008A77E7"/>
    <w:p w:rsidR="008A77E7" w:rsidRDefault="00DF58BB">
      <w:r>
        <w:rPr>
          <w:noProof/>
          <w:lang w:eastAsia="tr-TR"/>
        </w:rPr>
        <w:pict>
          <v:shape id="_x0000_s1035" type="#_x0000_t202" style="position:absolute;margin-left:-5.95pt;margin-top:-.15pt;width:264.85pt;height:52.25pt;z-index:251662336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Yukarıdaki sayı ile ilgili verilen bilgilerden hangi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  <w:u w:val="single"/>
                    </w:rPr>
                    <w:t>yanlıştır?</w:t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pict>
          <v:shape id="_x0000_s1036" type="#_x0000_t202" style="position:absolute;margin-left:-22.85pt;margin-top:18.5pt;width:274.85pt;height:75.15pt;z-index:251663360" stroked="f">
            <v:textbox>
              <w:txbxContent>
                <w:p w:rsidR="00853369" w:rsidRPr="0092357C" w:rsidRDefault="00853369" w:rsidP="00AB49E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TKB Dik Temel Abece" w:hAnsi="TTKB Dik Temel Abece"/>
                      <w:sz w:val="24"/>
                    </w:rPr>
                  </w:pPr>
                  <w:r w:rsidRPr="0092357C">
                    <w:rPr>
                      <w:rFonts w:ascii="TTKB Dik Temel Abece" w:hAnsi="TTKB Dik Temel Abece"/>
                      <w:sz w:val="24"/>
                    </w:rPr>
                    <w:t>Sayının okunuşu yetmiş beştir.</w:t>
                  </w:r>
                </w:p>
                <w:p w:rsidR="00853369" w:rsidRPr="0092357C" w:rsidRDefault="00853369" w:rsidP="00AB49E2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TTKB Dik Temel Abece" w:hAnsi="TTKB Dik Temel Abece"/>
                      <w:sz w:val="24"/>
                    </w:rPr>
                  </w:pPr>
                  <w:r w:rsidRPr="0092357C">
                    <w:rPr>
                      <w:rFonts w:ascii="TTKB Dik Temel Abece" w:hAnsi="TTKB Dik Temel Abece"/>
                      <w:sz w:val="24"/>
                    </w:rPr>
                    <w:t>Basamak değerleri  50 ve 7’dir.</w:t>
                  </w:r>
                </w:p>
                <w:p w:rsidR="00853369" w:rsidRPr="0092357C" w:rsidRDefault="00853369" w:rsidP="00AB49E2">
                  <w:pPr>
                    <w:pStyle w:val="ListeParagraf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TTKB Dik Temel Abece" w:hAnsi="TTKB Dik Temel Abece"/>
                      <w:sz w:val="24"/>
                    </w:rPr>
                  </w:pPr>
                  <w:r>
                    <w:rPr>
                      <w:rFonts w:ascii="TTKB Dik Temel Abece" w:hAnsi="TTKB Dik Temel Abece"/>
                      <w:sz w:val="24"/>
                    </w:rPr>
                    <w:t>En yakın onluğu 80’ dir.</w:t>
                  </w:r>
                </w:p>
              </w:txbxContent>
            </v:textbox>
          </v:shape>
        </w:pict>
      </w:r>
    </w:p>
    <w:p w:rsidR="008A77E7" w:rsidRDefault="008A77E7"/>
    <w:p w:rsidR="008A77E7" w:rsidRDefault="008A77E7"/>
    <w:p w:rsidR="008A77E7" w:rsidRDefault="00DF58BB">
      <w:r>
        <w:rPr>
          <w:noProof/>
          <w:lang w:eastAsia="tr-TR"/>
        </w:rPr>
        <w:pict>
          <v:shape id="_x0000_s1038" type="#_x0000_t202" style="position:absolute;margin-left:5.95pt;margin-top:21.4pt;width:252.95pt;height:77.9pt;z-index:251665408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0083" cy="564543"/>
                        <wp:effectExtent l="19050" t="0" r="5217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844" cy="568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450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0083" cy="564543"/>
                        <wp:effectExtent l="19050" t="0" r="5217" b="0"/>
                        <wp:docPr id="1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844" cy="568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  <w:r w:rsidRPr="0010450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2714" cy="516835"/>
                        <wp:effectExtent l="19050" t="0" r="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579" cy="5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450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2714" cy="516835"/>
                        <wp:effectExtent l="19050" t="0" r="0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579" cy="5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pict>
          <v:shape id="_x0000_s1039" type="#_x0000_t202" style="position:absolute;margin-left:227.6pt;margin-top:15.65pt;width:43.2pt;height:34.45pt;z-index:251666432" filled="f" stroked="f">
            <v:textbox>
              <w:txbxContent>
                <w:p w:rsidR="00853369" w:rsidRDefault="00853369">
                  <w:r w:rsidRPr="0010450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06954" cy="302149"/>
                        <wp:effectExtent l="19050" t="0" r="0" b="0"/>
                        <wp:docPr id="5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93" cy="310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7" type="#_x0000_t202" style="position:absolute;margin-left:-12.85pt;margin-top:4.4pt;width:38.2pt;height:34.45pt;z-index:251664384" stroked="f">
            <v:textbox>
              <w:txbxContent>
                <w:p w:rsidR="00853369" w:rsidRPr="00714330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2.</w:t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pict>
          <v:shape id="_x0000_s1040" type="#_x0000_t202" style="position:absolute;margin-left:-5.95pt;margin-top:13.4pt;width:264.85pt;height:71.35pt;z-index:251667456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>Yukarıdaki kalemleri düzineye , silgileri dest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>e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ye tamamlamak için kaçar tane daha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ekl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e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mem</w:t>
                  </w:r>
                  <w:r w:rsidR="00CE20BD" w:rsidRPr="004730B3">
                    <w:rPr>
                      <w:rFonts w:ascii="Kayra Aydin" w:hAnsi="Kayra Aydin"/>
                      <w:b/>
                      <w:color w:val="FF0000"/>
                      <w:sz w:val="24"/>
                    </w:rPr>
                    <w:t xml:space="preserve"> 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>gerekir?</w:t>
                  </w:r>
                </w:p>
              </w:txbxContent>
            </v:textbox>
          </v:shape>
        </w:pict>
      </w:r>
    </w:p>
    <w:p w:rsidR="008A77E7" w:rsidRDefault="008A77E7"/>
    <w:p w:rsidR="008A77E7" w:rsidRDefault="008A77E7"/>
    <w:p w:rsidR="008A77E7" w:rsidRDefault="00DF58BB">
      <w:r>
        <w:rPr>
          <w:noProof/>
          <w:lang w:eastAsia="tr-TR"/>
        </w:rPr>
        <w:pict>
          <v:shape id="_x0000_s1042" type="#_x0000_t202" style="position:absolute;margin-left:5.95pt;margin-top:20.35pt;width:28.8pt;height:82.65pt;z-index:251669504" filled="f" stroked="f">
            <v:textbox>
              <w:txbxContent>
                <w:p w:rsidR="00853369" w:rsidRPr="001D229D" w:rsidRDefault="00853369">
                  <w:pPr>
                    <w:rPr>
                      <w:rFonts w:ascii="TTKB Dik Temel Abece" w:hAnsi="TTKB Dik Temel Abece"/>
                    </w:rPr>
                  </w:pPr>
                  <w:r w:rsidRPr="001D229D">
                    <w:rPr>
                      <w:rFonts w:ascii="TTKB Dik Temel Abece" w:hAnsi="TTKB Dik Temel Abece"/>
                    </w:rPr>
                    <w:t>A)</w:t>
                  </w:r>
                </w:p>
                <w:p w:rsidR="00853369" w:rsidRPr="001D229D" w:rsidRDefault="00853369">
                  <w:pPr>
                    <w:rPr>
                      <w:rFonts w:ascii="TTKB Dik Temel Abece" w:hAnsi="TTKB Dik Temel Abece"/>
                    </w:rPr>
                  </w:pPr>
                  <w:r w:rsidRPr="001D229D">
                    <w:rPr>
                      <w:rFonts w:ascii="TTKB Dik Temel Abece" w:hAnsi="TTKB Dik Temel Abece"/>
                    </w:rPr>
                    <w:t>B)</w:t>
                  </w:r>
                </w:p>
                <w:p w:rsidR="00853369" w:rsidRPr="001D229D" w:rsidRDefault="00853369">
                  <w:pPr>
                    <w:rPr>
                      <w:rFonts w:ascii="TTKB Dik Temel Abece" w:hAnsi="TTKB Dik Temel Abece"/>
                    </w:rPr>
                  </w:pPr>
                  <w:r w:rsidRPr="001D229D">
                    <w:rPr>
                      <w:rFonts w:ascii="TTKB Dik Temel Abece" w:hAnsi="TTKB Dik Temel Abece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1" type="#_x0000_t202" style="position:absolute;margin-left:5.95pt;margin-top:2.85pt;width:212.85pt;height:114.55pt;z-index:251668480" stroked="f">
            <v:textbox>
              <w:txbxContent>
                <w:tbl>
                  <w:tblPr>
                    <w:tblStyle w:val="TabloKlavuzu"/>
                    <w:tblW w:w="0" w:type="auto"/>
                    <w:tblInd w:w="378" w:type="dxa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/>
                  </w:tblPr>
                  <w:tblGrid>
                    <w:gridCol w:w="1573"/>
                    <w:gridCol w:w="1667"/>
                  </w:tblGrid>
                  <w:tr w:rsidR="00853369" w:rsidRPr="0010450B" w:rsidTr="00CC7031">
                    <w:tc>
                      <w:tcPr>
                        <w:tcW w:w="1573" w:type="dxa"/>
                      </w:tcPr>
                      <w:p w:rsidR="00853369" w:rsidRPr="0010450B" w:rsidRDefault="00853369" w:rsidP="0010450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450B">
                          <w:rPr>
                            <w:b/>
                            <w:sz w:val="28"/>
                          </w:rPr>
                          <w:t>KALEM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853369" w:rsidRPr="0010450B" w:rsidRDefault="00853369" w:rsidP="0010450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0450B">
                          <w:rPr>
                            <w:b/>
                            <w:sz w:val="28"/>
                          </w:rPr>
                          <w:t>SİLGİ</w:t>
                        </w:r>
                      </w:p>
                    </w:tc>
                  </w:tr>
                  <w:tr w:rsidR="00853369" w:rsidRPr="0010450B" w:rsidTr="00CC7031">
                    <w:tc>
                      <w:tcPr>
                        <w:tcW w:w="1573" w:type="dxa"/>
                      </w:tcPr>
                      <w:p w:rsidR="00853369" w:rsidRPr="001D229D" w:rsidRDefault="00853369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 w:rsidRPr="001D229D"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853369" w:rsidRPr="001D229D" w:rsidRDefault="00C04538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1</w:t>
                        </w:r>
                      </w:p>
                    </w:tc>
                  </w:tr>
                  <w:tr w:rsidR="00853369" w:rsidRPr="0010450B" w:rsidTr="00CC7031">
                    <w:tc>
                      <w:tcPr>
                        <w:tcW w:w="1573" w:type="dxa"/>
                      </w:tcPr>
                      <w:p w:rsidR="00853369" w:rsidRPr="001D229D" w:rsidRDefault="00853369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 w:rsidRPr="001D229D"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4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853369" w:rsidRPr="001D229D" w:rsidRDefault="00853369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 w:rsidRPr="001D229D"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1</w:t>
                        </w:r>
                      </w:p>
                    </w:tc>
                  </w:tr>
                  <w:tr w:rsidR="00853369" w:rsidRPr="0010450B" w:rsidTr="00CC7031">
                    <w:tc>
                      <w:tcPr>
                        <w:tcW w:w="1573" w:type="dxa"/>
                      </w:tcPr>
                      <w:p w:rsidR="00853369" w:rsidRPr="001D229D" w:rsidRDefault="00133146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853369" w:rsidRPr="001D229D" w:rsidRDefault="00853369" w:rsidP="0010450B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36"/>
                          </w:rPr>
                        </w:pPr>
                        <w:r w:rsidRPr="001D229D">
                          <w:rPr>
                            <w:rFonts w:ascii="TTKB Dik Temel Abece" w:hAnsi="TTKB Dik Temel Abece"/>
                            <w:b/>
                            <w:sz w:val="36"/>
                          </w:rPr>
                          <w:t>3</w:t>
                        </w:r>
                      </w:p>
                    </w:tc>
                  </w:tr>
                </w:tbl>
                <w:p w:rsidR="00853369" w:rsidRPr="0010450B" w:rsidRDefault="00853369" w:rsidP="0010450B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8A77E7" w:rsidRDefault="008A77E7"/>
    <w:p w:rsidR="008A77E7" w:rsidRDefault="008A77E7"/>
    <w:p w:rsidR="008A77E7" w:rsidRDefault="008A77E7"/>
    <w:p w:rsidR="008A77E7" w:rsidRDefault="00DF58BB">
      <w:r w:rsidRPr="00DF58BB">
        <w:rPr>
          <w:b/>
          <w:noProof/>
          <w:color w:val="FF0000"/>
          <w:sz w:val="28"/>
          <w:lang w:eastAsia="tr-TR"/>
        </w:rPr>
        <w:pict>
          <v:shape id="_x0000_s1350" type="#_x0000_t202" style="position:absolute;margin-left:-12.85pt;margin-top:22.5pt;width:38.2pt;height:29.75pt;z-index:251953152" stroked="f">
            <v:textbox>
              <w:txbxContent>
                <w:p w:rsidR="00326906" w:rsidRPr="00326906" w:rsidRDefault="00326906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3.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045" type="#_x0000_t202" style="position:absolute;margin-left:19.7pt;margin-top:22.5pt;width:239.2pt;height:113.3pt;z-index:251670528" stroked="f">
            <v:textbox>
              <w:txbxContent>
                <w:p w:rsidR="00853369" w:rsidRDefault="00853369">
                  <w:r w:rsidRPr="001E7CF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43418" cy="890546"/>
                        <wp:effectExtent l="19050" t="0" r="0" b="0"/>
                        <wp:docPr id="6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435" cy="891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Pr="00D97028" w:rsidRDefault="00DF58BB">
      <w:pPr>
        <w:rPr>
          <w:b/>
          <w:color w:val="FF0000"/>
          <w:sz w:val="28"/>
        </w:rPr>
      </w:pPr>
      <w:r w:rsidRPr="00DF58BB">
        <w:rPr>
          <w:noProof/>
          <w:lang w:eastAsia="tr-TR"/>
        </w:rPr>
        <w:pict>
          <v:shape id="_x0000_s1046" type="#_x0000_t202" style="position:absolute;margin-left:66.7pt;margin-top:18.35pt;width:146.5pt;height:46.9pt;z-index:251671552" filled="f" stroked="f">
            <v:textbox>
              <w:txbxContent>
                <w:p w:rsidR="00853369" w:rsidRPr="00347157" w:rsidRDefault="00853369" w:rsidP="001E7CF3">
                  <w:pPr>
                    <w:jc w:val="center"/>
                    <w:rPr>
                      <w:b/>
                      <w:color w:val="00B0F0"/>
                      <w:sz w:val="48"/>
                    </w:rPr>
                  </w:pPr>
                  <w:r w:rsidRPr="00347157">
                    <w:rPr>
                      <w:b/>
                      <w:color w:val="00B0F0"/>
                      <w:sz w:val="48"/>
                    </w:rPr>
                    <w:t>16 + 26</w:t>
                  </w:r>
                </w:p>
              </w:txbxContent>
            </v:textbox>
          </v:shape>
        </w:pict>
      </w:r>
      <w:r w:rsidR="00D97028">
        <w:rPr>
          <w:b/>
          <w:color w:val="FF0000"/>
          <w:sz w:val="28"/>
        </w:rPr>
        <w:t>3.</w:t>
      </w:r>
    </w:p>
    <w:p w:rsidR="008A77E7" w:rsidRDefault="008A77E7"/>
    <w:p w:rsidR="008A77E7" w:rsidRDefault="00DF58BB">
      <w:r>
        <w:rPr>
          <w:noProof/>
          <w:lang w:eastAsia="tr-TR"/>
        </w:rPr>
        <w:pict>
          <v:shape id="_x0000_s1047" type="#_x0000_t202" style="position:absolute;margin-left:-2.2pt;margin-top:10.15pt;width:273pt;height:62.7pt;z-index:251672576" filled="f" stroked="f">
            <v:textbox>
              <w:txbxContent>
                <w:p w:rsidR="00853369" w:rsidRPr="004730B3" w:rsidRDefault="00853369" w:rsidP="004730B3">
                  <w:pPr>
                    <w:pStyle w:val="AralkYok"/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Yukarıda verilen işlemin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sonucunun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 modelle gösterimi aşağıdakilerden hangisidir?</w:t>
                  </w:r>
                </w:p>
              </w:txbxContent>
            </v:textbox>
          </v:shape>
        </w:pict>
      </w:r>
    </w:p>
    <w:p w:rsidR="008A77E7" w:rsidRDefault="008A77E7"/>
    <w:p w:rsidR="008A77E7" w:rsidRDefault="00DF58BB">
      <w:r>
        <w:rPr>
          <w:noProof/>
          <w:lang w:eastAsia="tr-TR"/>
        </w:rPr>
        <w:pict>
          <v:shape id="_x0000_s1052" type="#_x0000_t202" style="position:absolute;margin-left:-2.2pt;margin-top:21.95pt;width:31.3pt;height:211.6pt;z-index:251677696" filled="f" stroked="f">
            <v:textbox>
              <w:txbxContent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07135C">
                    <w:rPr>
                      <w:rFonts w:ascii="TTKB Dik Temel Abece" w:hAnsi="TTKB Dik Temel Abece"/>
                      <w:sz w:val="28"/>
                    </w:rPr>
                    <w:t>A)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Pr="0007135C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8" type="#_x0000_t202" style="position:absolute;margin-left:19.7pt;margin-top:8.8pt;width:157.15pt;height:69.5pt;z-index:251673600" stroked="f">
            <v:textbox style="mso-next-textbox:#_x0000_s1048">
              <w:txbxContent>
                <w:p w:rsidR="00853369" w:rsidRDefault="00853369"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8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0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5" cy="190267"/>
                        <wp:effectExtent l="19050" t="0" r="0" b="0"/>
                        <wp:docPr id="11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4" cy="190266"/>
                        <wp:effectExtent l="19050" t="0" r="0" b="0"/>
                        <wp:docPr id="1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8A77E7"/>
    <w:p w:rsidR="008A77E7" w:rsidRDefault="008A77E7"/>
    <w:p w:rsidR="008A77E7" w:rsidRDefault="00DF58BB">
      <w:r>
        <w:rPr>
          <w:noProof/>
          <w:lang w:eastAsia="tr-TR"/>
        </w:rPr>
        <w:pict>
          <v:shape id="_x0000_s1049" type="#_x0000_t202" style="position:absolute;margin-left:19.7pt;margin-top:16.35pt;width:162.2pt;height:83.25pt;z-index:251674624" filled="f" stroked="f">
            <v:textbox>
              <w:txbxContent>
                <w:p w:rsidR="00853369" w:rsidRDefault="00853369"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5" cy="190267"/>
                        <wp:effectExtent l="19050" t="0" r="0" b="0"/>
                        <wp:docPr id="16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5" cy="190267"/>
                        <wp:effectExtent l="19050" t="0" r="0" b="0"/>
                        <wp:docPr id="17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8A77E7"/>
    <w:p w:rsidR="008A77E7" w:rsidRDefault="008A77E7"/>
    <w:p w:rsidR="008A77E7" w:rsidRDefault="00DF58BB">
      <w:r>
        <w:rPr>
          <w:noProof/>
          <w:lang w:eastAsia="tr-TR"/>
        </w:rPr>
        <w:pict>
          <v:shape id="_x0000_s1050" type="#_x0000_t202" style="position:absolute;margin-left:19.7pt;margin-top:17.05pt;width:162.2pt;height:93.9pt;z-index:251675648" stroked="f">
            <v:textbox>
              <w:txbxContent>
                <w:p w:rsidR="00853369" w:rsidRDefault="00853369"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8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1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20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099" cy="803082"/>
                        <wp:effectExtent l="19050" t="0" r="2651" b="0"/>
                        <wp:docPr id="21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099" cy="80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5" cy="190267"/>
                        <wp:effectExtent l="19050" t="0" r="0" b="0"/>
                        <wp:docPr id="2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51295" cy="190267"/>
                        <wp:effectExtent l="19050" t="0" r="0" b="0"/>
                        <wp:docPr id="23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301" cy="19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pict>
          <v:shape id="_x0000_s1051" type="#_x0000_t202" style="position:absolute;margin-left:135.55pt;margin-top:22.9pt;width:41.3pt;height:25.65pt;z-index:251676672" filled="f" stroked="f">
            <v:textbox>
              <w:txbxContent>
                <w:p w:rsidR="00853369" w:rsidRDefault="00853369">
                  <w:r w:rsidRPr="0007135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3387" cy="198783"/>
                        <wp:effectExtent l="19050" t="0" r="3313" b="0"/>
                        <wp:docPr id="24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93" cy="20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lastRenderedPageBreak/>
        <w:pict>
          <v:shape id="_x0000_s1054" type="#_x0000_t202" style="position:absolute;margin-left:14.65pt;margin-top:11.6pt;width:237.35pt;height:124.75pt;z-index:251678720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60066" cy="906448"/>
                        <wp:effectExtent l="19050" t="0" r="2184" b="0"/>
                        <wp:docPr id="2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75" cy="906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5" type="#_x0000_t202" style="position:absolute;margin-left:-16.65pt;margin-top:16.25pt;width:31.3pt;height:61.45pt;z-index:251689984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4.</w:t>
                  </w:r>
                </w:p>
              </w:txbxContent>
            </v:textbox>
          </v:shape>
        </w:pict>
      </w:r>
    </w:p>
    <w:p w:rsidR="008A77E7" w:rsidRDefault="008A77E7"/>
    <w:p w:rsidR="008A77E7" w:rsidRPr="00573E7C" w:rsidRDefault="00DF58BB">
      <w:pPr>
        <w:rPr>
          <w:b/>
          <w:color w:val="FF0000"/>
          <w:sz w:val="28"/>
        </w:rPr>
      </w:pPr>
      <w:r w:rsidRPr="00DF58BB">
        <w:rPr>
          <w:noProof/>
          <w:lang w:eastAsia="tr-TR"/>
        </w:rPr>
        <w:pict>
          <v:shape id="_x0000_s1058" type="#_x0000_t202" style="position:absolute;margin-left:-11.65pt;margin-top:26.85pt;width:274.25pt;height:99.55pt;z-index:251682816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Yukarıda yapılan ritmik saymada; </w:t>
                  </w:r>
                  <w:r w:rsidRPr="004730B3">
                    <w:rPr>
                      <w:rFonts w:ascii="Kayra Aydin" w:hAnsi="Kayra Aydin"/>
                      <w:b/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286385" cy="309880"/>
                        <wp:effectExtent l="0" t="0" r="0" b="0"/>
                        <wp:docPr id="26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 ve </w:t>
                  </w:r>
                  <w:r w:rsidRPr="004730B3">
                    <w:rPr>
                      <w:rFonts w:ascii="Kayra Aydin" w:hAnsi="Kayra Aydin"/>
                      <w:b/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278130" cy="278130"/>
                        <wp:effectExtent l="19050" t="0" r="7620" b="0"/>
                        <wp:docPr id="27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 yerine hangi sayılar gelmelidir?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margin-left:205.6pt;margin-top:-.15pt;width:18.15pt;height:15.65pt;z-index:251681792" fillcolor="white [3212]" strokecolor="#00b050" strokeweight="1.25pt"/>
        </w:pict>
      </w:r>
      <w:r>
        <w:rPr>
          <w:b/>
          <w:noProof/>
          <w:color w:val="FF0000"/>
          <w:sz w:val="28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6" type="#_x0000_t12" style="position:absolute;margin-left:135.5pt;margin-top:-.15pt;width:17.5pt;height:18.8pt;z-index:251680768" fillcolor="white [3212]" strokecolor="#0070c0" strokeweight="1.25pt"/>
        </w:pict>
      </w:r>
      <w:r>
        <w:rPr>
          <w:b/>
          <w:noProof/>
          <w:color w:val="FF0000"/>
          <w:sz w:val="28"/>
          <w:lang w:eastAsia="tr-TR"/>
        </w:rPr>
        <w:pict>
          <v:shape id="_x0000_s1055" type="#_x0000_t202" style="position:absolute;margin-left:127.95pt;margin-top:-.15pt;width:106.45pt;height:30.7pt;z-index:251679744" filled="f" stroked="f">
            <v:textbox>
              <w:txbxContent>
                <w:p w:rsidR="00853369" w:rsidRDefault="00853369">
                  <w:r>
                    <w:t xml:space="preserve">                            </w:t>
                  </w:r>
                </w:p>
              </w:txbxContent>
            </v:textbox>
          </v:shape>
        </w:pict>
      </w:r>
      <w:r w:rsidR="00573E7C">
        <w:rPr>
          <w:b/>
          <w:color w:val="FF0000"/>
          <w:sz w:val="28"/>
        </w:rPr>
        <w:t>4.</w:t>
      </w:r>
    </w:p>
    <w:p w:rsidR="008A77E7" w:rsidRDefault="008A77E7"/>
    <w:p w:rsidR="008A77E7" w:rsidRDefault="008A77E7"/>
    <w:p w:rsidR="008A77E7" w:rsidRDefault="00DF58BB">
      <w:r>
        <w:rPr>
          <w:noProof/>
          <w:lang w:eastAsia="tr-TR"/>
        </w:rPr>
        <w:pict>
          <v:shape id="_x0000_s1059" type="#_x0000_t202" style="position:absolute;margin-left:24.05pt;margin-top:1.3pt;width:175.9pt;height:79.65pt;z-index:251683840" filled="f" stroked="f">
            <v:textbox>
              <w:txbxContent>
                <w:p w:rsidR="00853369" w:rsidRDefault="00853369">
                  <w:r w:rsidRPr="00FD080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6385" cy="309880"/>
                        <wp:effectExtent l="0" t="0" r="0" b="0"/>
                        <wp:docPr id="28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</w:t>
                  </w:r>
                  <w:r w:rsidRPr="00FD080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0807" cy="275479"/>
                        <wp:effectExtent l="19050" t="0" r="0" b="0"/>
                        <wp:docPr id="29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99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7E7" w:rsidRDefault="00DF58BB">
      <w:r>
        <w:rPr>
          <w:noProof/>
          <w:lang w:eastAsia="tr-TR"/>
        </w:rPr>
        <w:pict>
          <v:shape id="_x0000_s1063" type="#_x0000_t202" style="position:absolute;margin-left:-1.65pt;margin-top:20.4pt;width:35.1pt;height:93.3pt;z-index:251687936" filled="f" stroked="f">
            <v:textbox>
              <w:txbxContent>
                <w:p w:rsidR="00853369" w:rsidRPr="0076576F" w:rsidRDefault="00853369" w:rsidP="0076576F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 w:rsidRPr="0076576F">
                    <w:rPr>
                      <w:rFonts w:ascii="TTKB Dik Temel Abece" w:hAnsi="TTKB Dik Temel Abece"/>
                      <w:sz w:val="32"/>
                    </w:rPr>
                    <w:t>A)</w:t>
                  </w:r>
                </w:p>
                <w:p w:rsidR="00853369" w:rsidRPr="0076576F" w:rsidRDefault="00853369" w:rsidP="0076576F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 w:rsidRPr="0076576F">
                    <w:rPr>
                      <w:rFonts w:ascii="TTKB Dik Temel Abece" w:hAnsi="TTKB Dik Temel Abece"/>
                      <w:sz w:val="32"/>
                    </w:rPr>
                    <w:t>B)</w:t>
                  </w:r>
                </w:p>
                <w:p w:rsidR="00853369" w:rsidRPr="0076576F" w:rsidRDefault="00853369" w:rsidP="0076576F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 w:rsidRPr="0076576F">
                    <w:rPr>
                      <w:rFonts w:ascii="TTKB Dik Temel Abece" w:hAnsi="TTKB Dik Temel Abece"/>
                      <w:sz w:val="32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2" type="#_x0000_t202" style="position:absolute;margin-left:14.65pt;margin-top:20.4pt;width:179.05pt;height:88.95pt;z-index:251686912" stroked="f">
            <v:textbox>
              <w:txbxContent>
                <w:p w:rsidR="00853369" w:rsidRPr="00FD0807" w:rsidRDefault="00853369" w:rsidP="00FD0807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>
                    <w:t xml:space="preserve">  </w:t>
                  </w:r>
                  <w:r w:rsidRPr="00FD0807">
                    <w:rPr>
                      <w:rFonts w:ascii="TTKB Dik Temel Abece" w:hAnsi="TTKB Dik Temel Abece"/>
                      <w:sz w:val="32"/>
                    </w:rPr>
                    <w:t>28            20</w:t>
                  </w:r>
                </w:p>
                <w:p w:rsidR="00853369" w:rsidRPr="00FD0807" w:rsidRDefault="00853369" w:rsidP="00FD0807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 w:rsidRPr="00FD0807">
                    <w:rPr>
                      <w:rFonts w:ascii="TTKB Dik Temel Abece" w:hAnsi="TTKB Dik Temel Abece"/>
                      <w:sz w:val="32"/>
                    </w:rPr>
                    <w:t xml:space="preserve"> 28            22</w:t>
                  </w:r>
                </w:p>
                <w:p w:rsidR="00853369" w:rsidRPr="00FD0807" w:rsidRDefault="00853369" w:rsidP="00FD0807">
                  <w:pPr>
                    <w:pStyle w:val="AralkYok"/>
                    <w:rPr>
                      <w:rFonts w:ascii="TTKB Dik Temel Abece" w:hAnsi="TTKB Dik Temel Abece"/>
                      <w:sz w:val="32"/>
                    </w:rPr>
                  </w:pPr>
                  <w:r w:rsidRPr="00FD0807">
                    <w:rPr>
                      <w:rFonts w:ascii="TTKB Dik Temel Abece" w:hAnsi="TTKB Dik Temel Abece"/>
                      <w:sz w:val="32"/>
                    </w:rPr>
                    <w:t xml:space="preserve"> 30            20      </w:t>
                  </w:r>
                </w:p>
                <w:p w:rsidR="00853369" w:rsidRPr="00FD0807" w:rsidRDefault="00853369">
                  <w:pPr>
                    <w:rPr>
                      <w:rFonts w:ascii="TTKB Dik Temel Abece" w:hAnsi="TTKB Dik Temel Abece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1" type="#_x0000_t32" style="position:absolute;margin-left:111.05pt;margin-top:8.45pt;width:30.7pt;height:.05pt;z-index:251685888" o:connectortype="straight" strokecolor="red" strokeweight="1.75pt"/>
        </w:pict>
      </w:r>
      <w:r>
        <w:rPr>
          <w:noProof/>
          <w:lang w:eastAsia="tr-TR"/>
        </w:rPr>
        <w:pict>
          <v:shape id="_x0000_s1060" type="#_x0000_t32" style="position:absolute;margin-left:24.05pt;margin-top:8.45pt;width:39.45pt;height:0;z-index:251684864" o:connectortype="straight" strokecolor="red" strokeweight="1.75pt"/>
        </w:pict>
      </w:r>
    </w:p>
    <w:p w:rsidR="00ED5CDF" w:rsidRDefault="00DF58BB">
      <w:r>
        <w:rPr>
          <w:noProof/>
          <w:lang w:eastAsia="tr-TR"/>
        </w:rPr>
        <w:pict>
          <v:shape id="_x0000_s1089" type="#_x0000_t202" style="position:absolute;margin-left:7.15pt;margin-top:309.9pt;width:251pt;height:32.55pt;z-index:251712512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color w:val="FF0000"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Aşağıdaki sayılardan hangisi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en büyüktü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5" type="#_x0000_t202" style="position:absolute;margin-left:-11.65pt;margin-top:148.35pt;width:258.6pt;height:46.95pt;z-index:251708416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 w:rsidRPr="004730B3">
                    <w:rPr>
                      <w:rFonts w:ascii="Kayra Aydin" w:hAnsi="Kayra Aydin"/>
                      <w:sz w:val="24"/>
                    </w:rPr>
                    <w:t xml:space="preserve">Yukarıdaki sayıların </w:t>
                  </w:r>
                  <w:r w:rsidR="004730B3" w:rsidRPr="00FF6CDF">
                    <w:rPr>
                      <w:rFonts w:ascii="Kayra Aydin" w:hAnsi="Kayra Aydin"/>
                      <w:color w:val="FF0000"/>
                      <w:sz w:val="24"/>
                      <w:highlight w:val="yellow"/>
                    </w:rPr>
                    <w:t>küçükten bü</w:t>
                  </w:r>
                  <w:r w:rsidRPr="00FF6CDF">
                    <w:rPr>
                      <w:rFonts w:ascii="Kayra Aydin" w:hAnsi="Kayra Aydin"/>
                      <w:color w:val="FF0000"/>
                      <w:sz w:val="24"/>
                      <w:highlight w:val="yellow"/>
                    </w:rPr>
                    <w:t>yüğe</w:t>
                  </w:r>
                  <w:r w:rsidRPr="004730B3">
                    <w:rPr>
                      <w:rFonts w:ascii="Kayra Aydin" w:hAnsi="Kayra Aydin"/>
                      <w:sz w:val="24"/>
                    </w:rPr>
                    <w:t xml:space="preserve"> doğru sıralaması hangi seçenekte verilmişt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3" type="#_x0000_t202" style="position:absolute;margin-left:-16.65pt;margin-top:488.35pt;width:31.3pt;height:24.4pt;z-index:251751424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7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6" type="#_x0000_t202" style="position:absolute;margin-left:-16.65pt;margin-top:512.75pt;width:255.45pt;height:44.45pt;z-index:251753472" filled="f" stroked="f">
            <v:textbox>
              <w:txbxContent>
                <w:p w:rsidR="00853369" w:rsidRPr="009536B4" w:rsidRDefault="00853369" w:rsidP="00AB49E2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Kayra Aydin" w:hAnsi="Kayra Aydin"/>
                      <w:sz w:val="24"/>
                    </w:rPr>
                  </w:pPr>
                  <w:r w:rsidRPr="009536B4">
                    <w:rPr>
                      <w:rFonts w:ascii="Kayra Aydin" w:hAnsi="Kayra Aydin"/>
                      <w:sz w:val="24"/>
                    </w:rPr>
                    <w:t>7          B)   43            C)  37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4" type="#_x0000_t202" style="position:absolute;margin-left:7.15pt;margin-top:488.35pt;width:255.45pt;height:53.2pt;z-index:251752448" stroked="f">
            <v:textbox style="mso-next-textbox:#_x0000_s1134"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43 sayısının basamak değerler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farkı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 kaç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2" type="#_x0000_t202" style="position:absolute;margin-left:-1.65pt;margin-top:430.75pt;width:29.45pt;height:37.55pt;z-index:251715584" stroked="f">
            <v:textbox>
              <w:txbxContent>
                <w:p w:rsidR="00853369" w:rsidRPr="00530B12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1" type="#_x0000_t202" style="position:absolute;margin-left:-1.65pt;margin-top:390.05pt;width:29.45pt;height:32.55pt;z-index:251714560" stroked="f">
            <v:textbox>
              <w:txbxContent>
                <w:p w:rsidR="00853369" w:rsidRPr="00530B12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0" type="#_x0000_t202" style="position:absolute;margin-left:-1.65pt;margin-top:348.7pt;width:29.45pt;height:29.45pt;z-index:251713536" stroked="f">
            <v:textbox>
              <w:txbxContent>
                <w:p w:rsidR="00853369" w:rsidRDefault="00853369" w:rsidP="00530B12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530B12">
                    <w:rPr>
                      <w:rFonts w:ascii="TTKB Dik Temel Abece" w:hAnsi="TTKB Dik Temel Abece"/>
                      <w:sz w:val="28"/>
                    </w:rPr>
                    <w:t>A)</w:t>
                  </w:r>
                </w:p>
                <w:p w:rsidR="00853369" w:rsidRPr="00530B12" w:rsidRDefault="00853369" w:rsidP="00530B12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Pr="00530B12" w:rsidRDefault="00853369" w:rsidP="00530B12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530B12"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  <w:p w:rsidR="00853369" w:rsidRPr="00530B12" w:rsidRDefault="00853369" w:rsidP="00530B12">
                  <w:pPr>
                    <w:rPr>
                      <w:rFonts w:ascii="TTKB Dik Temel Abece" w:hAnsi="TTKB Dik Temel Abece"/>
                      <w:sz w:val="28"/>
                    </w:rPr>
                  </w:pPr>
                </w:p>
                <w:p w:rsidR="00853369" w:rsidRPr="00530B12" w:rsidRDefault="00853369" w:rsidP="00530B12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530B12"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8" type="#_x0000_t202" style="position:absolute;margin-left:20.9pt;margin-top:336.2pt;width:164.05pt;height:158.4pt;z-index:251711488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781175" cy="1749425"/>
                        <wp:effectExtent l="19050" t="0" r="9525" b="0"/>
                        <wp:docPr id="449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74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7" type="#_x0000_t202" style="position:absolute;margin-left:-16.65pt;margin-top:309.9pt;width:31.3pt;height:32.55pt;z-index:251710464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6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6" type="#_x0000_t202" style="position:absolute;margin-left:-8.5pt;margin-top:190.95pt;width:255.45pt;height:82.65pt;z-index:251709440" stroked="f">
            <v:textbox>
              <w:txbxContent>
                <w:p w:rsidR="00853369" w:rsidRDefault="00853369">
                  <w:pPr>
                    <w:rPr>
                      <w:rFonts w:ascii="TTKB Dik Temel Abece" w:hAnsi="TTKB Dik Temel Abece"/>
                      <w:b/>
                      <w:sz w:val="24"/>
                    </w:rPr>
                  </w:pPr>
                  <w:r w:rsidRPr="00530B12">
                    <w:rPr>
                      <w:rFonts w:ascii="TTKB Dik Temel Abece" w:hAnsi="TTKB Dik Temel Abece"/>
                      <w:b/>
                      <w:sz w:val="24"/>
                    </w:rPr>
                    <w:t>A)</w:t>
                  </w:r>
                  <w:r>
                    <w:rPr>
                      <w:rFonts w:ascii="TTKB Dik Temel Abece" w:hAnsi="TTKB Dik Temel Abece"/>
                      <w:b/>
                      <w:sz w:val="24"/>
                    </w:rPr>
                    <w:t xml:space="preserve"> 65 – 52 – 38 – 23 – 19 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b/>
                      <w:sz w:val="24"/>
                    </w:rPr>
                  </w:pPr>
                  <w:r>
                    <w:rPr>
                      <w:rFonts w:ascii="TTKB Dik Temel Abece" w:hAnsi="TTKB Dik Temel Abece"/>
                      <w:b/>
                      <w:sz w:val="24"/>
                    </w:rPr>
                    <w:t xml:space="preserve">B) 19 – 23 – 52 – 38 – 65 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b/>
                      <w:sz w:val="24"/>
                    </w:rPr>
                  </w:pPr>
                  <w:r>
                    <w:rPr>
                      <w:rFonts w:ascii="TTKB Dik Temel Abece" w:hAnsi="TTKB Dik Temel Abece"/>
                      <w:b/>
                      <w:sz w:val="24"/>
                    </w:rPr>
                    <w:t xml:space="preserve">C) 19 – 23 – 38 – 52 – 65 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b/>
                      <w:sz w:val="24"/>
                    </w:rPr>
                  </w:pPr>
                </w:p>
                <w:p w:rsidR="00853369" w:rsidRPr="00530B12" w:rsidRDefault="00853369">
                  <w:pPr>
                    <w:rPr>
                      <w:rFonts w:ascii="TTKB Dik Temel Abece" w:hAnsi="TTKB Dik Temel Abece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4" type="#_x0000_t202" style="position:absolute;margin-left:7.15pt;margin-top:113.95pt;width:244.85pt;height:34.4pt;z-index:251707392" strokecolor="#c00000" strokeweight="1.5pt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17190" cy="293931"/>
                        <wp:effectExtent l="19050" t="0" r="0" b="0"/>
                        <wp:docPr id="44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7190" cy="293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4" type="#_x0000_t202" style="position:absolute;margin-left:-16.65pt;margin-top:113.95pt;width:40.7pt;height:34.4pt;z-index:251688960" filled="f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5.</w:t>
                  </w:r>
                </w:p>
              </w:txbxContent>
            </v:textbox>
          </v:shape>
        </w:pict>
      </w:r>
      <w:r w:rsidR="00ED5CDF">
        <w:br w:type="page"/>
      </w:r>
    </w:p>
    <w:p w:rsidR="00ED5CDF" w:rsidRPr="00E169F7" w:rsidRDefault="00DF58BB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tr-TR"/>
        </w:rPr>
        <w:lastRenderedPageBreak/>
        <w:pict>
          <v:shape id="_x0000_s1349" type="#_x0000_t202" style="position:absolute;margin-left:257.65pt;margin-top:-1.25pt;width:41.95pt;height:21.9pt;z-index:251952128" stroked="f">
            <v:textbox style="mso-next-textbox:#_x0000_s1349">
              <w:txbxContent>
                <w:p w:rsidR="00CE20BD" w:rsidRPr="00CE20BD" w:rsidRDefault="00CE20BD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2.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lang w:eastAsia="tr-TR"/>
        </w:rPr>
        <w:pict>
          <v:shape id="_x0000_s1093" type="#_x0000_t202" style="position:absolute;margin-left:17.2pt;margin-top:2.2pt;width:223.55pt;height:93.3pt;z-index:251716608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46680" cy="948924"/>
                        <wp:effectExtent l="19050" t="0" r="1270" b="0"/>
                        <wp:docPr id="45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680" cy="948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5E1F" w:rsidRPr="00E169F7">
        <w:rPr>
          <w:b/>
          <w:color w:val="FF0000"/>
          <w:sz w:val="28"/>
        </w:rPr>
        <w:t>8.</w: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094" type="#_x0000_t202" style="position:absolute;margin-left:-14.1pt;margin-top:19.1pt;width:282.05pt;height:35.05pt;z-index:251717632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color w:val="FF0000"/>
                      <w:sz w:val="20"/>
                    </w:rPr>
                  </w:pPr>
                  <w:r w:rsidRPr="004730B3">
                    <w:rPr>
                      <w:rFonts w:ascii="Kayra Aydin" w:hAnsi="Kayra Aydin"/>
                      <w:b/>
                      <w:sz w:val="20"/>
                    </w:rPr>
                    <w:t xml:space="preserve">Aşağıdakilerden hangisi yukarıdaki işlemin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0"/>
                      <w:highlight w:val="yellow"/>
                    </w:rPr>
                    <w:t>sonucudur?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095" type="#_x0000_t202" style="position:absolute;margin-left:45.4pt;margin-top:22.45pt;width:199.1pt;height:104.55pt;z-index:251718656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111900" cy="1207813"/>
                        <wp:effectExtent l="19050" t="0" r="2650" b="0"/>
                        <wp:docPr id="452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708" cy="1209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06" type="#_x0000_t202" style="position:absolute;margin-left:27.85pt;margin-top:3.25pt;width:30.05pt;height:81.4pt;z-index:251727872" filled="f" stroked="f">
            <v:textbox>
              <w:txbxContent>
                <w:p w:rsidR="00853369" w:rsidRPr="004A1248" w:rsidRDefault="00853369" w:rsidP="004A1248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4A1248">
                    <w:rPr>
                      <w:rFonts w:ascii="TTKB Dik Temel Abece" w:hAnsi="TTKB Dik Temel Abece"/>
                      <w:sz w:val="28"/>
                    </w:rPr>
                    <w:t>A)</w:t>
                  </w:r>
                </w:p>
                <w:p w:rsidR="00853369" w:rsidRPr="004A1248" w:rsidRDefault="00853369" w:rsidP="004A1248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4A1248"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  <w:p w:rsidR="00853369" w:rsidRPr="004A1248" w:rsidRDefault="00853369" w:rsidP="004A1248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4A1248"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124" type="#_x0000_t32" style="position:absolute;margin-left:126.8pt;margin-top:21.1pt;width:63.2pt;height:1.25pt;z-index:251745280" o:connectortype="straight" strokecolor="red" strokeweight="1.25pt"/>
        </w:pict>
      </w:r>
      <w:r>
        <w:rPr>
          <w:noProof/>
          <w:lang w:eastAsia="tr-TR"/>
        </w:rPr>
        <w:pict>
          <v:shape id="_x0000_s1098" type="#_x0000_t202" style="position:absolute;margin-left:27.85pt;margin-top:-.2pt;width:229.8pt;height:79.5pt;z-index:251720704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37903" cy="922352"/>
                        <wp:effectExtent l="19050" t="0" r="497" b="0"/>
                        <wp:docPr id="454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171" cy="922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E169F7" w:rsidRDefault="00DF58BB">
      <w:pPr>
        <w:rPr>
          <w:b/>
          <w:color w:val="FF0000"/>
          <w:sz w:val="28"/>
        </w:rPr>
      </w:pPr>
      <w:r w:rsidRPr="00DF58BB">
        <w:rPr>
          <w:b/>
          <w:noProof/>
          <w:lang w:eastAsia="tr-TR"/>
        </w:rPr>
        <w:pict>
          <v:shape id="_x0000_s1130" type="#_x0000_t202" style="position:absolute;margin-left:257.65pt;margin-top:11.3pt;width:59.45pt;height:29.4pt;z-index:251750400" filled="f" stroked="f">
            <v:textbox>
              <w:txbxContent>
                <w:p w:rsidR="00853369" w:rsidRPr="00CE20BD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3.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lang w:eastAsia="tr-TR"/>
        </w:rPr>
        <w:pict>
          <v:shape id="_x0000_s1125" type="#_x0000_t32" style="position:absolute;margin-left:162.45pt;margin-top:24.45pt;width:27.55pt;height:0;z-index:251746304" o:connectortype="straight" strokecolor="red" strokeweight="1.25pt"/>
        </w:pict>
      </w:r>
      <w:r>
        <w:rPr>
          <w:b/>
          <w:noProof/>
          <w:color w:val="FF0000"/>
          <w:sz w:val="28"/>
          <w:lang w:eastAsia="tr-TR"/>
        </w:rPr>
        <w:pict>
          <v:shape id="_x0000_s1097" type="#_x0000_t202" style="position:absolute;margin-left:17.2pt;margin-top:11.3pt;width:40.7pt;height:35.65pt;z-index:251719680" stroked="f">
            <v:textbox>
              <w:txbxContent>
                <w:p w:rsidR="00853369" w:rsidRDefault="00853369"/>
              </w:txbxContent>
            </v:textbox>
          </v:shape>
        </w:pict>
      </w:r>
      <w:r w:rsidR="008A5E1F" w:rsidRPr="00E169F7">
        <w:rPr>
          <w:b/>
          <w:color w:val="FF0000"/>
          <w:sz w:val="28"/>
        </w:rPr>
        <w:t>9.</w:t>
      </w:r>
    </w:p>
    <w:p w:rsidR="00320BB7" w:rsidRDefault="00DF58BB">
      <w:r>
        <w:rPr>
          <w:noProof/>
          <w:lang w:eastAsia="tr-TR"/>
        </w:rPr>
        <w:pict>
          <v:shape id="_x0000_s1099" type="#_x0000_t202" style="position:absolute;margin-left:27.85pt;margin-top:11.05pt;width:67.65pt;height:40.1pt;z-index:251721728" filled="f" stroked="f">
            <v:textbox>
              <w:txbxContent>
                <w:p w:rsidR="00853369" w:rsidRDefault="00853369">
                  <w:r w:rsidRPr="002C666E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53444" cy="524787"/>
                        <wp:effectExtent l="19050" t="0" r="0" b="0"/>
                        <wp:docPr id="45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9" cy="529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margin-left:64.15pt;margin-top:7.5pt;width:48.25pt;height:7.15pt;z-index:251734016" fillcolor="#92d050" strokeweight="1pt"/>
        </w:pict>
      </w:r>
      <w:r>
        <w:rPr>
          <w:noProof/>
          <w:lang w:eastAsia="tr-TR"/>
        </w:rPr>
        <w:pict>
          <v:shape id="_x0000_s1107" type="#_x0000_t202" style="position:absolute;margin-left:13.45pt;margin-top:.25pt;width:31.95pt;height:85.15pt;z-index:251728896" filled="f" stroked="f">
            <v:textbox>
              <w:txbxContent>
                <w:p w:rsidR="00853369" w:rsidRPr="00F16DF0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F16DF0">
                    <w:rPr>
                      <w:rFonts w:ascii="TTKB Dik Temel Abece" w:hAnsi="TTKB Dik Temel Abece"/>
                      <w:sz w:val="28"/>
                    </w:rPr>
                    <w:t>A)</w:t>
                  </w:r>
                </w:p>
                <w:p w:rsidR="00853369" w:rsidRPr="00F16DF0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F16DF0"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  <w:p w:rsidR="00853369" w:rsidRPr="00F16DF0" w:rsidRDefault="00853369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F16DF0"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00" type="#_x0000_t202" style="position:absolute;margin-left:27.85pt;margin-top:.25pt;width:162.15pt;height:85.15pt;z-index:251722752" stroked="f">
            <v:textbox>
              <w:txbxContent>
                <w:p w:rsidR="00853369" w:rsidRDefault="00133146">
                  <w:pPr>
                    <w:rPr>
                      <w:rFonts w:ascii="TTKB Dik Temel Abece" w:hAnsi="TTKB Dik Temel Abece"/>
                      <w:noProof/>
                      <w:sz w:val="28"/>
                      <w:lang w:eastAsia="tr-TR"/>
                    </w:rPr>
                  </w:pPr>
                  <w:r>
                    <w:rPr>
                      <w:rFonts w:ascii="TTKB Dik Temel Abece" w:hAnsi="TTKB Dik Temel Abece"/>
                      <w:noProof/>
                      <w:sz w:val="28"/>
                      <w:lang w:eastAsia="tr-TR"/>
                    </w:rPr>
                    <w:t xml:space="preserve">  85           80</w:t>
                  </w:r>
                </w:p>
                <w:p w:rsidR="00853369" w:rsidRDefault="00853369">
                  <w:pPr>
                    <w:rPr>
                      <w:rFonts w:ascii="TTKB Dik Temel Abece" w:hAnsi="TTKB Dik Temel Abece"/>
                      <w:noProof/>
                      <w:sz w:val="28"/>
                      <w:lang w:eastAsia="tr-TR"/>
                    </w:rPr>
                  </w:pPr>
                  <w:r>
                    <w:rPr>
                      <w:rFonts w:ascii="TTKB Dik Temel Abece" w:hAnsi="TTKB Dik Temel Abece"/>
                      <w:noProof/>
                      <w:sz w:val="28"/>
                      <w:lang w:eastAsia="tr-TR"/>
                    </w:rPr>
                    <w:t xml:space="preserve">  58           60</w:t>
                  </w:r>
                </w:p>
                <w:p w:rsidR="00853369" w:rsidRPr="00F16DF0" w:rsidRDefault="00C04538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 xml:space="preserve">  44          50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14" type="#_x0000_t13" style="position:absolute;margin-left:64.15pt;margin-top:11.75pt;width:48.25pt;height:7.15pt;z-index:251735040" fillcolor="#92d050" strokeweight="1.25pt"/>
        </w:pict>
      </w:r>
    </w:p>
    <w:p w:rsidR="00320BB7" w:rsidRDefault="00DF58BB">
      <w:r>
        <w:rPr>
          <w:noProof/>
          <w:lang w:eastAsia="tr-TR"/>
        </w:rPr>
        <w:pict>
          <v:shape id="_x0000_s1115" type="#_x0000_t13" style="position:absolute;margin-left:64.15pt;margin-top:14.9pt;width:48.25pt;height:7.15pt;z-index:251736064" fillcolor="#92d050" strokeweight="1.25pt"/>
        </w:pict>
      </w:r>
    </w:p>
    <w:p w:rsidR="00320BB7" w:rsidRDefault="00DF58BB">
      <w:r>
        <w:rPr>
          <w:noProof/>
          <w:lang w:eastAsia="tr-TR"/>
        </w:rPr>
        <w:pict>
          <v:shape id="_x0000_s1109" type="#_x0000_t202" style="position:absolute;margin-left:22.85pt;margin-top:22.85pt;width:229.8pt;height:173.45pt;z-index:251729920" stroked="f">
            <v:textbox>
              <w:txbxContent>
                <w:p w:rsidR="00853369" w:rsidRDefault="00853369">
                  <w:r w:rsidRPr="00F16DF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26055" cy="2035332"/>
                        <wp:effectExtent l="19050" t="0" r="0" b="0"/>
                        <wp:docPr id="45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6055" cy="2035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E169F7" w:rsidRDefault="00DF58BB">
      <w:pPr>
        <w:rPr>
          <w:b/>
          <w:color w:val="FF0000"/>
          <w:sz w:val="28"/>
        </w:rPr>
      </w:pPr>
      <w:r w:rsidRPr="00DF58BB">
        <w:rPr>
          <w:b/>
          <w:noProof/>
          <w:lang w:eastAsia="tr-TR"/>
        </w:rPr>
        <w:pict>
          <v:shape id="_x0000_s1159" type="#_x0000_t202" style="position:absolute;margin-left:257.65pt;margin-top:3.7pt;width:47.55pt;height:33.8pt;z-index:251774976" filled="f" stroked="f">
            <v:textbox>
              <w:txbxContent>
                <w:p w:rsidR="00853369" w:rsidRPr="008A5E1F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E169F7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14.</w:t>
                  </w:r>
                </w:p>
              </w:txbxContent>
            </v:textbox>
          </v:shape>
        </w:pict>
      </w:r>
      <w:r w:rsidR="008A5E1F" w:rsidRPr="00E169F7">
        <w:rPr>
          <w:b/>
          <w:color w:val="FF0000"/>
          <w:sz w:val="28"/>
        </w:rPr>
        <w:t>10.</w:t>
      </w:r>
    </w:p>
    <w:p w:rsidR="00320BB7" w:rsidRDefault="00320BB7"/>
    <w:p w:rsidR="00320BB7" w:rsidRDefault="00320BB7"/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110" type="#_x0000_t202" style="position:absolute;margin-left:-9.1pt;margin-top:5.85pt;width:266.75pt;height:38.2pt;z-index:251730944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4730B3">
                    <w:rPr>
                      <w:rFonts w:ascii="Kayra Aydin" w:hAnsi="Kayra Aydin"/>
                      <w:b/>
                      <w:sz w:val="20"/>
                    </w:rPr>
                    <w:t>Araba yarışında sondan 3. olan araba</w:t>
                  </w:r>
                  <w:r w:rsidRPr="004730B3">
                    <w:rPr>
                      <w:rFonts w:ascii="Kayra Aydin" w:hAnsi="Kayra Aydin"/>
                      <w:b/>
                      <w:sz w:val="20"/>
                      <w:highlight w:val="lightGray"/>
                    </w:rPr>
                    <w:t xml:space="preserve">,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sz w:val="20"/>
                      <w:highlight w:val="yellow"/>
                      <w:u w:val="single"/>
                    </w:rPr>
                    <w:t>baştan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sz w:val="20"/>
                      <w:u w:val="single"/>
                    </w:rPr>
                    <w:t xml:space="preserve"> </w:t>
                  </w:r>
                  <w:r w:rsidRPr="004730B3">
                    <w:rPr>
                      <w:rFonts w:ascii="Kayra Aydin" w:hAnsi="Kayra Aydin"/>
                      <w:b/>
                      <w:sz w:val="20"/>
                    </w:rPr>
                    <w:t>kaçıncı sıradadır?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82" type="#_x0000_t202" style="position:absolute;margin-left:257.65pt;margin-top:-.2pt;width:47.55pt;height:29.45pt;z-index:251795456" filled="f" stroked="f">
            <v:textbox>
              <w:txbxContent>
                <w:p w:rsidR="00853369" w:rsidRPr="00C835BD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4"/>
                    </w:rPr>
                    <w:t>15</w:t>
                  </w:r>
                  <w:r w:rsidRPr="00E169F7">
                    <w:rPr>
                      <w:b/>
                      <w:color w:val="FF0000"/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11" type="#_x0000_t202" style="position:absolute;margin-left:-5.95pt;margin-top:18.6pt;width:263.6pt;height:30.65pt;z-index:251731968" stroked="f">
            <v:textbox>
              <w:txbxContent>
                <w:p w:rsidR="00853369" w:rsidRPr="00F16DF0" w:rsidRDefault="00853369" w:rsidP="00AB49E2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TKB Dik Temel Abece" w:hAnsi="TTKB Dik Temel Abece"/>
                      <w:sz w:val="28"/>
                    </w:rPr>
                  </w:pPr>
                  <w:r w:rsidRPr="00F16DF0">
                    <w:rPr>
                      <w:rFonts w:ascii="TTKB Dik Temel Abece" w:hAnsi="TTKB Dik Temel Abece"/>
                      <w:sz w:val="28"/>
                    </w:rPr>
                    <w:t xml:space="preserve">8     </w:t>
                  </w:r>
                  <w:r>
                    <w:rPr>
                      <w:rFonts w:ascii="TTKB Dik Temel Abece" w:hAnsi="TTKB Dik Temel Abece"/>
                      <w:sz w:val="28"/>
                    </w:rPr>
                    <w:t xml:space="preserve">   </w:t>
                  </w:r>
                  <w:r w:rsidRPr="00F16DF0">
                    <w:rPr>
                      <w:rFonts w:ascii="TTKB Dik Temel Abece" w:hAnsi="TTKB Dik Temel Abece"/>
                      <w:sz w:val="28"/>
                    </w:rPr>
                    <w:t xml:space="preserve">B)  7     </w:t>
                  </w:r>
                  <w:r>
                    <w:rPr>
                      <w:rFonts w:ascii="TTKB Dik Temel Abece" w:hAnsi="TTKB Dik Temel Abece"/>
                      <w:sz w:val="28"/>
                    </w:rPr>
                    <w:t xml:space="preserve">  </w:t>
                  </w:r>
                  <w:r w:rsidRPr="00F16DF0">
                    <w:rPr>
                      <w:rFonts w:ascii="TTKB Dik Temel Abece" w:hAnsi="TTKB Dik Temel Abece"/>
                      <w:sz w:val="28"/>
                    </w:rPr>
                    <w:t xml:space="preserve"> C)  6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12" type="#_x0000_t202" style="position:absolute;margin-left:17.2pt;margin-top:23.8pt;width:235.45pt;height:45.7pt;z-index:251732992" stroked="f">
            <v:textbox style="mso-next-textbox:#_x0000_s1112"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Cs w:val="24"/>
                    </w:rPr>
                  </w:pPr>
                  <w:r w:rsidRPr="004730B3">
                    <w:rPr>
                      <w:rFonts w:ascii="Kayra Aydin" w:hAnsi="Kayra Aydin"/>
                      <w:b/>
                      <w:szCs w:val="24"/>
                    </w:rPr>
                    <w:t xml:space="preserve">Aşağıda verilen işlemlerden hangisinde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Cs w:val="24"/>
                      <w:highlight w:val="yellow"/>
                      <w:u w:val="single"/>
                    </w:rPr>
                    <w:t>hata yapılmıştır</w:t>
                  </w:r>
                  <w:r w:rsidRPr="00FF6CDF">
                    <w:rPr>
                      <w:rFonts w:ascii="Kayra Aydin" w:hAnsi="Kayra Aydin"/>
                      <w:b/>
                      <w:szCs w:val="24"/>
                      <w:highlight w:val="yellow"/>
                    </w:rPr>
                    <w:t>?</w:t>
                  </w:r>
                </w:p>
              </w:txbxContent>
            </v:textbox>
          </v:shape>
        </w:pict>
      </w:r>
    </w:p>
    <w:p w:rsidR="00320BB7" w:rsidRPr="00F16DF0" w:rsidRDefault="008A5E1F">
      <w:pPr>
        <w:rPr>
          <w:color w:val="FF0000"/>
          <w:sz w:val="28"/>
        </w:rPr>
      </w:pPr>
      <w:r w:rsidRPr="00E169F7">
        <w:rPr>
          <w:b/>
          <w:color w:val="FF0000"/>
          <w:sz w:val="28"/>
        </w:rPr>
        <w:t>11.</w:t>
      </w:r>
      <w:r w:rsidR="00F16DF0" w:rsidRPr="00E169F7">
        <w:rPr>
          <w:color w:val="FF0000"/>
          <w:sz w:val="28"/>
        </w:rPr>
        <w:t>.</w:t>
      </w:r>
    </w:p>
    <w:p w:rsidR="00320BB7" w:rsidRDefault="00DF58BB">
      <w:r>
        <w:rPr>
          <w:noProof/>
          <w:lang w:eastAsia="tr-TR"/>
        </w:rPr>
        <w:pict>
          <v:shape id="_x0000_s1116" type="#_x0000_t202" style="position:absolute;margin-left:-5.95pt;margin-top:9.15pt;width:239.15pt;height:87.9pt;z-index:251737088" stroked="f">
            <v:textbox>
              <w:txbxContent>
                <w:p w:rsidR="00853369" w:rsidRPr="00C81338" w:rsidRDefault="00853369" w:rsidP="00AB49E2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="Kayra Aydin" w:hAnsi="Kayra Aydin"/>
                      <w:sz w:val="28"/>
                    </w:rPr>
                  </w:pPr>
                  <w:r w:rsidRPr="00C81338">
                    <w:rPr>
                      <w:rFonts w:ascii="Kayra Aydin" w:hAnsi="Kayra Aydin"/>
                      <w:sz w:val="28"/>
                    </w:rPr>
                    <w:t>61 – 27 = 34</w:t>
                  </w:r>
                </w:p>
                <w:p w:rsidR="00853369" w:rsidRPr="00C81338" w:rsidRDefault="00853369" w:rsidP="00AB49E2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="Kayra Aydin" w:hAnsi="Kayra Aydin"/>
                      <w:sz w:val="28"/>
                    </w:rPr>
                  </w:pPr>
                  <w:r w:rsidRPr="00C81338">
                    <w:rPr>
                      <w:rFonts w:ascii="Kayra Aydin" w:hAnsi="Kayra Aydin"/>
                      <w:sz w:val="28"/>
                    </w:rPr>
                    <w:t>70 – 50 = 20</w:t>
                  </w:r>
                </w:p>
                <w:p w:rsidR="00853369" w:rsidRPr="00C81338" w:rsidRDefault="00853369" w:rsidP="00AB49E2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="Kayra Aydin" w:hAnsi="Kayra Aydin"/>
                      <w:sz w:val="28"/>
                    </w:rPr>
                  </w:pPr>
                  <w:r w:rsidRPr="00C81338">
                    <w:rPr>
                      <w:rFonts w:ascii="Kayra Aydin" w:hAnsi="Kayra Aydin"/>
                      <w:sz w:val="28"/>
                    </w:rPr>
                    <w:t>84 – 25 = 79</w:t>
                  </w:r>
                </w:p>
              </w:txbxContent>
            </v:textbox>
          </v:shape>
        </w:pict>
      </w:r>
    </w:p>
    <w:p w:rsidR="00320BB7" w:rsidRDefault="00320BB7"/>
    <w:p w:rsidR="00320BB7" w:rsidRPr="002C666E" w:rsidRDefault="00DF58BB">
      <w:pPr>
        <w:rPr>
          <w:color w:val="FF0000"/>
          <w:sz w:val="28"/>
        </w:rPr>
      </w:pPr>
      <w:r>
        <w:rPr>
          <w:noProof/>
          <w:color w:val="FF0000"/>
          <w:sz w:val="28"/>
          <w:lang w:eastAsia="tr-TR"/>
        </w:rPr>
        <w:lastRenderedPageBreak/>
        <w:pict>
          <v:shape id="_x0000_s1117" type="#_x0000_t202" style="position:absolute;margin-left:37.8pt;margin-top:-9.1pt;width:209.15pt;height:41.95pt;z-index:251738112" stroked="f">
            <v:textbox style="mso-next-textbox:#_x0000_s1117">
              <w:txbxContent>
                <w:p w:rsidR="00853369" w:rsidRDefault="00853369">
                  <w:r w:rsidRPr="0016051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29952" cy="418101"/>
                        <wp:effectExtent l="19050" t="0" r="8448" b="0"/>
                        <wp:docPr id="461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7061" cy="417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58BB">
        <w:rPr>
          <w:noProof/>
          <w:lang w:eastAsia="tr-TR"/>
        </w:rPr>
        <w:pict>
          <v:shape id="_x0000_s1118" type="#_x0000_t202" style="position:absolute;margin-left:50.35pt;margin-top:27.85pt;width:191.55pt;height:46.35pt;z-index:251739136" filled="f" stroked="f">
            <v:textbox style="mso-next-textbox:#_x0000_s1118">
              <w:txbxContent>
                <w:p w:rsidR="00853369" w:rsidRDefault="00853369">
                  <w:r w:rsidRPr="00D5673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170171" cy="469127"/>
                        <wp:effectExtent l="19050" t="0" r="1529" b="0"/>
                        <wp:docPr id="462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088" cy="469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5E1F">
        <w:rPr>
          <w:color w:val="FF0000"/>
          <w:sz w:val="28"/>
        </w:rPr>
        <w:t>12.</w: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19" type="#_x0000_t202" style="position:absolute;margin-left:-6.65pt;margin-top:9.05pt;width:259.2pt;height:48.25pt;z-index:251740160" filled="f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>Yukarıda verilen süt şişelerinin sayısını hangi ö</w:t>
                  </w:r>
                  <w:r w:rsidRPr="004730B3">
                    <w:rPr>
                      <w:rFonts w:ascii="Kayra Aydin" w:hAnsi="Kayra Aydin"/>
                      <w:b/>
                    </w:rPr>
                    <w:t>ğ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renci daha yakın 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tahmin</w:t>
                  </w:r>
                  <w:r w:rsidRPr="004730B3">
                    <w:rPr>
                      <w:rFonts w:ascii="Kayra Aydin" w:hAnsi="Kayra Aydin"/>
                      <w:b/>
                      <w:color w:val="FF0000"/>
                      <w:u w:val="single"/>
                    </w:rPr>
                    <w:t xml:space="preserve"> </w:t>
                  </w:r>
                  <w:r w:rsidRPr="004730B3">
                    <w:rPr>
                      <w:rFonts w:ascii="Kayra Aydin" w:hAnsi="Kayra Aydin"/>
                      <w:b/>
                    </w:rPr>
                    <w:t>etmiştir?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23" type="#_x0000_t202" style="position:absolute;margin-left:-.7pt;margin-top:22.45pt;width:221.05pt;height:19.4pt;z-index:251744256" stroked="f">
            <v:textbox>
              <w:txbxContent>
                <w:p w:rsidR="00853369" w:rsidRPr="002E3DA3" w:rsidRDefault="00853369" w:rsidP="00AB49E2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TTKB Dik Temel Abece" w:hAnsi="TTKB Dik Temel Abece"/>
                      <w:sz w:val="24"/>
                    </w:rPr>
                  </w:pPr>
                  <w:r>
                    <w:rPr>
                      <w:rFonts w:ascii="TTKB Dik Temel Abece" w:hAnsi="TTKB Dik Temel Abece"/>
                      <w:sz w:val="24"/>
                    </w:rPr>
                    <w:t xml:space="preserve">             B)               C)</w:t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122" type="#_x0000_t202" style="position:absolute;margin-left:163.65pt;margin-top:12.65pt;width:62.6pt;height:42.55pt;z-index:251743232" stroked="f">
            <v:textbox>
              <w:txbxContent>
                <w:p w:rsidR="00853369" w:rsidRDefault="00853369">
                  <w:r w:rsidRPr="002E3DA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98516" cy="453225"/>
                        <wp:effectExtent l="19050" t="0" r="0" b="0"/>
                        <wp:docPr id="46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615" cy="456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1" type="#_x0000_t202" style="position:absolute;margin-left:80.4pt;margin-top:12.65pt;width:58.85pt;height:42.55pt;z-index:251742208" stroked="f">
            <v:textbox>
              <w:txbxContent>
                <w:p w:rsidR="00853369" w:rsidRDefault="00853369">
                  <w:r w:rsidRPr="002E3DA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54990" cy="454619"/>
                        <wp:effectExtent l="19050" t="0" r="0" b="0"/>
                        <wp:docPr id="46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45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0" type="#_x0000_t202" style="position:absolute;margin-left:4.6pt;margin-top:12.65pt;width:52pt;height:42.55pt;z-index:251741184" stroked="f">
            <v:textbox>
              <w:txbxContent>
                <w:p w:rsidR="00853369" w:rsidRDefault="00853369">
                  <w:r w:rsidRPr="002E3DA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72026" cy="437322"/>
                        <wp:effectExtent l="19050" t="0" r="4224" b="0"/>
                        <wp:docPr id="463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896" cy="44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ED5CDF" w:rsidRDefault="00DF58BB">
      <w:r>
        <w:rPr>
          <w:noProof/>
          <w:lang w:eastAsia="tr-TR"/>
        </w:rPr>
        <w:pict>
          <v:shape id="_x0000_s1347" type="#_x0000_t202" style="position:absolute;margin-left:124.2pt;margin-top:582.55pt;width:128.35pt;height:31.3pt;z-index:251950080" stroked="f">
            <v:textbox>
              <w:txbxContent>
                <w:p w:rsidR="008C6231" w:rsidRPr="008C6231" w:rsidRDefault="008C6231" w:rsidP="008C6231">
                  <w:pPr>
                    <w:jc w:val="center"/>
                    <w:rPr>
                      <w:rFonts w:ascii="TTKB Dik Temel Abece Body" w:hAnsi="TTKB Dik Temel Abece Body"/>
                      <w:i/>
                      <w:color w:val="FF0000"/>
                      <w:sz w:val="18"/>
                    </w:rPr>
                  </w:pPr>
                  <w:r w:rsidRPr="008C6231">
                    <w:rPr>
                      <w:rFonts w:ascii="TTKB Dik Temel Abece Body" w:hAnsi="TTKB Dik Temel Abece Body"/>
                      <w:i/>
                      <w:color w:val="FF0000"/>
                      <w:sz w:val="18"/>
                    </w:rPr>
                    <w:t>HAYAT BİLGİSİ TESTİNE GEÇİNİ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7" type="#_x0000_t202" style="position:absolute;margin-left:-11.35pt;margin-top:535.9pt;width:258.3pt;height:37.6pt;z-index:251800576" stroked="f">
            <v:textbox>
              <w:txbxContent>
                <w:p w:rsidR="00853369" w:rsidRPr="00315884" w:rsidRDefault="00853369" w:rsidP="00AB49E2">
                  <w:pPr>
                    <w:pStyle w:val="ListeParagraf"/>
                    <w:numPr>
                      <w:ilvl w:val="0"/>
                      <w:numId w:val="18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84        B) 28         C) 38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6" type="#_x0000_t202" style="position:absolute;margin-left:95.4pt;margin-top:448.25pt;width:157.15pt;height:63.85pt;z-index:251799552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4730B3">
                    <w:rPr>
                      <w:rFonts w:ascii="Kayra Aydin" w:hAnsi="Kayra Aydin"/>
                      <w:b/>
                    </w:rPr>
                    <w:t xml:space="preserve">Yandaki toplama işleminde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verilmeyen sayı</w:t>
                  </w:r>
                  <w:r w:rsidRPr="004730B3">
                    <w:rPr>
                      <w:rFonts w:ascii="Kayra Aydin" w:hAnsi="Kayra Aydin"/>
                      <w:b/>
                    </w:rPr>
                    <w:t xml:space="preserve"> kaç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184" style="position:absolute;margin-left:42.2pt;margin-top:470.2pt;width:28.8pt;height:14.4pt;z-index:251797504" fillcolor="#92d050" strokeweight="1.25pt"/>
        </w:pict>
      </w:r>
      <w:r>
        <w:rPr>
          <w:noProof/>
          <w:lang w:eastAsia="tr-TR"/>
        </w:rPr>
        <w:pict>
          <v:shape id="_x0000_s1185" type="#_x0000_t32" style="position:absolute;margin-left:25.9pt;margin-top:490.2pt;width:60.1pt;height:0;z-index:251798528" o:connectortype="straight" strokeweight="2pt"/>
        </w:pict>
      </w:r>
      <w:r>
        <w:rPr>
          <w:noProof/>
          <w:lang w:eastAsia="tr-TR"/>
        </w:rPr>
        <w:pict>
          <v:shape id="_x0000_s1183" type="#_x0000_t202" style="position:absolute;margin-left:20.3pt;margin-top:444.5pt;width:71.35pt;height:79.5pt;z-index:251796480" fillcolor="#daeef3 [664]" strokecolor="black [3213]" strokeweight="1.25pt">
            <v:stroke dashstyle="1 1"/>
            <v:textbox>
              <w:txbxContent>
                <w:p w:rsidR="00853369" w:rsidRDefault="00853369" w:rsidP="00315884">
                  <w:pPr>
                    <w:pStyle w:val="AralkYok"/>
                    <w:rPr>
                      <w:rFonts w:ascii="Kayra Aydin" w:hAnsi="Kayra Aydin"/>
                      <w:b/>
                      <w:sz w:val="32"/>
                    </w:rPr>
                  </w:pPr>
                  <w:r>
                    <w:t xml:space="preserve">      </w:t>
                  </w:r>
                  <w:r>
                    <w:rPr>
                      <w:rFonts w:ascii="Kayra Aydin" w:hAnsi="Kayra Aydin"/>
                      <w:b/>
                      <w:sz w:val="32"/>
                    </w:rPr>
                    <w:t>2</w:t>
                  </w:r>
                  <w:r w:rsidRPr="00315884">
                    <w:rPr>
                      <w:rFonts w:ascii="Kayra Aydin" w:hAnsi="Kayra Aydin"/>
                      <w:b/>
                      <w:sz w:val="32"/>
                    </w:rPr>
                    <w:t>3</w:t>
                  </w:r>
                </w:p>
                <w:p w:rsidR="00853369" w:rsidRPr="00315884" w:rsidRDefault="00853369" w:rsidP="00315884">
                  <w:pPr>
                    <w:pStyle w:val="AralkYok"/>
                    <w:rPr>
                      <w:rFonts w:ascii="Kayra Aydin" w:hAnsi="Kayra Aydin"/>
                      <w:b/>
                      <w:sz w:val="32"/>
                    </w:rPr>
                  </w:pPr>
                  <w:r>
                    <w:rPr>
                      <w:rFonts w:ascii="Kayra Aydin" w:hAnsi="Kayra Aydin"/>
                      <w:b/>
                      <w:sz w:val="32"/>
                    </w:rPr>
                    <w:t xml:space="preserve">+  </w:t>
                  </w:r>
                </w:p>
                <w:p w:rsidR="00853369" w:rsidRPr="00315884" w:rsidRDefault="00853369" w:rsidP="00315884">
                  <w:pPr>
                    <w:pStyle w:val="AralkYok"/>
                    <w:rPr>
                      <w:rFonts w:ascii="Kayra Aydin" w:hAnsi="Kayra Aydin"/>
                      <w:sz w:val="32"/>
                    </w:rPr>
                  </w:pPr>
                  <w:r>
                    <w:t xml:space="preserve">       </w:t>
                  </w:r>
                  <w:r>
                    <w:rPr>
                      <w:rFonts w:ascii="Kayra Aydin" w:hAnsi="Kayra Aydin"/>
                      <w:sz w:val="32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1" type="#_x0000_t202" style="position:absolute;margin-left:-11.35pt;margin-top:411.3pt;width:253.25pt;height:36.95pt;z-index:251794432" stroked="f">
            <v:textbox>
              <w:txbxContent>
                <w:p w:rsidR="00853369" w:rsidRPr="00C835BD" w:rsidRDefault="00853369" w:rsidP="00AB49E2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Kayra Aydin" w:hAnsi="Kayra Aydin"/>
                      <w:sz w:val="24"/>
                    </w:rPr>
                  </w:pPr>
                  <w:r w:rsidRPr="00C835BD">
                    <w:rPr>
                      <w:rFonts w:ascii="Kayra Aydin" w:hAnsi="Kayra Aydin"/>
                      <w:sz w:val="24"/>
                    </w:rPr>
                    <w:t xml:space="preserve">4     </w:t>
                  </w:r>
                  <w:r>
                    <w:rPr>
                      <w:rFonts w:ascii="Kayra Aydin" w:hAnsi="Kayra Aydin"/>
                      <w:sz w:val="24"/>
                    </w:rPr>
                    <w:t xml:space="preserve"> </w:t>
                  </w:r>
                  <w:r w:rsidRPr="00C835BD">
                    <w:rPr>
                      <w:rFonts w:ascii="Kayra Aydin" w:hAnsi="Kayra Aydin"/>
                      <w:sz w:val="24"/>
                    </w:rPr>
                    <w:t xml:space="preserve"> B) 3        C) 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80" type="#_x0000_t202" style="position:absolute;margin-left:-6.65pt;margin-top:365pt;width:253.6pt;height:56.35pt;z-index:251793408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Yukarıda verilen işlemlerden kaç tanes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  <w:u w:val="single"/>
                    </w:rPr>
                    <w:t>doğru</w:t>
                  </w:r>
                  <w:r w:rsidRPr="004730B3">
                    <w:rPr>
                      <w:rFonts w:ascii="Kayra Aydin" w:hAnsi="Kayra Aydin"/>
                      <w:b/>
                      <w:sz w:val="24"/>
                    </w:rPr>
                    <w:t xml:space="preserve"> yapıl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8" type="#_x0000_t202" style="position:absolute;margin-left:25.9pt;margin-top:262.3pt;width:119.6pt;height:96.45pt;z-index:251792384" strokecolor="#e36c0a [2409]" strokeweight="1.5pt">
            <v:textbox>
              <w:txbxContent>
                <w:p w:rsidR="00853369" w:rsidRPr="00B8799E" w:rsidRDefault="00853369" w:rsidP="00B8799E">
                  <w:pPr>
                    <w:pStyle w:val="AralkYok"/>
                    <w:rPr>
                      <w:rFonts w:ascii="Kayra Aydin" w:hAnsi="Kayra Aydin"/>
                      <w:b/>
                      <w:sz w:val="28"/>
                    </w:rPr>
                  </w:pPr>
                  <w:r w:rsidRPr="00B8799E">
                    <w:rPr>
                      <w:rFonts w:ascii="Kayra Aydin" w:hAnsi="Kayra Aydin"/>
                      <w:b/>
                      <w:sz w:val="28"/>
                    </w:rPr>
                    <w:t>90 – 60 = 30</w:t>
                  </w:r>
                </w:p>
                <w:p w:rsidR="00853369" w:rsidRPr="00B8799E" w:rsidRDefault="00853369" w:rsidP="00B8799E">
                  <w:pPr>
                    <w:pStyle w:val="AralkYok"/>
                    <w:rPr>
                      <w:rFonts w:ascii="Kayra Aydin" w:hAnsi="Kayra Aydin"/>
                      <w:b/>
                      <w:sz w:val="28"/>
                    </w:rPr>
                  </w:pPr>
                  <w:r w:rsidRPr="00B8799E">
                    <w:rPr>
                      <w:rFonts w:ascii="Kayra Aydin" w:hAnsi="Kayra Aydin"/>
                      <w:b/>
                      <w:sz w:val="28"/>
                    </w:rPr>
                    <w:t>80 – 20 = 50</w:t>
                  </w:r>
                </w:p>
                <w:p w:rsidR="00853369" w:rsidRPr="00B8799E" w:rsidRDefault="00853369" w:rsidP="00B8799E">
                  <w:pPr>
                    <w:pStyle w:val="AralkYok"/>
                    <w:rPr>
                      <w:rFonts w:ascii="Kayra Aydin" w:hAnsi="Kayra Aydin"/>
                      <w:b/>
                      <w:sz w:val="28"/>
                    </w:rPr>
                  </w:pPr>
                  <w:r w:rsidRPr="00B8799E">
                    <w:rPr>
                      <w:rFonts w:ascii="Kayra Aydin" w:hAnsi="Kayra Aydin"/>
                      <w:b/>
                      <w:sz w:val="28"/>
                    </w:rPr>
                    <w:t>50 – 40 = 10</w:t>
                  </w:r>
                </w:p>
                <w:p w:rsidR="00853369" w:rsidRPr="00B8799E" w:rsidRDefault="00853369" w:rsidP="00B8799E">
                  <w:pPr>
                    <w:pStyle w:val="AralkYok"/>
                    <w:rPr>
                      <w:rFonts w:ascii="Kayra Aydin" w:hAnsi="Kayra Aydin"/>
                      <w:b/>
                      <w:sz w:val="28"/>
                    </w:rPr>
                  </w:pPr>
                  <w:r w:rsidRPr="00B8799E">
                    <w:rPr>
                      <w:rFonts w:ascii="Kayra Aydin" w:hAnsi="Kayra Aydin"/>
                      <w:b/>
                      <w:sz w:val="28"/>
                    </w:rPr>
                    <w:t>40 – 40 = 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8" type="#_x0000_t202" style="position:absolute;margin-left:-6.65pt;margin-top:222.65pt;width:259.2pt;height:39.65pt;z-index:251773952" stroked="f">
            <v:textbox>
              <w:txbxContent>
                <w:p w:rsidR="00853369" w:rsidRPr="008A5E1F" w:rsidRDefault="00853369" w:rsidP="00AB49E2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28         B) 29        C) 3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7" type="#_x0000_t202" style="position:absolute;margin-left:-11.35pt;margin-top:180.3pt;width:263.9pt;height:45.65pt;z-index:251772928" stroked="f">
            <v:textbox>
              <w:txbxContent>
                <w:p w:rsidR="00853369" w:rsidRPr="004730B3" w:rsidRDefault="00853369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4730B3">
                    <w:rPr>
                      <w:rFonts w:ascii="Kayra Aydin" w:hAnsi="Kayra Aydin"/>
                      <w:b/>
                      <w:sz w:val="20"/>
                    </w:rPr>
                    <w:t xml:space="preserve">Yukarıdaki ritmik saymada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0"/>
                      <w:highlight w:val="yellow"/>
                    </w:rPr>
                    <w:t>soru işareti</w:t>
                  </w:r>
                  <w:r w:rsidRPr="004730B3">
                    <w:rPr>
                      <w:rFonts w:ascii="Kayra Aydin" w:hAnsi="Kayra Aydin"/>
                      <w:b/>
                      <w:sz w:val="20"/>
                    </w:rPr>
                    <w:t xml:space="preserve"> olan yere hangi sayı gelm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6" type="#_x0000_t202" style="position:absolute;margin-left:37.8pt;margin-top:66.35pt;width:204.1pt;height:119.6pt;z-index:251771904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84679" cy="1396057"/>
                        <wp:effectExtent l="19050" t="0" r="0" b="0"/>
                        <wp:docPr id="470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260" cy="1400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7" type="#_x0000_t202" style="position:absolute;margin-left:9.65pt;margin-top:4.35pt;width:40.7pt;height:29.45pt;z-index:251747328" fillcolor="#eaf1dd [662]" strokecolor="#00b0f0" strokeweight="2pt">
            <v:textbox>
              <w:txbxContent>
                <w:p w:rsidR="00853369" w:rsidRPr="00AE4C40" w:rsidRDefault="00853369" w:rsidP="00AE4C40">
                  <w:pPr>
                    <w:jc w:val="center"/>
                    <w:rPr>
                      <w:rFonts w:ascii="Alef" w:hAnsi="Alef" w:cs="Alef"/>
                      <w:b/>
                      <w:color w:val="FF0000"/>
                      <w:sz w:val="28"/>
                    </w:rPr>
                  </w:pPr>
                  <w:r w:rsidRPr="00AE4C40">
                    <w:rPr>
                      <w:rFonts w:ascii="Alef" w:hAnsi="Alef" w:cs="Alef"/>
                      <w:b/>
                      <w:color w:val="FF0000"/>
                      <w:sz w:val="28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8" type="#_x0000_t202" style="position:absolute;margin-left:91.65pt;margin-top:4.35pt;width:41.95pt;height:29.45pt;z-index:251748352" fillcolor="#eeece1 [3214]" strokecolor="#00b0f0" strokeweight="2pt">
            <v:textbox>
              <w:txbxContent>
                <w:p w:rsidR="00853369" w:rsidRPr="00AE4C40" w:rsidRDefault="00853369">
                  <w:pPr>
                    <w:rPr>
                      <w:rFonts w:ascii="Alef" w:hAnsi="Alef" w:cs="Alef"/>
                      <w:b/>
                      <w:color w:val="FF0000"/>
                      <w:sz w:val="28"/>
                    </w:rPr>
                  </w:pPr>
                  <w:r w:rsidRPr="00AE4C40">
                    <w:rPr>
                      <w:rFonts w:ascii="Alef" w:hAnsi="Alef" w:cs="Alef"/>
                      <w:b/>
                      <w:color w:val="FF0000"/>
                      <w:sz w:val="28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9" type="#_x0000_t202" style="position:absolute;margin-left:176.2pt;margin-top:4.35pt;width:40.05pt;height:29.45pt;z-index:251749376" fillcolor="#dbe5f1 [660]" strokecolor="#00b0f0" strokeweight="2pt">
            <v:textbox>
              <w:txbxContent>
                <w:p w:rsidR="00853369" w:rsidRPr="00AE4C40" w:rsidRDefault="00853369" w:rsidP="00AE4C40">
                  <w:pPr>
                    <w:jc w:val="center"/>
                    <w:rPr>
                      <w:rFonts w:ascii="Alef" w:hAnsi="Alef" w:cs="Alef"/>
                      <w:b/>
                      <w:color w:val="FF0000"/>
                      <w:sz w:val="32"/>
                    </w:rPr>
                  </w:pPr>
                  <w:r w:rsidRPr="00AE4C40">
                    <w:rPr>
                      <w:rFonts w:ascii="Alef" w:hAnsi="Alef" w:cs="Alef"/>
                      <w:b/>
                      <w:color w:val="FF0000"/>
                      <w:sz w:val="32"/>
                    </w:rPr>
                    <w:t>22</w:t>
                  </w:r>
                </w:p>
              </w:txbxContent>
            </v:textbox>
          </v:shape>
        </w:pict>
      </w:r>
      <w:r w:rsidR="00ED5CDF">
        <w:br w:type="page"/>
      </w:r>
    </w:p>
    <w:p w:rsidR="00ED5CDF" w:rsidRDefault="00DF58BB">
      <w:r>
        <w:rPr>
          <w:noProof/>
          <w:lang w:eastAsia="tr-TR"/>
        </w:rPr>
        <w:lastRenderedPageBreak/>
        <w:pict>
          <v:shape id="_x0000_s1066" type="#_x0000_t202" style="position:absolute;margin-left:235.1pt;margin-top:-19.4pt;width:88.25pt;height:23.15pt;z-index:251691008" strokecolor="#00b050" strokeweight="1.75pt">
            <v:textbox>
              <w:txbxContent>
                <w:p w:rsidR="00853369" w:rsidRPr="002F77CE" w:rsidRDefault="0085336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AYAT BİLGİSİ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8" type="#_x0000_t61" style="position:absolute;margin-left:70.45pt;margin-top:7.8pt;width:164.65pt;height:61.4pt;z-index:251693056" adj="-249,17449" strokecolor="#e36c0a [2409]" strokeweight="1.25pt">
            <v:textbox>
              <w:txbxContent>
                <w:p w:rsidR="00853369" w:rsidRPr="008C79CB" w:rsidRDefault="00853369">
                  <w:pPr>
                    <w:rPr>
                      <w:rFonts w:ascii="TTKB Dik Temel Abece" w:hAnsi="TTKB Dik Temel Abece"/>
                      <w:sz w:val="24"/>
                    </w:rPr>
                  </w:pPr>
                  <w:r w:rsidRPr="008C79CB">
                    <w:rPr>
                      <w:rFonts w:ascii="TTKB Dik Temel Abece" w:hAnsi="TTKB Dik Temel Abece"/>
                      <w:sz w:val="24"/>
                    </w:rPr>
                    <w:t xml:space="preserve">Kızım , bu akşam misafirlerimiz var. Babanın kız kardeşi yani </w:t>
                  </w:r>
                  <w:r w:rsidRPr="008C79CB">
                    <w:rPr>
                      <w:rFonts w:ascii="TTKB Dik Temel Abece" w:hAnsi="TTKB Dik Temel Abece"/>
                      <w:color w:val="FF0000"/>
                      <w:sz w:val="24"/>
                    </w:rPr>
                    <w:t>……..</w:t>
                  </w:r>
                  <w:r w:rsidRPr="008C79CB">
                    <w:rPr>
                      <w:rFonts w:ascii="TTKB Dik Temel Abece" w:hAnsi="TTKB Dik Temel Abece"/>
                      <w:sz w:val="24"/>
                    </w:rPr>
                    <w:t>bize gelecek.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067" type="#_x0000_t202" style="position:absolute;margin-left:12.85pt;margin-top:21.6pt;width:67.6pt;height:57.6pt;z-index:251692032" stroked="f">
            <v:textbox>
              <w:txbxContent>
                <w:p w:rsidR="00853369" w:rsidRDefault="00853369">
                  <w:r w:rsidRPr="008C79CB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66115" cy="674920"/>
                        <wp:effectExtent l="19050" t="0" r="635" b="0"/>
                        <wp:docPr id="30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67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8C79CB" w:rsidRDefault="008C79CB" w:rsidP="008C79CB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1.</w:t>
      </w:r>
    </w:p>
    <w:p w:rsidR="00320BB7" w:rsidRDefault="00DF58BB">
      <w:r>
        <w:rPr>
          <w:noProof/>
          <w:lang w:eastAsia="tr-TR"/>
        </w:rPr>
        <w:pict>
          <v:shape id="_x0000_s1069" type="#_x0000_t32" style="position:absolute;margin-left:76.05pt;margin-top:.3pt;width:15.05pt;height:0;z-index:251694080" o:connectortype="straight" strokecolor="red" strokeweight="1.25pt"/>
        </w:pict>
      </w:r>
    </w:p>
    <w:p w:rsidR="00320BB7" w:rsidRDefault="00DF58BB">
      <w:r>
        <w:rPr>
          <w:noProof/>
          <w:lang w:eastAsia="tr-TR"/>
        </w:rPr>
        <w:pict>
          <v:shape id="_x0000_s1071" type="#_x0000_t61" style="position:absolute;margin-left:54.15pt;margin-top:8.05pt;width:169.65pt;height:38.2pt;z-index:251696128" adj="-624,15719" strokecolor="#e36c0a [2409]" strokeweight="1.5pt">
            <v:textbox>
              <w:txbxContent>
                <w:p w:rsidR="00853369" w:rsidRPr="00BD7C42" w:rsidRDefault="00853369">
                  <w:pPr>
                    <w:rPr>
                      <w:rFonts w:ascii="TTKB Dik Temel Abece" w:hAnsi="TTKB Dik Temel Abece"/>
                      <w:sz w:val="24"/>
                    </w:rPr>
                  </w:pPr>
                  <w:r w:rsidRPr="00BD7C42">
                    <w:rPr>
                      <w:rFonts w:ascii="TTKB Dik Temel Abece" w:hAnsi="TTKB Dik Temel Abece"/>
                      <w:sz w:val="24"/>
                    </w:rPr>
                    <w:t>Çok  sevindim tamam anneciğ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0" type="#_x0000_t202" style="position:absolute;margin-left:1.55pt;margin-top:8.05pt;width:74.5pt;height:59.45pt;z-index:251695104" stroked="f">
            <v:textbox>
              <w:txbxContent>
                <w:p w:rsidR="00853369" w:rsidRDefault="00853369">
                  <w:r w:rsidRPr="00BD7C4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58908" cy="659959"/>
                        <wp:effectExtent l="19050" t="0" r="3092" b="0"/>
                        <wp:docPr id="31" name="Resim 463" descr="C:\Users\recfir\Desktop\depositphotos_49165317-stock-illustration-teenager-cartoon-girl-with-blo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ecfir\Desktop\depositphotos_49165317-stock-illustration-teenager-cartoon-girl-with-blo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726" cy="665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072" type="#_x0000_t202" style="position:absolute;margin-left:-5.3pt;margin-top:9.8pt;width:262.3pt;height:55.7pt;z-index:251697152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E9595A">
                    <w:rPr>
                      <w:rFonts w:ascii="Kayra Aydin" w:hAnsi="Kayra Aydin"/>
                      <w:b/>
                      <w:sz w:val="24"/>
                    </w:rPr>
                    <w:t xml:space="preserve">Konuşmadaki 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4"/>
                      <w:highlight w:val="yellow"/>
                    </w:rPr>
                    <w:t>boşluğa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sz w:val="24"/>
                    </w:rPr>
                    <w:t xml:space="preserve"> </w:t>
                  </w:r>
                  <w:r w:rsidRPr="00E9595A">
                    <w:rPr>
                      <w:rFonts w:ascii="Kayra Aydin" w:hAnsi="Kayra Aydin"/>
                      <w:b/>
                      <w:sz w:val="24"/>
                    </w:rPr>
                    <w:t xml:space="preserve"> seçeneklerden hang</w:t>
                  </w:r>
                  <w:r w:rsidRPr="00E9595A">
                    <w:rPr>
                      <w:rFonts w:ascii="Kayra Aydin" w:hAnsi="Kayra Aydin"/>
                      <w:b/>
                      <w:sz w:val="24"/>
                    </w:rPr>
                    <w:t>i</w:t>
                  </w:r>
                  <w:r w:rsidRPr="00E9595A">
                    <w:rPr>
                      <w:rFonts w:ascii="Kayra Aydin" w:hAnsi="Kayra Aydin"/>
                      <w:b/>
                      <w:sz w:val="24"/>
                    </w:rPr>
                    <w:t>si gelmelidir?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073" type="#_x0000_t202" style="position:absolute;margin-left:-5.3pt;margin-top:5.85pt;width:258.55pt;height:33.8pt;z-index:251698176" stroked="f">
            <v:textbox>
              <w:txbxContent>
                <w:p w:rsidR="00853369" w:rsidRPr="007A0207" w:rsidRDefault="00853369" w:rsidP="00AB49E2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Kayra Aydin" w:hAnsi="Kayra Aydin"/>
                      <w:sz w:val="24"/>
                    </w:rPr>
                  </w:pPr>
                  <w:r w:rsidRPr="007A0207">
                    <w:rPr>
                      <w:rFonts w:ascii="Kayra Aydin" w:hAnsi="Kayra Aydin"/>
                      <w:sz w:val="24"/>
                    </w:rPr>
                    <w:t xml:space="preserve">Dayın </w:t>
                  </w:r>
                  <w:r w:rsidR="007F3494">
                    <w:rPr>
                      <w:rFonts w:ascii="Kayra Aydin" w:hAnsi="Kayra Aydin"/>
                      <w:sz w:val="24"/>
                    </w:rPr>
                    <w:t xml:space="preserve">  </w:t>
                  </w:r>
                  <w:r w:rsidRPr="007A0207">
                    <w:rPr>
                      <w:rFonts w:ascii="Kayra Aydin" w:hAnsi="Kayra Aydin"/>
                      <w:sz w:val="24"/>
                    </w:rPr>
                    <w:t xml:space="preserve"> </w:t>
                  </w:r>
                  <w:r w:rsidR="007F3494">
                    <w:rPr>
                      <w:rFonts w:ascii="Kayra Aydin" w:hAnsi="Kayra Aydin"/>
                      <w:sz w:val="24"/>
                    </w:rPr>
                    <w:t xml:space="preserve"> </w:t>
                  </w:r>
                  <w:r w:rsidRPr="007A0207">
                    <w:rPr>
                      <w:rFonts w:ascii="Kayra Aydin" w:hAnsi="Kayra Aydin"/>
                      <w:sz w:val="24"/>
                    </w:rPr>
                    <w:t xml:space="preserve"> </w:t>
                  </w:r>
                  <w:r w:rsidR="007F3494">
                    <w:rPr>
                      <w:rFonts w:ascii="Kayra Aydin" w:hAnsi="Kayra Aydin"/>
                      <w:sz w:val="24"/>
                    </w:rPr>
                    <w:t xml:space="preserve"> </w:t>
                  </w:r>
                  <w:r w:rsidRPr="007A0207">
                    <w:rPr>
                      <w:rFonts w:ascii="Kayra Aydin" w:hAnsi="Kayra Aydin"/>
                      <w:sz w:val="24"/>
                    </w:rPr>
                    <w:t xml:space="preserve">B) Teyzen  </w:t>
                  </w:r>
                  <w:r w:rsidR="007F3494">
                    <w:rPr>
                      <w:rFonts w:ascii="Kayra Aydin" w:hAnsi="Kayra Aydin"/>
                      <w:sz w:val="24"/>
                    </w:rPr>
                    <w:t xml:space="preserve">   </w:t>
                  </w:r>
                  <w:r w:rsidRPr="007A0207">
                    <w:rPr>
                      <w:rFonts w:ascii="Kayra Aydin" w:hAnsi="Kayra Aydin"/>
                      <w:sz w:val="24"/>
                    </w:rPr>
                    <w:t xml:space="preserve"> C) Halan</w:t>
                  </w:r>
                </w:p>
              </w:txbxContent>
            </v:textbox>
          </v:shape>
        </w:pict>
      </w:r>
    </w:p>
    <w:p w:rsidR="00320BB7" w:rsidRDefault="00DF58BB">
      <w:r w:rsidRPr="00DF58BB">
        <w:rPr>
          <w:noProof/>
          <w:color w:val="FF0000"/>
          <w:sz w:val="28"/>
          <w:highlight w:val="lightGray"/>
          <w:lang w:eastAsia="tr-TR"/>
        </w:rPr>
        <w:pict>
          <v:shape id="_x0000_s1074" type="#_x0000_t202" style="position:absolute;margin-left:12.85pt;margin-top:21.45pt;width:254.2pt;height:42.2pt;z-index:251699200" filled="f" stroked="f">
            <v:textbox>
              <w:txbxContent>
                <w:p w:rsidR="00853369" w:rsidRPr="00E9595A" w:rsidRDefault="00853369" w:rsidP="00BD7C42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Aşağıdakilerden  hangisi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doğru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 bir davranıştır?</w:t>
                  </w:r>
                </w:p>
                <w:p w:rsidR="00853369" w:rsidRDefault="00853369"/>
              </w:txbxContent>
            </v:textbox>
          </v:shape>
        </w:pict>
      </w:r>
    </w:p>
    <w:p w:rsidR="00320BB7" w:rsidRPr="00E169F7" w:rsidRDefault="00BD7C42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2.</w:t>
      </w:r>
    </w:p>
    <w:p w:rsidR="00320BB7" w:rsidRDefault="00DF58BB">
      <w:r>
        <w:rPr>
          <w:noProof/>
          <w:lang w:eastAsia="tr-TR"/>
        </w:rPr>
        <w:pict>
          <v:shape id="_x0000_s1075" type="#_x0000_t202" style="position:absolute;margin-left:-5.3pt;margin-top:1.65pt;width:258.55pt;height:110.2pt;z-index:251700224" stroked="f">
            <v:textbox>
              <w:txbxContent>
                <w:p w:rsidR="00853369" w:rsidRPr="00B5122F" w:rsidRDefault="00853369" w:rsidP="00AB49E2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ayra Aydin" w:hAnsi="Kayra Aydin"/>
                      <w:sz w:val="20"/>
                    </w:rPr>
                  </w:pPr>
                  <w:r w:rsidRPr="00B5122F">
                    <w:rPr>
                      <w:rFonts w:ascii="Kayra Aydin" w:hAnsi="Kayra Aydin"/>
                      <w:sz w:val="20"/>
                    </w:rPr>
                    <w:t>Farklı  fiziksel  özelliklere  sahip  olan insa</w:t>
                  </w:r>
                  <w:r w:rsidRPr="00B5122F">
                    <w:rPr>
                      <w:rFonts w:ascii="Kayra Aydin" w:hAnsi="Kayra Aydin"/>
                      <w:sz w:val="20"/>
                    </w:rPr>
                    <w:t>n</w:t>
                  </w:r>
                  <w:r w:rsidRPr="00B5122F">
                    <w:rPr>
                      <w:rFonts w:ascii="Kayra Aydin" w:hAnsi="Kayra Aydin"/>
                      <w:sz w:val="20"/>
                    </w:rPr>
                    <w:t>larla dalga geçmek.</w:t>
                  </w:r>
                </w:p>
                <w:p w:rsidR="00853369" w:rsidRPr="00B5122F" w:rsidRDefault="00853369" w:rsidP="00AB49E2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ayra Aydin" w:hAnsi="Kayra Aydin"/>
                      <w:sz w:val="20"/>
                    </w:rPr>
                  </w:pPr>
                  <w:r w:rsidRPr="00B5122F">
                    <w:rPr>
                      <w:rFonts w:ascii="Kayra Aydin" w:hAnsi="Kayra Aydin"/>
                      <w:sz w:val="20"/>
                    </w:rPr>
                    <w:t>Oyun  oynarken  en  çok  sevdiğimiz  ark</w:t>
                  </w:r>
                  <w:r w:rsidRPr="00B5122F">
                    <w:rPr>
                      <w:rFonts w:ascii="Kayra Aydin" w:hAnsi="Kayra Aydin"/>
                      <w:sz w:val="20"/>
                    </w:rPr>
                    <w:t>a</w:t>
                  </w:r>
                  <w:r w:rsidRPr="00B5122F">
                    <w:rPr>
                      <w:rFonts w:ascii="Kayra Aydin" w:hAnsi="Kayra Aydin"/>
                      <w:sz w:val="20"/>
                    </w:rPr>
                    <w:t>daşlarımıza  öncelik vermek.</w:t>
                  </w:r>
                </w:p>
                <w:p w:rsidR="00853369" w:rsidRPr="00B5122F" w:rsidRDefault="00853369" w:rsidP="00AB49E2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ayra Aydin" w:hAnsi="Kayra Aydin"/>
                      <w:sz w:val="20"/>
                    </w:rPr>
                  </w:pPr>
                  <w:r w:rsidRPr="00B5122F">
                    <w:rPr>
                      <w:rFonts w:ascii="Kayra Aydin" w:hAnsi="Kayra Aydin"/>
                      <w:sz w:val="20"/>
                    </w:rPr>
                    <w:t>Oyun  ya da çalışmalarımızda kız – erkek ayrımı  yapmamak.</w:t>
                  </w:r>
                </w:p>
                <w:p w:rsidR="00853369" w:rsidRPr="007A0207" w:rsidRDefault="00853369">
                  <w:pPr>
                    <w:rPr>
                      <w:rFonts w:ascii="Kayra Aydin" w:hAnsi="Kayra Aydin"/>
                      <w:sz w:val="20"/>
                    </w:rPr>
                  </w:pP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320BB7"/>
    <w:p w:rsidR="00320BB7" w:rsidRDefault="00DF58BB">
      <w:r w:rsidRPr="00DF58BB">
        <w:rPr>
          <w:noProof/>
          <w:color w:val="FF0000"/>
          <w:sz w:val="28"/>
          <w:lang w:eastAsia="tr-TR"/>
        </w:rPr>
        <w:pict>
          <v:shape id="_x0000_s1076" type="#_x0000_t202" style="position:absolute;margin-left:21.6pt;margin-top:22pt;width:231.65pt;height:53.25pt;z-index:251701248" stroked="f">
            <v:textbox>
              <w:txbxContent>
                <w:p w:rsidR="00853369" w:rsidRDefault="00853369">
                  <w:r w:rsidRPr="00BD7C42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49550" cy="477467"/>
                        <wp:effectExtent l="19050" t="0" r="0" b="0"/>
                        <wp:docPr id="447" name="Resim 447" descr="http://v217.morpakampus.com/Files/S/S/2h2t16kak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217.morpakampus.com/Files/S/S/2h2t16kak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9550" cy="477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E169F7" w:rsidRDefault="00BD7C42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3.</w:t>
      </w:r>
    </w:p>
    <w:p w:rsidR="00320BB7" w:rsidRDefault="00DF58BB">
      <w:r>
        <w:rPr>
          <w:noProof/>
          <w:lang w:eastAsia="tr-TR"/>
        </w:rPr>
        <w:pict>
          <v:shape id="_x0000_s1276" type="#_x0000_t32" style="position:absolute;margin-left:47.9pt;margin-top:-.25pt;width:47.6pt;height:.65pt;z-index:251882496" o:connectortype="straight" strokecolor="red" strokeweight="1.75pt"/>
        </w:pict>
      </w:r>
      <w:r>
        <w:rPr>
          <w:noProof/>
          <w:lang w:eastAsia="tr-TR"/>
        </w:rPr>
        <w:pict>
          <v:shape id="_x0000_s1077" type="#_x0000_t202" style="position:absolute;margin-left:17.85pt;margin-top:20.15pt;width:249.2pt;height:98.9pt;z-index:251702272" filled="f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48305" cy="1134817"/>
                        <wp:effectExtent l="0" t="0" r="0" b="0"/>
                        <wp:docPr id="416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305" cy="1134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078" type="#_x0000_t202" style="position:absolute;margin-left:5.95pt;margin-top:1.55pt;width:55.1pt;height:87.65pt;z-index:251703296" filled="f" stroked="f">
            <v:textbox>
              <w:txbxContent>
                <w:p w:rsidR="00853369" w:rsidRDefault="00853369" w:rsidP="00BD7C42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A)</w:t>
                  </w:r>
                </w:p>
                <w:p w:rsidR="00853369" w:rsidRDefault="00853369" w:rsidP="00BD7C42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B)</w:t>
                  </w:r>
                </w:p>
                <w:p w:rsidR="00853369" w:rsidRPr="00BD7C42" w:rsidRDefault="00853369" w:rsidP="00BD7C42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>C)</w:t>
                  </w:r>
                </w:p>
              </w:txbxContent>
            </v:textbox>
          </v:shape>
        </w:pict>
      </w:r>
    </w:p>
    <w:p w:rsidR="00320BB7" w:rsidRDefault="00320BB7"/>
    <w:p w:rsidR="00320BB7" w:rsidRDefault="00320BB7"/>
    <w:p w:rsidR="00320BB7" w:rsidRDefault="00320BB7"/>
    <w:p w:rsidR="00320BB7" w:rsidRDefault="00DF58BB">
      <w:r>
        <w:rPr>
          <w:noProof/>
          <w:lang w:eastAsia="tr-TR"/>
        </w:rPr>
        <w:pict>
          <v:shape id="_x0000_s1080" type="#_x0000_t202" style="position:absolute;margin-left:17.85pt;margin-top:17.5pt;width:235.4pt;height:39.15pt;z-index:251704320" strokecolor="#0070c0" strokeweight="2pt">
            <v:textbox>
              <w:txbxContent>
                <w:p w:rsidR="00853369" w:rsidRPr="00E9595A" w:rsidRDefault="00853369" w:rsidP="00954AF8">
                  <w:pPr>
                    <w:pStyle w:val="AralkYok"/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Nüpel , öğretmeni ders anlatırken</w:t>
                  </w:r>
                </w:p>
                <w:p w:rsidR="00853369" w:rsidRPr="00E9595A" w:rsidRDefault="00853369" w:rsidP="00954AF8">
                  <w:pPr>
                    <w:pStyle w:val="AralkYok"/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…………………………………………………..  .</w:t>
                  </w:r>
                </w:p>
              </w:txbxContent>
            </v:textbox>
          </v:shape>
        </w:pict>
      </w:r>
    </w:p>
    <w:p w:rsidR="00320BB7" w:rsidRPr="00E169F7" w:rsidRDefault="00136D8E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4.</w:t>
      </w:r>
    </w:p>
    <w:p w:rsidR="00320BB7" w:rsidRDefault="00DF58BB">
      <w:r>
        <w:rPr>
          <w:noProof/>
          <w:lang w:eastAsia="tr-TR"/>
        </w:rPr>
        <w:pict>
          <v:shape id="_x0000_s1289" type="#_x0000_t202" style="position:absolute;margin-left:-5.3pt;margin-top:4.35pt;width:262.3pt;height:44.1pt;z-index:251893760" filled="f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Bu ifade aşağıdakilerden hangisiyle tamamlanırsa Nüpel ,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dinleme kurallarına uymuş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olur?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290" type="#_x0000_t202" style="position:absolute;margin-left:-17.2pt;margin-top:2.6pt;width:274.2pt;height:77.35pt;z-index:251894784" stroked="f">
            <v:textbox>
              <w:txbxContent>
                <w:p w:rsidR="00853369" w:rsidRPr="00954AF8" w:rsidRDefault="00853369" w:rsidP="00AB49E2">
                  <w:pPr>
                    <w:pStyle w:val="ListeParagraf"/>
                    <w:numPr>
                      <w:ilvl w:val="0"/>
                      <w:numId w:val="34"/>
                    </w:numPr>
                    <w:rPr>
                      <w:rFonts w:ascii="Kayra Aydin" w:hAnsi="Kayra Aydin"/>
                    </w:rPr>
                  </w:pPr>
                  <w:r w:rsidRPr="00954AF8">
                    <w:rPr>
                      <w:rFonts w:ascii="Kayra Aydin" w:hAnsi="Kayra Aydin"/>
                    </w:rPr>
                    <w:t>Sözünü kesmeden dinledi.</w:t>
                  </w:r>
                </w:p>
                <w:p w:rsidR="00853369" w:rsidRPr="00954AF8" w:rsidRDefault="00853369" w:rsidP="00AB49E2">
                  <w:pPr>
                    <w:pStyle w:val="ListeParagraf"/>
                    <w:numPr>
                      <w:ilvl w:val="0"/>
                      <w:numId w:val="34"/>
                    </w:numPr>
                    <w:rPr>
                      <w:rFonts w:ascii="Kayra Aydin" w:hAnsi="Kayra Aydin"/>
                    </w:rPr>
                  </w:pPr>
                  <w:r w:rsidRPr="00954AF8">
                    <w:rPr>
                      <w:rFonts w:ascii="Kayra Aydin" w:hAnsi="Kayra Aydin"/>
                    </w:rPr>
                    <w:t>Sözü bitmeden soru sordu.</w:t>
                  </w:r>
                </w:p>
                <w:p w:rsidR="00853369" w:rsidRPr="00954AF8" w:rsidRDefault="00853369" w:rsidP="00AB49E2">
                  <w:pPr>
                    <w:pStyle w:val="ListeParagraf"/>
                    <w:numPr>
                      <w:ilvl w:val="0"/>
                      <w:numId w:val="34"/>
                    </w:numPr>
                    <w:rPr>
                      <w:rFonts w:ascii="Kayra Aydin" w:hAnsi="Kayra Aydin"/>
                    </w:rPr>
                  </w:pPr>
                  <w:r w:rsidRPr="00954AF8">
                    <w:rPr>
                      <w:rFonts w:ascii="Kayra Aydin" w:hAnsi="Kayra Aydin"/>
                    </w:rPr>
                    <w:t>Başka şeylerle ilgilendi.</w:t>
                  </w:r>
                </w:p>
              </w:txbxContent>
            </v:textbox>
          </v:shape>
        </w:pict>
      </w:r>
    </w:p>
    <w:p w:rsidR="00320BB7" w:rsidRDefault="00DF58BB">
      <w:r w:rsidRPr="00DF58BB">
        <w:rPr>
          <w:b/>
          <w:noProof/>
          <w:color w:val="FF0000"/>
          <w:sz w:val="28"/>
          <w:lang w:eastAsia="tr-TR"/>
        </w:rPr>
        <w:pict>
          <v:shape id="_x0000_s1155" type="#_x0000_t202" style="position:absolute;margin-left:257pt;margin-top:2.8pt;width:272.7pt;height:31.3pt;z-index:251770880" filled="f" stroked="f">
            <v:textbox>
              <w:txbxContent>
                <w:p w:rsidR="00853369" w:rsidRPr="00427A48" w:rsidRDefault="00853369" w:rsidP="00AB49E2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Ayşe’nn         B) Murat ‘ın     C) Arda’nın</w:t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lastRenderedPageBreak/>
        <w:pict>
          <v:shape id="_x0000_s1101" type="#_x0000_t202" style="position:absolute;margin-left:17.15pt;margin-top:21.6pt;width:233.55pt;height:84.5pt;z-index:251723776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68491" cy="787179"/>
                        <wp:effectExtent l="19050" t="0" r="0" b="0"/>
                        <wp:docPr id="457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175" cy="787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Pr="00E169F7" w:rsidRDefault="00A961FA">
      <w:pPr>
        <w:rPr>
          <w:b/>
          <w:color w:val="FF0000"/>
          <w:sz w:val="28"/>
        </w:rPr>
      </w:pPr>
      <w:r w:rsidRPr="00E169F7">
        <w:rPr>
          <w:b/>
          <w:color w:val="FF0000"/>
          <w:sz w:val="28"/>
        </w:rPr>
        <w:t>5.</w: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02" type="#_x0000_t202" style="position:absolute;margin-left:-.7pt;margin-top:12.4pt;width:251.1pt;height:43.85pt;z-index:251724800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96565" cy="441905"/>
                        <wp:effectExtent l="19050" t="0" r="0" b="0"/>
                        <wp:docPr id="458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6565" cy="44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DF58BB">
      <w:r>
        <w:rPr>
          <w:noProof/>
          <w:lang w:eastAsia="tr-TR"/>
        </w:rPr>
        <w:pict>
          <v:shape id="_x0000_s1278" type="#_x0000_t32" style="position:absolute;margin-left:4.65pt;margin-top:20.8pt;width:62.6pt;height:0;z-index:251884544" o:connectortype="straight" strokecolor="red" strokeweight="1.5pt"/>
        </w:pict>
      </w:r>
    </w:p>
    <w:p w:rsidR="00320BB7" w:rsidRDefault="00DF58BB">
      <w:r>
        <w:rPr>
          <w:noProof/>
          <w:lang w:eastAsia="tr-TR"/>
        </w:rPr>
        <w:pict>
          <v:shape id="_x0000_s1105" type="#_x0000_t202" style="position:absolute;margin-left:-12.25pt;margin-top:1pt;width:29.4pt;height:64.5pt;z-index:251726848" filled="f" stroked="f">
            <v:textbox>
              <w:txbxContent>
                <w:p w:rsidR="00853369" w:rsidRPr="00050E76" w:rsidRDefault="00853369" w:rsidP="00050E76">
                  <w:pPr>
                    <w:pStyle w:val="AralkYok"/>
                    <w:rPr>
                      <w:sz w:val="24"/>
                    </w:rPr>
                  </w:pPr>
                  <w:r w:rsidRPr="00050E76">
                    <w:rPr>
                      <w:sz w:val="24"/>
                    </w:rPr>
                    <w:t>A)</w:t>
                  </w:r>
                </w:p>
                <w:p w:rsidR="00853369" w:rsidRPr="00050E76" w:rsidRDefault="00853369" w:rsidP="00050E76">
                  <w:pPr>
                    <w:pStyle w:val="AralkYok"/>
                    <w:rPr>
                      <w:sz w:val="24"/>
                    </w:rPr>
                  </w:pPr>
                  <w:r w:rsidRPr="00050E76">
                    <w:rPr>
                      <w:sz w:val="24"/>
                    </w:rPr>
                    <w:t>B)</w:t>
                  </w:r>
                </w:p>
                <w:p w:rsidR="00853369" w:rsidRPr="00050E76" w:rsidRDefault="00853369" w:rsidP="00050E76">
                  <w:pPr>
                    <w:pStyle w:val="AralkYok"/>
                    <w:rPr>
                      <w:sz w:val="24"/>
                    </w:rPr>
                  </w:pPr>
                  <w:r w:rsidRPr="00050E76">
                    <w:rPr>
                      <w:sz w:val="24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03" type="#_x0000_t202" style="position:absolute;margin-left:-.7pt;margin-top:1pt;width:251.4pt;height:72.65pt;z-index:251725824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70145" cy="620201"/>
                        <wp:effectExtent l="19050" t="0" r="6405" b="0"/>
                        <wp:docPr id="459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793" cy="62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BB7" w:rsidRDefault="00320BB7"/>
    <w:p w:rsidR="00320BB7" w:rsidRDefault="00DF58BB">
      <w:r>
        <w:rPr>
          <w:noProof/>
          <w:lang w:eastAsia="tr-TR"/>
        </w:rPr>
        <w:pict>
          <v:shape id="_x0000_s1147" type="#_x0000_t202" style="position:absolute;margin-left:12.75pt;margin-top:22.75pt;width:232.3pt;height:43.8pt;z-index:251763712" stroked="f">
            <v:textbox style="mso-next-textbox:#_x0000_s1147"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Aşağıdaki görsellerin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öncelik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u w:val="single"/>
                    </w:rPr>
                    <w:t xml:space="preserve">  </w:t>
                  </w:r>
                  <w:r w:rsidRPr="00E9595A">
                    <w:rPr>
                      <w:rFonts w:ascii="Kayra Aydin" w:hAnsi="Kayra Aydin"/>
                      <w:b/>
                    </w:rPr>
                    <w:t>sırası nasıl olmalıdır?</w:t>
                  </w:r>
                </w:p>
              </w:txbxContent>
            </v:textbox>
          </v:shape>
        </w:pict>
      </w:r>
    </w:p>
    <w:p w:rsidR="00ED5CDF" w:rsidRDefault="00DF58BB">
      <w:r w:rsidRPr="00DF58BB">
        <w:rPr>
          <w:b/>
          <w:noProof/>
          <w:color w:val="FF0000"/>
          <w:sz w:val="28"/>
          <w:lang w:eastAsia="tr-TR"/>
        </w:rPr>
        <w:pict>
          <v:shape id="_x0000_s1152" type="#_x0000_t202" style="position:absolute;margin-left:-7.9pt;margin-top:202.65pt;width:33.8pt;height:29.45pt;z-index:251767808" filled="f" stroked="f">
            <v:textbox>
              <w:txbxContent>
                <w:p w:rsidR="00853369" w:rsidRPr="00427A48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7.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288" type="#_x0000_t32" style="position:absolute;margin-left:25.9pt;margin-top:395.85pt;width:31.95pt;height:0;z-index:251892736" o:connectortype="straight" strokecolor="red" strokeweight="2pt">
            <v:stroke endarrow="block"/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287" type="#_x0000_t32" style="position:absolute;margin-left:32.2pt;margin-top:348.25pt;width:25.65pt;height:0;z-index:251891712" o:connectortype="straight" strokecolor="red" strokeweight="2pt">
            <v:stroke endarrow="block"/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286" type="#_x0000_t32" style="position:absolute;margin-left:25.9pt;margin-top:297.8pt;width:31.95pt;height:.05pt;z-index:251890688" o:connectortype="straight" strokecolor="red" strokeweight="2pt">
            <v:stroke endarrow="block"/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154" type="#_x0000_t202" style="position:absolute;margin-left:-16.05pt;margin-top:428.7pt;width:266.45pt;height:46.9pt;z-index:251769856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Yukarıdaki oturma planına göre hangi öğrencinin oturduğu yeri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doğru tarif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edilmiştir?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153" type="#_x0000_t202" style="position:absolute;margin-left:-7.9pt;margin-top:287.15pt;width:252.95pt;height:152.8pt;z-index:251768832" stroked="f">
            <v:textbox>
              <w:txbxContent>
                <w:p w:rsidR="00853369" w:rsidRDefault="00853369">
                  <w:pPr>
                    <w:rPr>
                      <w:rFonts w:ascii="Kayra Aydin" w:hAnsi="Kayra Aydin"/>
                    </w:rPr>
                  </w:pPr>
                  <w:r w:rsidRPr="00D128AC">
                    <w:rPr>
                      <w:rFonts w:ascii="Kayra Aydin" w:hAnsi="Kayra Aydin"/>
                      <w:highlight w:val="cyan"/>
                    </w:rPr>
                    <w:t>Ayşe</w:t>
                  </w:r>
                  <w:r>
                    <w:rPr>
                      <w:rFonts w:ascii="Kayra Aydin" w:hAnsi="Kayra Aydin"/>
                    </w:rPr>
                    <w:t xml:space="preserve"> </w:t>
                  </w:r>
                  <w:r w:rsidRPr="00D128AC">
                    <w:rPr>
                      <w:rFonts w:ascii="Kayra Aydin" w:hAnsi="Kayra Aydin"/>
                    </w:rPr>
                    <w:t xml:space="preserve">        Pencere tarafındaki  sıra grubunun  ikincisinde oturuyor.</w:t>
                  </w:r>
                </w:p>
                <w:p w:rsidR="00853369" w:rsidRDefault="00853369">
                  <w:pPr>
                    <w:rPr>
                      <w:rFonts w:ascii="Kayra Aydin" w:hAnsi="Kayra Aydin"/>
                    </w:rPr>
                  </w:pPr>
                  <w:r w:rsidRPr="00D128AC">
                    <w:rPr>
                      <w:rFonts w:ascii="Kayra Aydin" w:hAnsi="Kayra Aydin"/>
                      <w:highlight w:val="cyan"/>
                    </w:rPr>
                    <w:t>Murat</w:t>
                  </w:r>
                  <w:r>
                    <w:rPr>
                      <w:rFonts w:ascii="Kayra Aydin" w:hAnsi="Kayra Aydin"/>
                    </w:rPr>
                    <w:t xml:space="preserve">        Kapı  tarafındaki sıra grubunun en başında oturuyor.</w:t>
                  </w:r>
                </w:p>
                <w:p w:rsidR="00853369" w:rsidRPr="00D128AC" w:rsidRDefault="00853369">
                  <w:pPr>
                    <w:rPr>
                      <w:rFonts w:ascii="Kayra Aydin" w:hAnsi="Kayra Aydin"/>
                    </w:rPr>
                  </w:pPr>
                  <w:r w:rsidRPr="00D128AC">
                    <w:rPr>
                      <w:rFonts w:ascii="Kayra Aydin" w:hAnsi="Kayra Aydin"/>
                      <w:highlight w:val="cyan"/>
                    </w:rPr>
                    <w:t>Arda</w:t>
                  </w:r>
                  <w:r>
                    <w:rPr>
                      <w:rFonts w:ascii="Kayra Aydin" w:hAnsi="Kayra Aydin"/>
                    </w:rPr>
                    <w:t xml:space="preserve">         Ortadaki sıra grubunun en ark</w:t>
                  </w:r>
                  <w:r>
                    <w:rPr>
                      <w:rFonts w:ascii="Kayra Aydin" w:hAnsi="Kayra Aydin"/>
                    </w:rPr>
                    <w:t>a</w:t>
                  </w:r>
                  <w:r>
                    <w:rPr>
                      <w:rFonts w:ascii="Kayra Aydin" w:hAnsi="Kayra Aydin"/>
                    </w:rPr>
                    <w:t>sında oturuyor.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151" type="#_x0000_t202" style="position:absolute;margin-left:17.15pt;margin-top:163.2pt;width:246.95pt;height:134.6pt;z-index:251766784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60540" cy="1518699"/>
                        <wp:effectExtent l="19050" t="0" r="6460" b="0"/>
                        <wp:docPr id="46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340" cy="151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149" type="#_x0000_t202" style="position:absolute;margin-left:-16.05pt;margin-top:100.6pt;width:266.75pt;height:62.6pt;z-index:251765760" filled="f" stroked="f"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3 – 2 – 1 </w:t>
                  </w:r>
                </w:p>
                <w:p w:rsidR="00853369" w:rsidRDefault="00853369" w:rsidP="00AB49E2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1 – 2 – 3 </w:t>
                  </w:r>
                </w:p>
                <w:p w:rsidR="00853369" w:rsidRPr="005D60EE" w:rsidRDefault="00853369" w:rsidP="00AB49E2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1 – 3 - 2</w:t>
                  </w:r>
                </w:p>
              </w:txbxContent>
            </v:textbox>
          </v:shape>
        </w:pict>
      </w:r>
      <w:r w:rsidRPr="00DF58BB">
        <w:rPr>
          <w:b/>
          <w:noProof/>
          <w:color w:val="FF0000"/>
          <w:sz w:val="28"/>
          <w:lang w:eastAsia="tr-TR"/>
        </w:rPr>
        <w:pict>
          <v:shape id="_x0000_s1148" type="#_x0000_t202" style="position:absolute;margin-left:-7.9pt;margin-top:36.1pt;width:258.6pt;height:64.5pt;z-index:251764736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78539" cy="771276"/>
                        <wp:effectExtent l="19050" t="0" r="2761" b="0"/>
                        <wp:docPr id="468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511" cy="772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60EE" w:rsidRPr="00E169F7">
        <w:rPr>
          <w:b/>
          <w:color w:val="FF0000"/>
          <w:sz w:val="28"/>
        </w:rPr>
        <w:t>6.</w:t>
      </w:r>
      <w:r w:rsidR="00ED5CDF">
        <w:br w:type="page"/>
      </w:r>
    </w:p>
    <w:p w:rsidR="00ED5CDF" w:rsidRDefault="00DF58BB">
      <w:r>
        <w:rPr>
          <w:noProof/>
          <w:lang w:eastAsia="tr-TR"/>
        </w:rPr>
        <w:lastRenderedPageBreak/>
        <w:pict>
          <v:shape id="_x0000_s1244" type="#_x0000_t202" style="position:absolute;margin-left:258.9pt;margin-top:-9.1pt;width:38.2pt;height:706.55pt;z-index:251851776" filled="f" stroked="f">
            <v:textbox>
              <w:txbxContent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  <w:r w:rsidRPr="00E169F7"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  <w:t>12.</w:t>
                  </w: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  <w:r w:rsidRPr="00E169F7"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  <w:t>13.</w:t>
                  </w: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  <w:r w:rsidRPr="00E169F7"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  <w:t>14.</w:t>
                  </w: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</w:p>
                <w:p w:rsidR="00853369" w:rsidRPr="001C3DFE" w:rsidRDefault="00853369">
                  <w:pPr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  <w:r w:rsidRPr="00E169F7"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  <w:t>15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3" type="#_x0000_t202" style="position:absolute;margin-left:-15.35pt;margin-top:-9.1pt;width:34.45pt;height:749.45pt;z-index:251805696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8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9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0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3A78A1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1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4" type="#_x0000_t202" style="position:absolute;margin-left:7.2pt;margin-top:-9.1pt;width:251.7pt;height:43.85pt;z-index:251806720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Aşağıdaki çocuklardan hangisinin satın aldıkl</w:t>
                  </w:r>
                  <w:r w:rsidRPr="00E9595A">
                    <w:rPr>
                      <w:rFonts w:ascii="Kayra Aydin" w:hAnsi="Kayra Aydin"/>
                      <w:b/>
                    </w:rPr>
                    <w:t>a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rının tamamı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ihtiyaçtır?</w:t>
                  </w: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04" type="#_x0000_t202" style="position:absolute;margin-left:113.65pt;margin-top:12.45pt;width:145.25pt;height:36.9pt;z-index:251816960" strokecolor="#00b0f0" strokeweight="1.5pt">
            <v:textbox>
              <w:txbxContent>
                <w:p w:rsidR="00853369" w:rsidRPr="006D164E" w:rsidRDefault="00853369">
                  <w:pPr>
                    <w:rPr>
                      <w:b/>
                    </w:rPr>
                  </w:pPr>
                  <w:r w:rsidRPr="006D164E">
                    <w:rPr>
                      <w:b/>
                    </w:rPr>
                    <w:t>Su, ekmek ve çikolata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6" type="#_x0000_t202" style="position:absolute;margin-left:23.5pt;margin-top:12.45pt;width:53.8pt;height:47.55pt;z-index:251808768" stroked="f">
            <v:textbox>
              <w:txbxContent>
                <w:p w:rsidR="00853369" w:rsidRDefault="00853369">
                  <w:r w:rsidRPr="003A78A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0855" cy="466106"/>
                        <wp:effectExtent l="19050" t="38100" r="0" b="10144"/>
                        <wp:docPr id="47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55" cy="466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isometricOffAxis1Right">
                                    <a:rot lat="1063046" lon="19409782" rev="21406224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5" type="#_x0000_t202" style="position:absolute;margin-left:-19.1pt;margin-top:21.2pt;width:55.15pt;height:53.2pt;z-index:251807744" stroked="f">
            <v:textbox>
              <w:txbxContent>
                <w:p w:rsidR="00853369" w:rsidRPr="003A78A1" w:rsidRDefault="00853369" w:rsidP="00AB49E2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rFonts w:ascii="Kayra Aydin" w:hAnsi="Kayra Aydin"/>
                      <w:sz w:val="24"/>
                    </w:rPr>
                  </w:pP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01" type="#_x0000_t32" style="position:absolute;margin-left:77.3pt;margin-top:9.5pt;width:25.7pt;height:0;z-index:251813888" o:connectortype="straight" strokecolor="red" strokeweight="1.25pt">
            <v:stroke endarrow="classic"/>
          </v:shape>
        </w:pict>
      </w:r>
    </w:p>
    <w:p w:rsidR="003A78A1" w:rsidRDefault="00DF58BB">
      <w:r>
        <w:rPr>
          <w:noProof/>
          <w:lang w:eastAsia="tr-TR"/>
        </w:rPr>
        <w:pict>
          <v:shape id="_x0000_s1205" type="#_x0000_t202" style="position:absolute;margin-left:113.65pt;margin-top:23.5pt;width:145.25pt;height:35.05pt;z-index:251817984" strokecolor="#7030a0" strokeweight="1.5pt">
            <v:textbox>
              <w:txbxContent>
                <w:p w:rsidR="00853369" w:rsidRPr="006D164E" w:rsidRDefault="00853369">
                  <w:pPr>
                    <w:rPr>
                      <w:b/>
                    </w:rPr>
                  </w:pPr>
                  <w:r w:rsidRPr="006D164E">
                    <w:rPr>
                      <w:b/>
                    </w:rPr>
                    <w:t>Cips , dondurma ve 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8" type="#_x0000_t202" style="position:absolute;margin-left:27.25pt;margin-top:14.75pt;width:53.2pt;height:43.8pt;z-index:251810816" stroked="f">
            <v:textbox>
              <w:txbxContent>
                <w:p w:rsidR="00853369" w:rsidRDefault="00853369">
                  <w:r w:rsidRPr="003A78A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81849" cy="469127"/>
                        <wp:effectExtent l="0" t="38100" r="0" b="7123"/>
                        <wp:docPr id="422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235" cy="470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perspectiveContrastingRightFacing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7" type="#_x0000_t202" style="position:absolute;margin-left:-8.45pt;margin-top:18.5pt;width:44.5pt;height:44.45pt;z-index:251809792" stroked="f">
            <v:textbox>
              <w:txbxContent>
                <w:p w:rsidR="00853369" w:rsidRPr="003A78A1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 w:rsidRPr="003A78A1">
                    <w:rPr>
                      <w:rFonts w:ascii="Kayra Aydin" w:hAnsi="Kayra Aydin"/>
                      <w:sz w:val="24"/>
                    </w:rPr>
                    <w:t xml:space="preserve">  B) </w:t>
                  </w: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02" type="#_x0000_t32" style="position:absolute;margin-left:80.45pt;margin-top:12.5pt;width:25.7pt;height:0;z-index:251814912" o:connectortype="straight" strokecolor="red" strokeweight="1.25pt">
            <v:stroke endarrow="classic"/>
          </v:shape>
        </w:pict>
      </w:r>
    </w:p>
    <w:p w:rsidR="003A78A1" w:rsidRDefault="00DF58BB">
      <w:r>
        <w:rPr>
          <w:noProof/>
          <w:lang w:eastAsia="tr-TR"/>
        </w:rPr>
        <w:pict>
          <v:shape id="_x0000_s1206" type="#_x0000_t202" style="position:absolute;margin-left:113.65pt;margin-top:18.35pt;width:145.25pt;height:35.7pt;z-index:251819008" strokecolor="#00b050" strokeweight="1.5pt">
            <v:textbox>
              <w:txbxContent>
                <w:p w:rsidR="00853369" w:rsidRPr="006D164E" w:rsidRDefault="00853369">
                  <w:pPr>
                    <w:rPr>
                      <w:b/>
                    </w:rPr>
                  </w:pPr>
                  <w:r w:rsidRPr="006D164E">
                    <w:rPr>
                      <w:b/>
                    </w:rPr>
                    <w:t>Simit , su ve kurşun kale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00" type="#_x0000_t202" style="position:absolute;margin-left:32.25pt;margin-top:12.1pt;width:45.05pt;height:41.95pt;z-index:251812864" stroked="f">
            <v:textbox>
              <w:txbxContent>
                <w:p w:rsidR="00853369" w:rsidRDefault="00853369">
                  <w:r w:rsidRPr="003A78A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42223" cy="389062"/>
                        <wp:effectExtent l="0" t="38100" r="0" b="10988"/>
                        <wp:docPr id="423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99" cy="392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perspectiveContrastingRightFacing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99" type="#_x0000_t202" style="position:absolute;margin-left:3.45pt;margin-top:18.35pt;width:38.2pt;height:35.7pt;z-index:251811840" stroked="f">
            <v:textbox>
              <w:txbxContent>
                <w:p w:rsidR="00853369" w:rsidRPr="003A78A1" w:rsidRDefault="00853369">
                  <w:pPr>
                    <w:rPr>
                      <w:rFonts w:ascii="Kayra Aydin" w:hAnsi="Kayra Aydin"/>
                      <w:sz w:val="24"/>
                    </w:rPr>
                  </w:pPr>
                  <w:r>
                    <w:rPr>
                      <w:rFonts w:ascii="Kayra Aydin" w:hAnsi="Kayra Aydin"/>
                      <w:sz w:val="24"/>
                    </w:rPr>
                    <w:t xml:space="preserve">C) </w:t>
                  </w: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03" type="#_x0000_t32" style="position:absolute;margin-left:77.3pt;margin-top:5.45pt;width:25.7pt;height:0;z-index:251815936" o:connectortype="straight" strokecolor="red" strokeweight="1.25pt">
            <v:stroke endarrow="classic"/>
          </v:shape>
        </w:pict>
      </w:r>
    </w:p>
    <w:p w:rsidR="003A78A1" w:rsidRDefault="00DF58BB">
      <w:r>
        <w:rPr>
          <w:noProof/>
          <w:lang w:eastAsia="tr-TR"/>
        </w:rPr>
        <w:pict>
          <v:shape id="_x0000_s1238" type="#_x0000_t202" style="position:absolute;margin-left:13.45pt;margin-top:17.9pt;width:241.05pt;height:63.25pt;z-index:251845632" stroked="f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single" w:sz="18" w:space="0" w:color="0070C0"/>
                      <w:left w:val="single" w:sz="18" w:space="0" w:color="0070C0"/>
                      <w:bottom w:val="single" w:sz="18" w:space="0" w:color="0070C0"/>
                      <w:right w:val="single" w:sz="18" w:space="0" w:color="0070C0"/>
                      <w:insideH w:val="single" w:sz="18" w:space="0" w:color="0070C0"/>
                      <w:insideV w:val="single" w:sz="18" w:space="0" w:color="0070C0"/>
                    </w:tblBorders>
                    <w:tblLayout w:type="fixed"/>
                    <w:tblLook w:val="04A0"/>
                  </w:tblPr>
                  <w:tblGrid>
                    <w:gridCol w:w="1445"/>
                    <w:gridCol w:w="1363"/>
                    <w:gridCol w:w="1620"/>
                  </w:tblGrid>
                  <w:tr w:rsidR="00853369" w:rsidRPr="00D34522" w:rsidTr="00D34522">
                    <w:tc>
                      <w:tcPr>
                        <w:tcW w:w="1445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anneanne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dayı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amca</w:t>
                        </w:r>
                      </w:p>
                    </w:tc>
                  </w:tr>
                  <w:tr w:rsidR="00853369" w:rsidRPr="00D34522" w:rsidTr="00D34522">
                    <w:tc>
                      <w:tcPr>
                        <w:tcW w:w="1445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hala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teyze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853369" w:rsidRPr="00D34522" w:rsidRDefault="00853369" w:rsidP="00D34522">
                        <w:pPr>
                          <w:jc w:val="center"/>
                          <w:rPr>
                            <w:rFonts w:ascii="Kayra Aydin" w:hAnsi="Kayra Aydin"/>
                            <w:b/>
                            <w:sz w:val="28"/>
                          </w:rPr>
                        </w:pPr>
                        <w:r w:rsidRPr="00D34522">
                          <w:rPr>
                            <w:rFonts w:ascii="Kayra Aydin" w:hAnsi="Kayra Aydin"/>
                            <w:b/>
                            <w:sz w:val="28"/>
                          </w:rPr>
                          <w:t>babaanne</w:t>
                        </w:r>
                      </w:p>
                    </w:tc>
                  </w:tr>
                </w:tbl>
                <w:p w:rsidR="00853369" w:rsidRPr="00D34522" w:rsidRDefault="00853369" w:rsidP="00D34522">
                  <w:pPr>
                    <w:jc w:val="center"/>
                    <w:rPr>
                      <w:rFonts w:ascii="Kayra Aydin" w:hAnsi="Kayra Aydi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A78A1" w:rsidRDefault="003A78A1"/>
    <w:p w:rsidR="003A78A1" w:rsidRDefault="00DF58BB">
      <w:r>
        <w:rPr>
          <w:noProof/>
          <w:lang w:eastAsia="tr-TR"/>
        </w:rPr>
        <w:pict>
          <v:shape id="_x0000_s1239" type="#_x0000_t202" style="position:absolute;margin-left:-3.45pt;margin-top:23.95pt;width:257.95pt;height:50.1pt;z-index:251846656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Tablodak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anne  tarafından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 akraba  olanlar boyanırsa tablo nasıl  görünür?</w:t>
                  </w:r>
                </w:p>
              </w:txbxContent>
            </v:textbox>
          </v:shape>
        </w:pict>
      </w:r>
    </w:p>
    <w:p w:rsidR="003A78A1" w:rsidRDefault="003A78A1"/>
    <w:p w:rsidR="003A78A1" w:rsidRDefault="00DF58BB">
      <w:r>
        <w:rPr>
          <w:noProof/>
          <w:lang w:eastAsia="tr-TR"/>
        </w:rPr>
        <w:pict>
          <v:shape id="_x0000_s1242" type="#_x0000_t202" style="position:absolute;margin-left:188.75pt;margin-top:19.4pt;width:70.15pt;height:41.35pt;z-index:251849728" stroked="f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444"/>
                    <w:gridCol w:w="443"/>
                    <w:gridCol w:w="443"/>
                  </w:tblGrid>
                  <w:tr w:rsidR="00853369" w:rsidTr="007451E6"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128AC"/>
                    </w:tc>
                    <w:tc>
                      <w:tcPr>
                        <w:tcW w:w="555" w:type="dxa"/>
                        <w:shd w:val="clear" w:color="auto" w:fill="auto"/>
                      </w:tcPr>
                      <w:p w:rsidR="00853369" w:rsidRDefault="00853369" w:rsidP="00D128AC"/>
                    </w:tc>
                    <w:tc>
                      <w:tcPr>
                        <w:tcW w:w="555" w:type="dxa"/>
                      </w:tcPr>
                      <w:p w:rsidR="00853369" w:rsidRDefault="00853369" w:rsidP="00D128AC"/>
                    </w:tc>
                  </w:tr>
                  <w:tr w:rsidR="00853369" w:rsidTr="007451E6"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128AC"/>
                    </w:tc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128AC"/>
                    </w:tc>
                    <w:tc>
                      <w:tcPr>
                        <w:tcW w:w="555" w:type="dxa"/>
                      </w:tcPr>
                      <w:p w:rsidR="00853369" w:rsidRDefault="00853369" w:rsidP="00D128AC"/>
                    </w:tc>
                  </w:tr>
                </w:tbl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41" type="#_x0000_t202" style="position:absolute;margin-left:96.75pt;margin-top:19.4pt;width:77.6pt;height:41.35pt;z-index:251848704" stroked="f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493"/>
                    <w:gridCol w:w="493"/>
                    <w:gridCol w:w="493"/>
                  </w:tblGrid>
                  <w:tr w:rsidR="00853369" w:rsidTr="007451E6">
                    <w:tc>
                      <w:tcPr>
                        <w:tcW w:w="555" w:type="dxa"/>
                        <w:shd w:val="clear" w:color="auto" w:fill="auto"/>
                      </w:tcPr>
                      <w:p w:rsidR="00853369" w:rsidRDefault="00853369" w:rsidP="00D34522"/>
                    </w:tc>
                    <w:tc>
                      <w:tcPr>
                        <w:tcW w:w="555" w:type="dxa"/>
                        <w:shd w:val="clear" w:color="auto" w:fill="auto"/>
                      </w:tcPr>
                      <w:p w:rsidR="00853369" w:rsidRDefault="00853369" w:rsidP="00D34522"/>
                    </w:tc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34522"/>
                    </w:tc>
                  </w:tr>
                  <w:tr w:rsidR="00853369" w:rsidTr="007451E6"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34522"/>
                    </w:tc>
                    <w:tc>
                      <w:tcPr>
                        <w:tcW w:w="555" w:type="dxa"/>
                        <w:shd w:val="clear" w:color="auto" w:fill="auto"/>
                      </w:tcPr>
                      <w:p w:rsidR="00853369" w:rsidRDefault="00853369" w:rsidP="00D34522"/>
                    </w:tc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 w:rsidP="00D34522"/>
                    </w:tc>
                  </w:tr>
                </w:tbl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40" type="#_x0000_t202" style="position:absolute;margin-left:7.2pt;margin-top:19.4pt;width:82pt;height:41.35pt;z-index:251847680" stroked="f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523"/>
                    <w:gridCol w:w="522"/>
                    <w:gridCol w:w="522"/>
                  </w:tblGrid>
                  <w:tr w:rsidR="00853369" w:rsidTr="00D34522"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/>
                    </w:tc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/>
                    </w:tc>
                    <w:tc>
                      <w:tcPr>
                        <w:tcW w:w="555" w:type="dxa"/>
                      </w:tcPr>
                      <w:p w:rsidR="00853369" w:rsidRDefault="00853369"/>
                    </w:tc>
                  </w:tr>
                  <w:tr w:rsidR="00853369" w:rsidTr="00D34522">
                    <w:tc>
                      <w:tcPr>
                        <w:tcW w:w="555" w:type="dxa"/>
                      </w:tcPr>
                      <w:p w:rsidR="00853369" w:rsidRDefault="00853369"/>
                    </w:tc>
                    <w:tc>
                      <w:tcPr>
                        <w:tcW w:w="555" w:type="dxa"/>
                        <w:shd w:val="clear" w:color="auto" w:fill="92D050"/>
                      </w:tcPr>
                      <w:p w:rsidR="00853369" w:rsidRDefault="00853369"/>
                    </w:tc>
                    <w:tc>
                      <w:tcPr>
                        <w:tcW w:w="555" w:type="dxa"/>
                      </w:tcPr>
                      <w:p w:rsidR="00853369" w:rsidRDefault="00853369"/>
                    </w:tc>
                  </w:tr>
                </w:tbl>
                <w:p w:rsidR="00853369" w:rsidRDefault="00853369"/>
              </w:txbxContent>
            </v:textbox>
          </v:shape>
        </w:pict>
      </w:r>
    </w:p>
    <w:p w:rsidR="003A78A1" w:rsidRDefault="003A78A1"/>
    <w:p w:rsidR="003A78A1" w:rsidRDefault="00DF58BB">
      <w:r>
        <w:rPr>
          <w:noProof/>
          <w:lang w:eastAsia="tr-TR"/>
        </w:rPr>
        <w:pict>
          <v:shape id="_x0000_s1243" type="#_x0000_t202" style="position:absolute;margin-left:-3.45pt;margin-top:.5pt;width:262.35pt;height:29.4pt;z-index:251850752" filled="f" stroked="f">
            <v:textbox>
              <w:txbxContent>
                <w:p w:rsidR="00853369" w:rsidRPr="007451E6" w:rsidRDefault="00853369" w:rsidP="00AB49E2">
                  <w:pPr>
                    <w:pStyle w:val="ListeParagraf"/>
                    <w:numPr>
                      <w:ilvl w:val="0"/>
                      <w:numId w:val="26"/>
                    </w:numPr>
                    <w:rPr>
                      <w:rFonts w:ascii="Kayra Aydin" w:hAnsi="Kayra Aydin"/>
                      <w:sz w:val="24"/>
                    </w:rPr>
                  </w:pPr>
                  <w:r w:rsidRPr="007451E6">
                    <w:rPr>
                      <w:rFonts w:ascii="Kayra Aydin" w:hAnsi="Kayra Aydin"/>
                      <w:sz w:val="24"/>
                    </w:rPr>
                    <w:t xml:space="preserve">                  B)                C)</w:t>
                  </w: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45" type="#_x0000_t202" style="position:absolute;margin-left:13.45pt;margin-top:19.5pt;width:258.55pt;height:122.7pt;z-index:251852800" filled="f" stroked="f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single" w:sz="18" w:space="0" w:color="E36C0A" w:themeColor="accent6" w:themeShade="BF"/>
                      <w:left w:val="single" w:sz="18" w:space="0" w:color="E36C0A" w:themeColor="accent6" w:themeShade="BF"/>
                      <w:bottom w:val="single" w:sz="18" w:space="0" w:color="E36C0A" w:themeColor="accent6" w:themeShade="BF"/>
                      <w:right w:val="single" w:sz="18" w:space="0" w:color="E36C0A" w:themeColor="accent6" w:themeShade="BF"/>
                      <w:insideH w:val="single" w:sz="18" w:space="0" w:color="E36C0A" w:themeColor="accent6" w:themeShade="BF"/>
                      <w:insideV w:val="single" w:sz="18" w:space="0" w:color="E36C0A" w:themeColor="accent6" w:themeShade="BF"/>
                    </w:tblBorders>
                    <w:tblLook w:val="04A0"/>
                  </w:tblPr>
                  <w:tblGrid>
                    <w:gridCol w:w="558"/>
                    <w:gridCol w:w="4320"/>
                  </w:tblGrid>
                  <w:tr w:rsidR="00853369" w:rsidRPr="009F5783" w:rsidTr="00D729A9">
                    <w:tc>
                      <w:tcPr>
                        <w:tcW w:w="558" w:type="dxa"/>
                      </w:tcPr>
                      <w:p w:rsidR="00853369" w:rsidRPr="009F5783" w:rsidRDefault="00853369">
                        <w:pPr>
                          <w:rPr>
                            <w:rFonts w:ascii="TTKB Dik Temel Abece Body" w:hAnsi="TTKB Dik Temel Abece Body"/>
                          </w:rPr>
                        </w:pPr>
                      </w:p>
                    </w:tc>
                    <w:tc>
                      <w:tcPr>
                        <w:tcW w:w="4320" w:type="dxa"/>
                      </w:tcPr>
                      <w:p w:rsidR="00853369" w:rsidRPr="009F5783" w:rsidRDefault="00853369">
                        <w:pPr>
                          <w:rPr>
                            <w:rFonts w:ascii="Kayra Aydin" w:hAnsi="Kayra Aydin"/>
                          </w:rPr>
                        </w:pPr>
                        <w:r w:rsidRPr="009F5783">
                          <w:rPr>
                            <w:rFonts w:ascii="Kayra Aydin" w:hAnsi="Kayra Aydin"/>
                          </w:rPr>
                          <w:t>Akrabalarımızı sadece bayramlarda ziyaret etmeliyiz.</w:t>
                        </w:r>
                      </w:p>
                    </w:tc>
                  </w:tr>
                  <w:tr w:rsidR="00853369" w:rsidRPr="009F5783" w:rsidTr="00D729A9">
                    <w:tc>
                      <w:tcPr>
                        <w:tcW w:w="558" w:type="dxa"/>
                      </w:tcPr>
                      <w:p w:rsidR="00853369" w:rsidRPr="009F5783" w:rsidRDefault="00853369">
                        <w:pPr>
                          <w:rPr>
                            <w:rFonts w:ascii="TTKB Dik Temel Abece Body" w:hAnsi="TTKB Dik Temel Abece Body"/>
                          </w:rPr>
                        </w:pPr>
                      </w:p>
                    </w:tc>
                    <w:tc>
                      <w:tcPr>
                        <w:tcW w:w="4320" w:type="dxa"/>
                      </w:tcPr>
                      <w:p w:rsidR="00853369" w:rsidRPr="009F5783" w:rsidRDefault="00853369">
                        <w:pPr>
                          <w:rPr>
                            <w:rFonts w:ascii="Kayra Aydin" w:hAnsi="Kayra Aydin"/>
                          </w:rPr>
                        </w:pPr>
                        <w:r>
                          <w:rPr>
                            <w:rFonts w:ascii="Kayra Aydin" w:hAnsi="Kayra Aydin"/>
                          </w:rPr>
                          <w:t>Baba tarafından olan akrabalarımız daha önemlidir.</w:t>
                        </w:r>
                      </w:p>
                    </w:tc>
                  </w:tr>
                  <w:tr w:rsidR="00853369" w:rsidRPr="009F5783" w:rsidTr="00D729A9">
                    <w:tc>
                      <w:tcPr>
                        <w:tcW w:w="558" w:type="dxa"/>
                      </w:tcPr>
                      <w:p w:rsidR="00853369" w:rsidRPr="009F5783" w:rsidRDefault="00853369">
                        <w:pPr>
                          <w:rPr>
                            <w:rFonts w:ascii="TTKB Dik Temel Abece Body" w:hAnsi="TTKB Dik Temel Abece Body"/>
                          </w:rPr>
                        </w:pPr>
                      </w:p>
                    </w:tc>
                    <w:tc>
                      <w:tcPr>
                        <w:tcW w:w="4320" w:type="dxa"/>
                      </w:tcPr>
                      <w:p w:rsidR="00853369" w:rsidRPr="009F5783" w:rsidRDefault="00853369">
                        <w:pPr>
                          <w:rPr>
                            <w:rFonts w:ascii="Kayra Aydin" w:hAnsi="Kayra Aydin"/>
                          </w:rPr>
                        </w:pPr>
                        <w:r>
                          <w:rPr>
                            <w:rFonts w:ascii="Kayra Aydin" w:hAnsi="Kayra Aydin"/>
                          </w:rPr>
                          <w:t>İyi günde ve kötü günde akrabalarımızın yanında olmalıyız.</w:t>
                        </w:r>
                      </w:p>
                    </w:tc>
                  </w:tr>
                </w:tbl>
                <w:p w:rsidR="00853369" w:rsidRPr="009F5783" w:rsidRDefault="00853369">
                  <w:pPr>
                    <w:rPr>
                      <w:rFonts w:ascii="TTKB Dik Temel Abece Body" w:hAnsi="TTKB Dik Temel Abece Body"/>
                    </w:rPr>
                  </w:pPr>
                </w:p>
              </w:txbxContent>
            </v:textbox>
          </v:shape>
        </w:pict>
      </w:r>
    </w:p>
    <w:p w:rsidR="003A78A1" w:rsidRDefault="003A78A1"/>
    <w:p w:rsidR="003A78A1" w:rsidRDefault="003A78A1"/>
    <w:p w:rsidR="003A78A1" w:rsidRDefault="003A78A1"/>
    <w:p w:rsidR="003A78A1" w:rsidRDefault="003A78A1"/>
    <w:p w:rsidR="003A78A1" w:rsidRDefault="00DF58BB">
      <w:r>
        <w:rPr>
          <w:noProof/>
          <w:lang w:eastAsia="tr-TR"/>
        </w:rPr>
        <w:pict>
          <v:shape id="_x0000_s1249" type="#_x0000_t202" style="position:absolute;margin-left:-3.45pt;margin-top:7.5pt;width:257.95pt;height:44.4pt;z-index:251856896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Yukarıdaki tabloda doğru olanlara ‘’ D’’ yanlış olanlara ‘’ Y’’ yazarsam görünüm nasıl olur?</w:t>
                  </w:r>
                </w:p>
              </w:txbxContent>
            </v:textbox>
          </v:shape>
        </w:pict>
      </w:r>
    </w:p>
    <w:p w:rsidR="003A78A1" w:rsidRDefault="003A78A1"/>
    <w:p w:rsidR="003A78A1" w:rsidRDefault="00DF58BB">
      <w:r>
        <w:rPr>
          <w:noProof/>
          <w:lang w:eastAsia="tr-TR"/>
        </w:rPr>
        <w:pict>
          <v:shape id="_x0000_s1250" type="#_x0000_t202" style="position:absolute;margin-left:-15.35pt;margin-top:21.05pt;width:249.2pt;height:30.1pt;z-index:251857920" filled="f" stroked="f">
            <v:textbox>
              <w:txbxContent>
                <w:p w:rsidR="00853369" w:rsidRPr="00D729A9" w:rsidRDefault="00853369" w:rsidP="00AB49E2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                 B)                 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48" type="#_x0000_t202" style="position:absolute;margin-left:198.15pt;margin-top:3.55pt;width:32.55pt;height:58.2pt;z-index:251855872" stroked="f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single" w:sz="4" w:space="0" w:color="E36C0A" w:themeColor="accent6" w:themeShade="BF"/>
                      <w:left w:val="single" w:sz="4" w:space="0" w:color="E36C0A" w:themeColor="accent6" w:themeShade="BF"/>
                      <w:bottom w:val="single" w:sz="4" w:space="0" w:color="E36C0A" w:themeColor="accent6" w:themeShade="BF"/>
                      <w:right w:val="single" w:sz="4" w:space="0" w:color="E36C0A" w:themeColor="accent6" w:themeShade="BF"/>
                      <w:insideH w:val="single" w:sz="4" w:space="0" w:color="E36C0A" w:themeColor="accent6" w:themeShade="BF"/>
                      <w:insideV w:val="single" w:sz="4" w:space="0" w:color="E36C0A" w:themeColor="accent6" w:themeShade="BF"/>
                    </w:tblBorders>
                    <w:tblLook w:val="04A0"/>
                  </w:tblPr>
                  <w:tblGrid>
                    <w:gridCol w:w="386"/>
                  </w:tblGrid>
                  <w:tr w:rsidR="00853369" w:rsidRPr="00D729A9" w:rsidTr="00D128AC"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</w:rPr>
                          <w:t>Y</w:t>
                        </w:r>
                      </w:p>
                    </w:tc>
                  </w:tr>
                  <w:tr w:rsidR="00853369" w:rsidRPr="00D729A9" w:rsidTr="00D128AC"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  <w:tr w:rsidR="00853369" w:rsidRPr="00D729A9" w:rsidTr="00D128AC">
                    <w:trPr>
                      <w:trHeight w:val="328"/>
                    </w:trPr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 w:rsidRPr="00D729A9"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</w:tbl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47" type="#_x0000_t202" style="position:absolute;margin-left:119.9pt;margin-top:3.55pt;width:6.25pt;height:106.45pt;z-index:251854848" stroked="f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single" w:sz="4" w:space="0" w:color="E36C0A" w:themeColor="accent6" w:themeShade="BF"/>
                      <w:left w:val="single" w:sz="4" w:space="0" w:color="E36C0A" w:themeColor="accent6" w:themeShade="BF"/>
                      <w:bottom w:val="single" w:sz="4" w:space="0" w:color="E36C0A" w:themeColor="accent6" w:themeShade="BF"/>
                      <w:right w:val="single" w:sz="4" w:space="0" w:color="E36C0A" w:themeColor="accent6" w:themeShade="BF"/>
                      <w:insideH w:val="single" w:sz="4" w:space="0" w:color="E36C0A" w:themeColor="accent6" w:themeShade="BF"/>
                      <w:insideV w:val="single" w:sz="4" w:space="0" w:color="E36C0A" w:themeColor="accent6" w:themeShade="BF"/>
                    </w:tblBorders>
                    <w:tblLook w:val="04A0"/>
                  </w:tblPr>
                  <w:tblGrid>
                    <w:gridCol w:w="386"/>
                  </w:tblGrid>
                  <w:tr w:rsidR="00853369" w:rsidRPr="00D729A9" w:rsidTr="00D128AC"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</w:rPr>
                          <w:t>Y</w:t>
                        </w:r>
                      </w:p>
                    </w:tc>
                  </w:tr>
                  <w:tr w:rsidR="00853369" w:rsidRPr="00D729A9" w:rsidTr="00D128AC"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>
                          <w:rPr>
                            <w:rFonts w:ascii="Kayra Aydin" w:hAnsi="Kayra Aydin"/>
                            <w:b/>
                          </w:rPr>
                          <w:t>Y</w:t>
                        </w:r>
                      </w:p>
                    </w:tc>
                  </w:tr>
                  <w:tr w:rsidR="00853369" w:rsidRPr="00D729A9" w:rsidTr="00D128AC">
                    <w:trPr>
                      <w:trHeight w:val="328"/>
                    </w:trPr>
                    <w:tc>
                      <w:tcPr>
                        <w:tcW w:w="378" w:type="dxa"/>
                      </w:tcPr>
                      <w:p w:rsidR="00853369" w:rsidRPr="00D729A9" w:rsidRDefault="00853369" w:rsidP="00D128AC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 w:rsidRPr="00D729A9"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</w:tbl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46" type="#_x0000_t202" style="position:absolute;margin-left:23.5pt;margin-top:3.55pt;width:235.4pt;height:63.85pt;z-index:251853824" stroked="f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single" w:sz="4" w:space="0" w:color="E36C0A" w:themeColor="accent6" w:themeShade="BF"/>
                      <w:left w:val="single" w:sz="4" w:space="0" w:color="E36C0A" w:themeColor="accent6" w:themeShade="BF"/>
                      <w:bottom w:val="single" w:sz="4" w:space="0" w:color="E36C0A" w:themeColor="accent6" w:themeShade="BF"/>
                      <w:right w:val="single" w:sz="4" w:space="0" w:color="E36C0A" w:themeColor="accent6" w:themeShade="BF"/>
                      <w:insideH w:val="single" w:sz="4" w:space="0" w:color="E36C0A" w:themeColor="accent6" w:themeShade="BF"/>
                      <w:insideV w:val="single" w:sz="4" w:space="0" w:color="E36C0A" w:themeColor="accent6" w:themeShade="BF"/>
                    </w:tblBorders>
                    <w:tblLook w:val="04A0"/>
                  </w:tblPr>
                  <w:tblGrid>
                    <w:gridCol w:w="386"/>
                  </w:tblGrid>
                  <w:tr w:rsidR="00853369" w:rsidRPr="00D729A9" w:rsidTr="00D729A9">
                    <w:tc>
                      <w:tcPr>
                        <w:tcW w:w="378" w:type="dxa"/>
                      </w:tcPr>
                      <w:p w:rsidR="00853369" w:rsidRPr="00D729A9" w:rsidRDefault="00853369" w:rsidP="00D729A9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 w:rsidRPr="00D729A9"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  <w:tr w:rsidR="00853369" w:rsidRPr="00D729A9" w:rsidTr="00D729A9">
                    <w:tc>
                      <w:tcPr>
                        <w:tcW w:w="378" w:type="dxa"/>
                      </w:tcPr>
                      <w:p w:rsidR="00853369" w:rsidRPr="00D729A9" w:rsidRDefault="00853369" w:rsidP="00D729A9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 w:rsidRPr="00D729A9"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  <w:tr w:rsidR="00853369" w:rsidRPr="00D729A9" w:rsidTr="00D729A9">
                    <w:trPr>
                      <w:trHeight w:val="328"/>
                    </w:trPr>
                    <w:tc>
                      <w:tcPr>
                        <w:tcW w:w="378" w:type="dxa"/>
                      </w:tcPr>
                      <w:p w:rsidR="00853369" w:rsidRPr="00D729A9" w:rsidRDefault="00853369" w:rsidP="00D729A9">
                        <w:pPr>
                          <w:pStyle w:val="AralkYok"/>
                          <w:jc w:val="center"/>
                          <w:rPr>
                            <w:rFonts w:ascii="Kayra Aydin" w:hAnsi="Kayra Aydin"/>
                            <w:b/>
                          </w:rPr>
                        </w:pPr>
                        <w:r w:rsidRPr="00D729A9">
                          <w:rPr>
                            <w:rFonts w:ascii="Kayra Aydin" w:hAnsi="Kayra Aydin"/>
                            <w:b/>
                          </w:rPr>
                          <w:t>D</w:t>
                        </w:r>
                      </w:p>
                    </w:tc>
                  </w:tr>
                </w:tbl>
                <w:p w:rsidR="00853369" w:rsidRPr="00D729A9" w:rsidRDefault="00853369" w:rsidP="00D729A9">
                  <w:pPr>
                    <w:pStyle w:val="AralkYok"/>
                    <w:jc w:val="center"/>
                  </w:pP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75" type="#_x0000_t202" style="position:absolute;margin-left:258.9pt;margin-top:5pt;width:256.05pt;height:117.1pt;z-index:251881472" filled="f" stroked="f"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3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Okul harçlığımdan bir kısmını kumbaraya atıyorum.</w:t>
                  </w:r>
                </w:p>
                <w:p w:rsidR="00853369" w:rsidRDefault="00853369" w:rsidP="00AB49E2">
                  <w:pPr>
                    <w:pStyle w:val="ListeParagraf"/>
                    <w:numPr>
                      <w:ilvl w:val="0"/>
                      <w:numId w:val="3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Babamın verdiği harçlığın hepsini okulda harcıyorum.</w:t>
                  </w:r>
                </w:p>
                <w:p w:rsidR="00853369" w:rsidRPr="00CE61EB" w:rsidRDefault="00853369" w:rsidP="00AB49E2">
                  <w:pPr>
                    <w:pStyle w:val="ListeParagraf"/>
                    <w:numPr>
                      <w:ilvl w:val="0"/>
                      <w:numId w:val="33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Defterim olduğu halde yenisini aldım.</w:t>
                  </w:r>
                </w:p>
              </w:txbxContent>
            </v:textbox>
          </v:shape>
        </w:pict>
      </w:r>
    </w:p>
    <w:p w:rsidR="003A78A1" w:rsidRDefault="003A78A1"/>
    <w:p w:rsidR="003A78A1" w:rsidRDefault="00DF58BB">
      <w:r>
        <w:rPr>
          <w:noProof/>
          <w:lang w:eastAsia="tr-TR"/>
        </w:rPr>
        <w:pict>
          <v:shape id="_x0000_s1251" type="#_x0000_t202" style="position:absolute;margin-left:7.2pt;margin-top:.45pt;width:236.05pt;height:43.2pt;z-index:251858944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  <w:color w:val="FF0000"/>
                      <w:u w:val="single"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Hangisi grup çalışmalarının bize kazandı</w:t>
                  </w:r>
                  <w:r w:rsidRPr="00E9595A">
                    <w:rPr>
                      <w:rFonts w:ascii="Kayra Aydin" w:hAnsi="Kayra Aydin"/>
                      <w:b/>
                    </w:rPr>
                    <w:t>r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dıklarından 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değildir?</w:t>
                  </w:r>
                </w:p>
              </w:txbxContent>
            </v:textbox>
          </v:shape>
        </w:pict>
      </w:r>
    </w:p>
    <w:p w:rsidR="003A78A1" w:rsidRDefault="00DF58BB">
      <w:r>
        <w:rPr>
          <w:noProof/>
          <w:lang w:eastAsia="tr-TR"/>
        </w:rPr>
        <w:pict>
          <v:shape id="_x0000_s1252" type="#_x0000_t202" style="position:absolute;margin-left:-15.35pt;margin-top:21.95pt;width:258.6pt;height:100.2pt;z-index:251859968" stroked="f">
            <v:textbox>
              <w:txbxContent>
                <w:p w:rsidR="00853369" w:rsidRPr="00ED70BC" w:rsidRDefault="00853369" w:rsidP="00AB49E2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rFonts w:ascii="Kayra Aydin" w:hAnsi="Kayra Aydin"/>
                    </w:rPr>
                  </w:pPr>
                  <w:r w:rsidRPr="00ED70BC">
                    <w:rPr>
                      <w:rFonts w:ascii="Kayra Aydin" w:hAnsi="Kayra Aydin"/>
                    </w:rPr>
                    <w:t>Yeteneklerimizi geliştirir.</w:t>
                  </w:r>
                </w:p>
                <w:p w:rsidR="00853369" w:rsidRPr="00ED70BC" w:rsidRDefault="00853369" w:rsidP="00AB49E2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rFonts w:ascii="Kayra Aydin" w:hAnsi="Kayra Aydin"/>
                    </w:rPr>
                  </w:pPr>
                  <w:r w:rsidRPr="00ED70BC">
                    <w:rPr>
                      <w:rFonts w:ascii="Kayra Aydin" w:hAnsi="Kayra Aydin"/>
                    </w:rPr>
                    <w:t>İletişim becerilerimizi geliştirir.</w:t>
                  </w:r>
                </w:p>
                <w:p w:rsidR="00853369" w:rsidRPr="00ED70BC" w:rsidRDefault="00853369" w:rsidP="00AB49E2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rFonts w:ascii="Kayra Aydin" w:hAnsi="Kayra Aydin"/>
                    </w:rPr>
                  </w:pPr>
                  <w:r w:rsidRPr="00ED70BC">
                    <w:rPr>
                      <w:rFonts w:ascii="Kayra Aydin" w:hAnsi="Kayra Aydin"/>
                    </w:rPr>
                    <w:t>Ayrımcılık anlayışımızı geliştirir.</w:t>
                  </w:r>
                </w:p>
              </w:txbxContent>
            </v:textbox>
          </v:shape>
        </w:pict>
      </w:r>
    </w:p>
    <w:p w:rsidR="003A78A1" w:rsidRDefault="003A78A1"/>
    <w:p w:rsidR="003A78A1" w:rsidRDefault="003A78A1"/>
    <w:p w:rsidR="003A78A1" w:rsidRDefault="00DF58BB">
      <w:r>
        <w:rPr>
          <w:noProof/>
          <w:lang w:eastAsia="tr-TR"/>
        </w:rPr>
        <w:lastRenderedPageBreak/>
        <w:pict>
          <v:roundrect id="_x0000_s1253" style="position:absolute;margin-left:10.25pt;margin-top:-20.05pt;width:110.85pt;height:111.1pt;z-index:251860992" arcsize="10923f" strokecolor="#c00000" strokeweight="2pt">
            <v:stroke dashstyle="1 1" endcap="round"/>
          </v:roundrect>
        </w:pict>
      </w:r>
      <w:r>
        <w:rPr>
          <w:noProof/>
          <w:lang w:eastAsia="tr-TR"/>
        </w:rPr>
        <w:pict>
          <v:shape id="_x0000_s1254" type="#_x0000_t202" style="position:absolute;margin-left:-7.3pt;margin-top:-16.3pt;width:214.8pt;height:96.4pt;z-index:251862016" filled="f" stroked="f">
            <v:textbox>
              <w:txbxContent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Kayra Aydin" w:hAnsi="Kayra Aydin"/>
                    </w:rPr>
                  </w:pPr>
                  <w:r w:rsidRPr="0054444A">
                    <w:rPr>
                      <w:rFonts w:ascii="Kayra Aydin" w:hAnsi="Kayra Aydin"/>
                    </w:rPr>
                    <w:t>Senin olsun</w:t>
                  </w:r>
                </w:p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Kayra Aydin" w:hAnsi="Kayra Aydin"/>
                    </w:rPr>
                  </w:pPr>
                  <w:r w:rsidRPr="0054444A">
                    <w:rPr>
                      <w:rFonts w:ascii="Kayra Aydin" w:hAnsi="Kayra Aydin"/>
                    </w:rPr>
                    <w:t xml:space="preserve">Lütfen </w:t>
                  </w:r>
                </w:p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Kayra Aydin" w:hAnsi="Kayra Aydin"/>
                    </w:rPr>
                  </w:pPr>
                  <w:r w:rsidRPr="0054444A">
                    <w:rPr>
                      <w:rFonts w:ascii="Kayra Aydin" w:hAnsi="Kayra Aydin"/>
                    </w:rPr>
                    <w:t>Kolay gelsin</w:t>
                  </w:r>
                </w:p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Kayra Aydin" w:hAnsi="Kayra Aydin"/>
                    </w:rPr>
                  </w:pPr>
                  <w:r w:rsidRPr="0054444A">
                    <w:rPr>
                      <w:rFonts w:ascii="Kayra Aydin" w:hAnsi="Kayra Aydin"/>
                    </w:rPr>
                    <w:t>Geçmiş olsun</w:t>
                  </w:r>
                </w:p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rFonts w:ascii="Kayra Aydin" w:hAnsi="Kayra Aydin"/>
                    </w:rPr>
                  </w:pPr>
                  <w:r w:rsidRPr="0054444A">
                    <w:rPr>
                      <w:rFonts w:ascii="Kayra Aydin" w:hAnsi="Kayra Aydin"/>
                    </w:rPr>
                    <w:t xml:space="preserve">Git başımdan </w:t>
                  </w:r>
                </w:p>
              </w:txbxContent>
            </v:textbox>
          </v:shape>
        </w:pict>
      </w:r>
    </w:p>
    <w:p w:rsidR="003A78A1" w:rsidRDefault="003A78A1"/>
    <w:p w:rsidR="00ED5CDF" w:rsidRDefault="00DF58BB">
      <w:r>
        <w:rPr>
          <w:noProof/>
          <w:lang w:eastAsia="tr-TR"/>
        </w:rPr>
        <w:pict>
          <v:shape id="_x0000_s1348" type="#_x0000_t202" style="position:absolute;margin-left:111.05pt;margin-top:684.8pt;width:135.9pt;height:30.05pt;z-index:251951104" filled="f" stroked="f">
            <v:textbox>
              <w:txbxContent>
                <w:p w:rsidR="008C6231" w:rsidRPr="008C6231" w:rsidRDefault="008C6231" w:rsidP="008C6231">
                  <w:pPr>
                    <w:jc w:val="center"/>
                    <w:rPr>
                      <w:rFonts w:ascii="TTKB Dik Temel Abece Body" w:hAnsi="TTKB Dik Temel Abece Body"/>
                      <w:b/>
                      <w:i/>
                      <w:color w:val="FF0000"/>
                      <w:sz w:val="18"/>
                    </w:rPr>
                  </w:pPr>
                  <w:r w:rsidRPr="008C6231">
                    <w:rPr>
                      <w:rFonts w:ascii="TTKB Dik Temel Abece Body" w:hAnsi="TTKB Dik Temel Abece Body"/>
                      <w:b/>
                      <w:i/>
                      <w:color w:val="FF0000"/>
                      <w:sz w:val="18"/>
                    </w:rPr>
                    <w:t>İNGİLİZCE TESTİNE GEÇ</w:t>
                  </w:r>
                  <w:r w:rsidRPr="008C6231">
                    <w:rPr>
                      <w:rFonts w:ascii="TTKB Dik Temel Abece Body" w:hAnsi="TTKB Dik Temel Abece Body"/>
                      <w:b/>
                      <w:i/>
                      <w:color w:val="FF0000"/>
                      <w:sz w:val="18"/>
                    </w:rPr>
                    <w:t>İ</w:t>
                  </w:r>
                  <w:r w:rsidRPr="008C6231">
                    <w:rPr>
                      <w:rFonts w:ascii="TTKB Dik Temel Abece Body" w:hAnsi="TTKB Dik Temel Abece Body"/>
                      <w:b/>
                      <w:i/>
                      <w:color w:val="FF0000"/>
                      <w:sz w:val="18"/>
                    </w:rPr>
                    <w:t>Nİ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6" type="#_x0000_t202" style="position:absolute;margin-left:-16.65pt;margin-top:84pt;width:252.3pt;height:27.3pt;z-index:251864064" stroked="f">
            <v:textbox>
              <w:txbxContent>
                <w:p w:rsidR="00853369" w:rsidRPr="0054444A" w:rsidRDefault="00853369" w:rsidP="00AB49E2">
                  <w:pPr>
                    <w:pStyle w:val="ListeParagraf"/>
                    <w:numPr>
                      <w:ilvl w:val="0"/>
                      <w:numId w:val="30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2           B)  3           C)  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5" type="#_x0000_t202" style="position:absolute;margin-left:-16.65pt;margin-top:43.95pt;width:276.1pt;height:44.45pt;z-index:251863040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  <w:color w:val="FF0000"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Yukarıdaki ifadelerden kaç tanesi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nezaket ifades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i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dir?</w:t>
                  </w:r>
                </w:p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74" type="#_x0000_t202" style="position:absolute;margin-left:14.65pt;margin-top:459.4pt;width:232.3pt;height:54.45pt;z-index:251880448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Aşağıdaki davranışlardan hangisi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tutumlu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bir kişi tarafından yapıl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71" type="#_x0000_t32" style="position:absolute;margin-left:91.05pt;margin-top:418.05pt;width:35.05pt;height:0;z-index:251878400" o:connectortype="straight" strokecolor="#00b050" strokeweight="2pt">
            <v:stroke endarrow="block" endarrowwidth="wide" endarrowlength="long"/>
          </v:shape>
        </w:pict>
      </w:r>
      <w:r>
        <w:rPr>
          <w:noProof/>
          <w:lang w:eastAsia="tr-TR"/>
        </w:rPr>
        <w:pict>
          <v:shape id="_x0000_s1270" type="#_x0000_t32" style="position:absolute;margin-left:73.5pt;margin-top:396.15pt;width:52.6pt;height:.65pt;flip:y;z-index:251877376" o:connectortype="straight" strokecolor="#00b050" strokeweight="2pt">
            <v:stroke endarrow="block" endarrowwidth="wide" endarrowlength="long"/>
          </v:shape>
        </w:pict>
      </w:r>
      <w:r>
        <w:rPr>
          <w:noProof/>
          <w:lang w:eastAsia="tr-TR"/>
        </w:rPr>
        <w:pict>
          <v:shape id="_x0000_s1269" type="#_x0000_t32" style="position:absolute;margin-left:73.5pt;margin-top:376.15pt;width:52.6pt;height:0;z-index:251876352" o:connectortype="straight" strokecolor="#00b050" strokeweight="2pt">
            <v:stroke endarrow="block" endarrowwidth="wide" endarrowlength="long"/>
          </v:shape>
        </w:pict>
      </w:r>
      <w:r>
        <w:rPr>
          <w:noProof/>
          <w:lang w:eastAsia="tr-TR"/>
        </w:rPr>
        <w:pict>
          <v:shape id="_x0000_s1268" type="#_x0000_t32" style="position:absolute;margin-left:126.1pt;margin-top:365.5pt;width:58.2pt;height:0;z-index:251875328" o:connectortype="straight" strokecolor="#00b0f0" strokeweight="2pt"/>
        </w:pict>
      </w:r>
      <w:r>
        <w:rPr>
          <w:noProof/>
          <w:lang w:eastAsia="tr-TR"/>
        </w:rPr>
        <w:pict>
          <v:shape id="_x0000_s1267" type="#_x0000_t32" style="position:absolute;margin-left:27.15pt;margin-top:365.5pt;width:58.25pt;height:0;z-index:251874304" o:connectortype="straight" strokecolor="#00b0f0" strokeweight="2.25pt"/>
        </w:pict>
      </w:r>
      <w:r>
        <w:rPr>
          <w:noProof/>
          <w:lang w:eastAsia="tr-TR"/>
        </w:rPr>
        <w:pict>
          <v:shape id="_x0000_s1263" type="#_x0000_t202" style="position:absolute;margin-left:-11.65pt;margin-top:365.5pt;width:231.05pt;height:89.5pt;z-index:251871232" filled="f" stroked="f">
            <v:textbox>
              <w:txbxContent>
                <w:p w:rsidR="00853369" w:rsidRDefault="00853369" w:rsidP="00AB49E2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Elektirik              aydınlatma</w:t>
                  </w:r>
                </w:p>
                <w:p w:rsidR="00853369" w:rsidRDefault="00853369" w:rsidP="00AB49E2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Kömür                ısınma</w:t>
                  </w:r>
                </w:p>
                <w:p w:rsidR="00853369" w:rsidRPr="001C3DFE" w:rsidRDefault="00853369" w:rsidP="00AB49E2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>Doğal gaz           temizli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5" type="#_x0000_t202" style="position:absolute;margin-left:22.15pt;margin-top:343.55pt;width:68.9pt;height:29.45pt;z-index:251872256" filled="f" stroked="f">
            <v:textbox>
              <w:txbxContent>
                <w:p w:rsidR="00853369" w:rsidRPr="001C3DFE" w:rsidRDefault="00853369">
                  <w:pPr>
                    <w:rPr>
                      <w:rFonts w:ascii="Kayra Aydin" w:hAnsi="Kayra Aydin"/>
                      <w:b/>
                      <w:color w:val="FF0000"/>
                    </w:rPr>
                  </w:pPr>
                  <w:r w:rsidRPr="00FC64E0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Kaynaklar</w:t>
                  </w:r>
                  <w:r>
                    <w:rPr>
                      <w:rFonts w:ascii="Kayra Aydin" w:hAnsi="Kayra Aydin"/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6" type="#_x0000_t202" style="position:absolute;margin-left:121.1pt;margin-top:331.05pt;width:63.2pt;height:41.95pt;z-index:251873280" stroked="f">
            <v:textbox>
              <w:txbxContent>
                <w:p w:rsidR="00853369" w:rsidRPr="00206EB4" w:rsidRDefault="00853369" w:rsidP="00206EB4">
                  <w:pPr>
                    <w:pStyle w:val="AralkYok"/>
                    <w:jc w:val="center"/>
                    <w:rPr>
                      <w:rFonts w:ascii="Kayra Aydin" w:hAnsi="Kayra Aydin"/>
                      <w:b/>
                      <w:color w:val="FF0000"/>
                    </w:rPr>
                  </w:pPr>
                  <w:r w:rsidRPr="00FC64E0">
                    <w:rPr>
                      <w:rFonts w:ascii="Kayra Aydin" w:hAnsi="Kayra Aydin"/>
                      <w:b/>
                      <w:color w:val="FF0000"/>
                      <w:highlight w:val="yellow"/>
                    </w:rPr>
                    <w:t>Kullanım alanlar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2" type="#_x0000_t202" style="position:absolute;margin-left:10.25pt;margin-top:289.75pt;width:240.45pt;height:41.3pt;z-index:251870208" filled="f" strokecolor="#76923c [2406]" strokeweight="1.5pt">
            <v:textbox>
              <w:txbxContent>
                <w:p w:rsidR="00853369" w:rsidRDefault="00853369"/>
              </w:txbxContent>
            </v:textbox>
          </v:shape>
        </w:pict>
      </w:r>
      <w:r>
        <w:rPr>
          <w:noProof/>
          <w:lang w:eastAsia="tr-TR"/>
        </w:rPr>
        <w:pict>
          <v:shape id="_x0000_s1261" type="#_x0000_t202" style="position:absolute;margin-left:10.25pt;margin-top:289.75pt;width:245.45pt;height:53.8pt;z-index:251869184" stroked="f">
            <v:textbox>
              <w:txbxContent>
                <w:p w:rsidR="00853369" w:rsidRPr="001C3DFE" w:rsidRDefault="00853369">
                  <w:pPr>
                    <w:rPr>
                      <w:rFonts w:ascii="Kayra Aydin" w:hAnsi="Kayra Aydin"/>
                    </w:rPr>
                  </w:pPr>
                  <w:r w:rsidRPr="001C3DFE">
                    <w:rPr>
                      <w:rFonts w:ascii="Kayra Aydin" w:hAnsi="Kayra Aydin"/>
                    </w:rPr>
                    <w:t>Kaynaklar ve  kullanım alanları eşleştirilmiştir. Hangi eşleştirmede yanlışlık yapıl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60" type="#_x0000_t202" style="position:absolute;margin-left:-16.65pt;margin-top:224.6pt;width:263.6pt;height:65.15pt;z-index:251868160" stroked="f">
            <v:textbox>
              <w:txbxContent>
                <w:p w:rsidR="00853369" w:rsidRPr="001C3DFE" w:rsidRDefault="00853369" w:rsidP="00AB49E2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Kayra Aydin" w:hAnsi="Kayra Aydin"/>
                    </w:rPr>
                  </w:pPr>
                  <w:r w:rsidRPr="001C3DFE">
                    <w:rPr>
                      <w:rFonts w:ascii="Kayra Aydin" w:hAnsi="Kayra Aydin"/>
                    </w:rPr>
                    <w:t>Sokak adı</w:t>
                  </w:r>
                </w:p>
                <w:p w:rsidR="00853369" w:rsidRPr="001C3DFE" w:rsidRDefault="00853369" w:rsidP="00AB49E2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Kayra Aydin" w:hAnsi="Kayra Aydin"/>
                    </w:rPr>
                  </w:pPr>
                  <w:r w:rsidRPr="001C3DFE">
                    <w:rPr>
                      <w:rFonts w:ascii="Kayra Aydin" w:hAnsi="Kayra Aydin"/>
                    </w:rPr>
                    <w:t xml:space="preserve">Mahalle adı </w:t>
                  </w:r>
                </w:p>
                <w:p w:rsidR="00853369" w:rsidRPr="001C3DFE" w:rsidRDefault="00853369" w:rsidP="00AB49E2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Kayra Aydin" w:hAnsi="Kayra Aydin"/>
                    </w:rPr>
                  </w:pPr>
                  <w:r w:rsidRPr="001C3DFE">
                    <w:rPr>
                      <w:rFonts w:ascii="Kayra Aydin" w:hAnsi="Kayra Aydin"/>
                    </w:rPr>
                    <w:t>Öğretmeninin yaş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9" type="#_x0000_t202" style="position:absolute;margin-left:-7.3pt;margin-top:182.65pt;width:254.25pt;height:48.85pt;z-index:251867136" stroked="f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Adres kısmında aşağıdaki bilgilerden hangisinin bulunmasına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gerek yoktu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8" type="#_x0000_t202" style="position:absolute;margin-left:73.5pt;margin-top:118.8pt;width:173.45pt;height:58.85pt;z-index:251866112" strokecolor="#fabf8f [1945]" strokeweight="1.5pt">
            <v:textbox>
              <w:txbxContent>
                <w:p w:rsidR="00853369" w:rsidRPr="00216D16" w:rsidRDefault="00853369">
                  <w:pPr>
                    <w:rPr>
                      <w:rFonts w:ascii="TTKB Dik Temel Abece Body" w:hAnsi="TTKB Dik Temel Abece Body"/>
                    </w:rPr>
                  </w:pPr>
                  <w:r>
                    <w:rPr>
                      <w:rFonts w:ascii="TTKB Dik Temel Abece Body" w:hAnsi="TTKB Dik Temel Abece Body"/>
                    </w:rPr>
                    <w:t>Leyla , Mersin’de yaşayan Recep öğretmenine mektup yazmıştı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57" type="#_x0000_t202" style="position:absolute;margin-left:10.25pt;margin-top:111.3pt;width:89.55pt;height:90.75pt;z-index:251865088" stroked="f">
            <v:textbox>
              <w:txbxContent>
                <w:p w:rsidR="00853369" w:rsidRDefault="008533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8203" cy="712636"/>
                        <wp:effectExtent l="0" t="114300" r="0" b="68414"/>
                        <wp:docPr id="43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338" cy="72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isometricLeftDown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CDF">
        <w:br w:type="page"/>
      </w:r>
    </w:p>
    <w:p w:rsidR="00B208AE" w:rsidRDefault="00DF58BB">
      <w:r>
        <w:rPr>
          <w:noProof/>
          <w:lang w:eastAsia="tr-TR"/>
        </w:rPr>
        <w:lastRenderedPageBreak/>
        <w:pict>
          <v:shape id="_x0000_s1272" type="#_x0000_t202" style="position:absolute;margin-left:184.35pt;margin-top:-25.7pt;width:85.8pt;height:21.3pt;z-index:251879424" strokecolor="#00b050" strokeweight="1.5pt">
            <v:textbox style="mso-next-textbox:#_x0000_s1272">
              <w:txbxContent>
                <w:p w:rsidR="00853369" w:rsidRPr="003F69F6" w:rsidRDefault="00853369" w:rsidP="003F69F6">
                  <w:pPr>
                    <w:jc w:val="center"/>
                    <w:rPr>
                      <w:b/>
                      <w:color w:val="FF0000"/>
                    </w:rPr>
                  </w:pPr>
                  <w:r w:rsidRPr="003F69F6">
                    <w:rPr>
                      <w:b/>
                      <w:color w:val="FF0000"/>
                    </w:rPr>
                    <w:t>İNGİLİZC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93" type="#_x0000_t202" style="position:absolute;margin-left:86.7pt;margin-top:18.75pt;width:133.35pt;height:45.7pt;z-index:251896832" strokecolor="#00b0f0" strokeweight="1.25pt">
            <v:textbox>
              <w:txbxContent>
                <w:p w:rsidR="00853369" w:rsidRPr="00E9595A" w:rsidRDefault="00853369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>Yandaki görseli ifade eden seçenek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92" type="#_x0000_t202" style="position:absolute;margin-left:-36.65pt;margin-top:-14.4pt;width:127.1pt;height:97.65pt;z-index:251895808" filled="f" stroked="f">
            <v:textbox>
              <w:txbxContent>
                <w:p w:rsidR="00853369" w:rsidRDefault="00853369">
                  <w:r w:rsidRPr="00853369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11522" cy="1049572"/>
                        <wp:effectExtent l="19050" t="0" r="0" b="0"/>
                        <wp:docPr id="451" name="Resim 95" descr="http://www.clipartbest.com/cliparts/dT6/ojb/dT6ojbkj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www.clipartbest.com/cliparts/dT6/ojb/dT6ojbkj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235" cy="1050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-13.45pt;margin-top:9.4pt;width:42.55pt;height:708.1pt;z-index:251889664" filled="f" stroked="f">
            <v:textbox>
              <w:txbxContent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1.</w:t>
                  </w: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853369" w:rsidRPr="00E169F7" w:rsidRDefault="00853369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2.</w:t>
                  </w: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D72E21" w:rsidRPr="00E169F7" w:rsidRDefault="00D72E21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3.</w:t>
                  </w: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E169F7" w:rsidRDefault="0064485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06238" w:rsidRPr="00E169F7" w:rsidRDefault="00606238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44850" w:rsidRPr="003F11A4" w:rsidRDefault="00644850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4.</w:t>
                  </w:r>
                </w:p>
              </w:txbxContent>
            </v:textbox>
            <w10:wrap type="square"/>
          </v:shape>
        </w:pict>
      </w:r>
    </w:p>
    <w:p w:rsidR="003F69F6" w:rsidRDefault="003F69F6"/>
    <w:p w:rsidR="003F69F6" w:rsidRDefault="003F69F6"/>
    <w:p w:rsidR="003F69F6" w:rsidRDefault="00DF58BB">
      <w:r>
        <w:rPr>
          <w:noProof/>
          <w:lang w:eastAsia="tr-TR"/>
        </w:rPr>
        <w:pict>
          <v:shape id="_x0000_s1294" type="#_x0000_t202" style="position:absolute;margin-left:-51.65pt;margin-top:1.95pt;width:264.2pt;height:73.85pt;z-index:251897856" stroked="f">
            <v:textbox>
              <w:txbxContent>
                <w:p w:rsidR="00853369" w:rsidRPr="00E9595A" w:rsidRDefault="00853369" w:rsidP="00AB49E2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Good night</w:t>
                  </w:r>
                </w:p>
                <w:p w:rsidR="00853369" w:rsidRPr="00E9595A" w:rsidRDefault="00853369" w:rsidP="00AB49E2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Good morning</w:t>
                  </w:r>
                </w:p>
                <w:p w:rsidR="00853369" w:rsidRPr="00E9595A" w:rsidRDefault="00853369" w:rsidP="00AB49E2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Sit down please</w:t>
                  </w:r>
                </w:p>
              </w:txbxContent>
            </v:textbox>
          </v:shape>
        </w:pict>
      </w:r>
    </w:p>
    <w:p w:rsidR="003F69F6" w:rsidRDefault="003F69F6"/>
    <w:p w:rsidR="003F69F6" w:rsidRDefault="003F69F6"/>
    <w:p w:rsidR="003F69F6" w:rsidRDefault="00DF58BB">
      <w:r>
        <w:rPr>
          <w:noProof/>
          <w:lang w:eastAsia="tr-TR"/>
        </w:rPr>
        <w:pict>
          <v:shape id="_x0000_s1295" type="#_x0000_t202" style="position:absolute;margin-left:-24.75pt;margin-top:3.25pt;width:244.8pt;height:39.4pt;z-index:251898880" stroked="f">
            <v:textbox>
              <w:txbxContent>
                <w:p w:rsidR="00853369" w:rsidRPr="00E9595A" w:rsidRDefault="00EF5D9D">
                  <w:pPr>
                    <w:rPr>
                      <w:rFonts w:ascii="Kayra Aydin" w:hAnsi="Kayra Aydin"/>
                      <w:b/>
                      <w:color w:val="FF0000"/>
                      <w:u w:val="single"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Hangi  eşleştirme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yanlıştır?</w:t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52" type="#_x0000_t202" style="position:absolute;margin-left:-36.65pt;margin-top:12.25pt;width:31.95pt;height:33.2pt;z-index:251954176" stroked="f">
            <v:textbox>
              <w:txbxContent>
                <w:p w:rsidR="00C04538" w:rsidRPr="00C04538" w:rsidRDefault="00C04538">
                  <w:pPr>
                    <w:rPr>
                      <w:b/>
                      <w:sz w:val="24"/>
                    </w:rPr>
                  </w:pPr>
                  <w:r w:rsidRPr="00C04538">
                    <w:rPr>
                      <w:b/>
                      <w:sz w:val="24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2" type="#_x0000_t202" style="position:absolute;margin-left:118.65pt;margin-top:12.25pt;width:93.9pt;height:33.2pt;z-index:251906048" stroked="f">
            <v:textbox>
              <w:txbxContent>
                <w:p w:rsidR="00EF5D9D" w:rsidRPr="00C52194" w:rsidRDefault="00C52194">
                  <w:pPr>
                    <w:rPr>
                      <w:rFonts w:ascii="Kayra Aydin" w:hAnsi="Kayra Aydin"/>
                      <w:b/>
                    </w:rPr>
                  </w:pPr>
                  <w:r w:rsidRPr="00C52194">
                    <w:rPr>
                      <w:rFonts w:ascii="Kayra Aydin" w:hAnsi="Kayra Aydin"/>
                      <w:b/>
                    </w:rPr>
                    <w:t xml:space="preserve">Ambulance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96" type="#_x0000_t202" style="position:absolute;margin-left:-9.1pt;margin-top:1.65pt;width:208.55pt;height:50.7pt;z-index:251899904" filled="f" stroked="f">
            <v:textbox>
              <w:txbxContent>
                <w:p w:rsidR="00EF5D9D" w:rsidRDefault="00EF5D9D">
                  <w:r w:rsidRPr="00EF5D9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42620" cy="611774"/>
                        <wp:effectExtent l="19050" t="0" r="5080" b="0"/>
                        <wp:docPr id="432" name="Resim 7" descr="ambulans Ã§izgi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mbulans Ã§izgi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620" cy="611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25" type="#_x0000_t202" style="position:absolute;margin-left:220.05pt;margin-top:8.75pt;width:249.2pt;height:59.45pt;z-index:251929600" filled="f" stroked="f">
            <v:textbox>
              <w:txbxContent>
                <w:p w:rsidR="00392A71" w:rsidRPr="00E9595A" w:rsidRDefault="00392A71" w:rsidP="00AB49E2">
                  <w:pPr>
                    <w:pStyle w:val="ListeParagraf"/>
                    <w:numPr>
                      <w:ilvl w:val="0"/>
                      <w:numId w:val="39"/>
                    </w:num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>My name is Beratcan.</w:t>
                  </w:r>
                </w:p>
                <w:p w:rsidR="00392A71" w:rsidRPr="00E9595A" w:rsidRDefault="00392A71" w:rsidP="00AB49E2">
                  <w:pPr>
                    <w:pStyle w:val="ListeParagraf"/>
                    <w:numPr>
                      <w:ilvl w:val="0"/>
                      <w:numId w:val="39"/>
                    </w:num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>Sit down please.</w:t>
                  </w:r>
                </w:p>
                <w:p w:rsidR="00392A71" w:rsidRPr="00E9595A" w:rsidRDefault="00392A71" w:rsidP="00AB49E2">
                  <w:pPr>
                    <w:pStyle w:val="ListeParagraf"/>
                    <w:numPr>
                      <w:ilvl w:val="0"/>
                      <w:numId w:val="39"/>
                    </w:num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>I ‘m fine, Thank you. You 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99" type="#_x0000_t32" style="position:absolute;margin-left:61.65pt;margin-top:1.85pt;width:52pt;height:1.25pt;flip:y;z-index:251902976" o:connectortype="straight" strokecolor="red" strokeweight="1.5pt">
            <v:stroke endarrow="block"/>
          </v:shape>
        </w:pict>
      </w:r>
      <w:r>
        <w:rPr>
          <w:noProof/>
          <w:lang w:eastAsia="tr-TR"/>
        </w:rPr>
        <w:pict>
          <v:shape id="_x0000_s1297" type="#_x0000_t202" style="position:absolute;margin-left:-36.65pt;margin-top:20pt;width:242.3pt;height:67.6pt;z-index:251900928" filled="f" stroked="f">
            <v:textbox>
              <w:txbxContent>
                <w:p w:rsidR="00EF5D9D" w:rsidRDefault="00EF5D9D">
                  <w:r w:rsidRPr="00EF5D9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40623" cy="500932"/>
                        <wp:effectExtent l="19050" t="0" r="0" b="0"/>
                        <wp:docPr id="433" name="Resim 10" descr="limon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imon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215" cy="502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53" type="#_x0000_t202" style="position:absolute;margin-left:-36.65pt;margin-top:1.45pt;width:36.35pt;height:31.3pt;z-index:251955200" stroked="f">
            <v:textbox>
              <w:txbxContent>
                <w:p w:rsidR="00C04538" w:rsidRPr="00C04538" w:rsidRDefault="00C04538">
                  <w:pPr>
                    <w:rPr>
                      <w:b/>
                      <w:sz w:val="24"/>
                    </w:rPr>
                  </w:pPr>
                  <w:r w:rsidRPr="00C04538">
                    <w:rPr>
                      <w:b/>
                      <w:sz w:val="24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3" type="#_x0000_t202" style="position:absolute;margin-left:118.65pt;margin-top:5.8pt;width:72.6pt;height:33.2pt;z-index:251907072" stroked="f">
            <v:textbox>
              <w:txbxContent>
                <w:p w:rsidR="00C52194" w:rsidRPr="00C52194" w:rsidRDefault="00C52194">
                  <w:pPr>
                    <w:rPr>
                      <w:rFonts w:ascii="Kayra Aydin" w:hAnsi="Kayra Aydin"/>
                      <w:b/>
                    </w:rPr>
                  </w:pPr>
                  <w:r w:rsidRPr="00C52194">
                    <w:rPr>
                      <w:rFonts w:ascii="Kayra Aydin" w:hAnsi="Kayra Aydin"/>
                      <w:b/>
                    </w:rPr>
                    <w:t>lemo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0" type="#_x0000_t32" style="position:absolute;margin-left:65.4pt;margin-top:18.95pt;width:48.25pt;height:.65pt;flip:y;z-index:251904000" o:connectortype="straight" strokecolor="red" strokeweight="1.5pt">
            <v:stroke endarrow="block"/>
          </v:shape>
        </w:pict>
      </w:r>
    </w:p>
    <w:p w:rsidR="003F69F6" w:rsidRDefault="00DF58BB">
      <w:r>
        <w:rPr>
          <w:noProof/>
          <w:lang w:eastAsia="tr-TR"/>
        </w:rPr>
        <w:pict>
          <v:shape id="_x0000_s1354" type="#_x0000_t202" style="position:absolute;margin-left:-36.65pt;margin-top:24.8pt;width:27.55pt;height:36.95pt;z-index:251956224" stroked="f">
            <v:textbox>
              <w:txbxContent>
                <w:p w:rsidR="00C04538" w:rsidRPr="00C04538" w:rsidRDefault="00C0453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98" type="#_x0000_t202" style="position:absolute;margin-left:-16.6pt;margin-top:7.3pt;width:204.1pt;height:69.5pt;z-index:251901952" filled="f" stroked="f">
            <v:textbox style="mso-next-textbox:#_x0000_s1298">
              <w:txbxContent>
                <w:p w:rsidR="00EF5D9D" w:rsidRDefault="00EF5D9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74863" cy="715618"/>
                        <wp:effectExtent l="19050" t="0" r="0" b="0"/>
                        <wp:docPr id="43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986" cy="716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04" type="#_x0000_t202" style="position:absolute;margin-left:123.65pt;margin-top:7.5pt;width:1in;height:28.8pt;z-index:251908096" stroked="f">
            <v:textbox>
              <w:txbxContent>
                <w:p w:rsidR="00C52194" w:rsidRPr="00C52194" w:rsidRDefault="00C52194">
                  <w:pPr>
                    <w:rPr>
                      <w:rFonts w:ascii="Kayra Aydin" w:hAnsi="Kayra Aydin"/>
                      <w:b/>
                    </w:rPr>
                  </w:pPr>
                  <w:r>
                    <w:rPr>
                      <w:rFonts w:ascii="Kayra Aydin" w:hAnsi="Kayra Aydin"/>
                      <w:b/>
                    </w:rPr>
                    <w:t>hospital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1" type="#_x0000_t32" style="position:absolute;margin-left:68.55pt;margin-top:18.8pt;width:45.1pt;height:1.25pt;flip:y;z-index:251905024" o:connectortype="straight" strokecolor="red" strokeweight="1.5pt">
            <v:stroke endarrow="block"/>
          </v:shape>
        </w:pict>
      </w:r>
    </w:p>
    <w:p w:rsidR="003F69F6" w:rsidRDefault="003F69F6"/>
    <w:p w:rsidR="003F69F6" w:rsidRDefault="00DF58BB">
      <w:r>
        <w:rPr>
          <w:noProof/>
          <w:lang w:eastAsia="tr-TR"/>
        </w:rPr>
        <w:pict>
          <v:shape id="_x0000_s1308" type="#_x0000_t202" style="position:absolute;margin-left:-12.85pt;margin-top:22.4pt;width:136.5pt;height:95.8pt;z-index:251912192" filled="f" strokecolor="#ffc000" strokeweight="2.25pt">
            <v:textbox>
              <w:txbxContent>
                <w:p w:rsidR="0027261C" w:rsidRDefault="0027261C"/>
              </w:txbxContent>
            </v:textbox>
          </v:shape>
        </w:pict>
      </w:r>
      <w:r>
        <w:rPr>
          <w:noProof/>
          <w:lang w:eastAsia="tr-TR"/>
        </w:rPr>
        <w:pict>
          <v:shape id="_x0000_s1306" type="#_x0000_t202" style="position:absolute;margin-left:-21.6pt;margin-top:.5pt;width:154.65pt;height:21.9pt;z-index:251910144" stroked="f">
            <v:textbox>
              <w:txbxContent>
                <w:p w:rsidR="0027261C" w:rsidRDefault="0027261C"/>
              </w:txbxContent>
            </v:textbox>
          </v:shape>
        </w:pict>
      </w:r>
      <w:r>
        <w:rPr>
          <w:noProof/>
          <w:lang w:eastAsia="tr-TR"/>
        </w:rPr>
        <w:pict>
          <v:shape id="_x0000_s1305" type="#_x0000_t202" style="position:absolute;margin-left:-21.6pt;margin-top:.5pt;width:181.55pt;height:117.7pt;z-index:251909120" stroked="f">
            <v:textbox>
              <w:txbxContent>
                <w:p w:rsidR="0027261C" w:rsidRDefault="0027261C">
                  <w:r w:rsidRPr="0027261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722286" cy="1432560"/>
                        <wp:effectExtent l="19050" t="19050" r="11264" b="15240"/>
                        <wp:docPr id="436" name="Resim 19" descr="C:\Users\ACER\Desktop\3. UNIT IN THE CLASSROOM\UNIT 3. SINIFTA\2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4" name="Picture 2" descr="C:\Users\ACER\Desktop\3. UNIT IN THE CLASSROOM\UNIT 3. SINIFTA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312" cy="1438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3F69F6"/>
    <w:p w:rsidR="003F69F6" w:rsidRDefault="003F69F6"/>
    <w:p w:rsidR="003F69F6" w:rsidRDefault="003F69F6"/>
    <w:p w:rsidR="003F69F6" w:rsidRDefault="00DF58BB">
      <w:r>
        <w:rPr>
          <w:noProof/>
          <w:lang w:eastAsia="tr-TR"/>
        </w:rPr>
        <w:pict>
          <v:shape id="_x0000_s1307" type="#_x0000_t202" style="position:absolute;margin-left:-36.65pt;margin-top:16.4pt;width:252.95pt;height:27.55pt;z-index:251911168" stroked="f">
            <v:textbox>
              <w:txbxContent>
                <w:p w:rsidR="0027261C" w:rsidRPr="00E9595A" w:rsidRDefault="0027261C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Yukarıdaki görselin ingilizce karşılığı nedir?</w:t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09" type="#_x0000_t202" style="position:absolute;margin-left:-51.65pt;margin-top:11.6pt;width:271.7pt;height:65.75pt;z-index:251913216" filled="f" stroked="f">
            <v:textbox>
              <w:txbxContent>
                <w:p w:rsidR="00644850" w:rsidRPr="00E9595A" w:rsidRDefault="00644850" w:rsidP="00AB49E2">
                  <w:pPr>
                    <w:pStyle w:val="ListeParagraf"/>
                    <w:numPr>
                      <w:ilvl w:val="0"/>
                      <w:numId w:val="36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Open your book</w:t>
                  </w:r>
                </w:p>
                <w:p w:rsidR="00644850" w:rsidRPr="00E9595A" w:rsidRDefault="00644850" w:rsidP="00AB49E2">
                  <w:pPr>
                    <w:pStyle w:val="ListeParagraf"/>
                    <w:numPr>
                      <w:ilvl w:val="0"/>
                      <w:numId w:val="36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Open the door</w:t>
                  </w:r>
                </w:p>
                <w:p w:rsidR="00644850" w:rsidRPr="00E9595A" w:rsidRDefault="00644850" w:rsidP="00AB49E2">
                  <w:pPr>
                    <w:pStyle w:val="ListeParagraf"/>
                    <w:numPr>
                      <w:ilvl w:val="0"/>
                      <w:numId w:val="36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Close your book</w:t>
                  </w:r>
                </w:p>
              </w:txbxContent>
            </v:textbox>
          </v:shape>
        </w:pict>
      </w:r>
    </w:p>
    <w:p w:rsidR="003F69F6" w:rsidRDefault="003F69F6"/>
    <w:p w:rsidR="003F69F6" w:rsidRDefault="003F69F6"/>
    <w:p w:rsidR="003F69F6" w:rsidRDefault="00DF58BB">
      <w:r>
        <w:rPr>
          <w:noProof/>
          <w:lang w:eastAsia="tr-TR"/>
        </w:rPr>
        <w:pict>
          <v:shape id="_x0000_s1316" type="#_x0000_t202" style="position:absolute;margin-left:86.7pt;margin-top:20.45pt;width:133.35pt;height:92.65pt;z-index:251920384" stroked="f">
            <v:textbox>
              <w:txbxContent>
                <w:p w:rsidR="00606238" w:rsidRPr="00E9595A" w:rsidRDefault="00606238">
                  <w:p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Yandaki görseli ifade eden cümle aşağıdak</w:t>
                  </w:r>
                  <w:r w:rsidRPr="00E9595A">
                    <w:rPr>
                      <w:rFonts w:ascii="Kayra Aydin" w:hAnsi="Kayra Aydin"/>
                      <w:b/>
                    </w:rPr>
                    <w:t>i</w:t>
                  </w:r>
                  <w:r w:rsidRPr="00E9595A">
                    <w:rPr>
                      <w:rFonts w:ascii="Kayra Aydin" w:hAnsi="Kayra Aydin"/>
                      <w:b/>
                    </w:rPr>
                    <w:t>lerden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4" type="#_x0000_t202" style="position:absolute;margin-left:-32.9pt;margin-top:13.55pt;width:113.35pt;height:122.1pt;z-index:251918336" filled="f" strokecolor="#7030a0" strokeweight="1.5pt">
            <v:textbox>
              <w:txbxContent>
                <w:p w:rsidR="00606238" w:rsidRDefault="00606238"/>
              </w:txbxContent>
            </v:textbox>
          </v:shape>
        </w:pict>
      </w:r>
      <w:r>
        <w:rPr>
          <w:noProof/>
          <w:lang w:eastAsia="tr-TR"/>
        </w:rPr>
        <w:pict>
          <v:shape id="_x0000_s1313" type="#_x0000_t202" style="position:absolute;margin-left:-24.75pt;margin-top:13.55pt;width:105.2pt;height:27.55pt;z-index:251917312" stroked="f">
            <v:textbox>
              <w:txbxContent>
                <w:p w:rsidR="00606238" w:rsidRPr="00606238" w:rsidRDefault="00606238">
                  <w:pPr>
                    <w:rPr>
                      <w:rFonts w:ascii="Kayra Aydin" w:hAnsi="Kayra Aydin"/>
                      <w:b/>
                      <w:sz w:val="24"/>
                    </w:rPr>
                  </w:pPr>
                  <w:r w:rsidRPr="00606238">
                    <w:rPr>
                      <w:rFonts w:ascii="Kayra Aydin" w:hAnsi="Kayra Aydin"/>
                      <w:b/>
                      <w:sz w:val="24"/>
                    </w:rPr>
                    <w:t>Kapı aç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1" type="#_x0000_t202" style="position:absolute;margin-left:-24.75pt;margin-top:6.7pt;width:105.2pt;height:23.75pt;z-index:251915264" stroked="f">
            <v:textbox>
              <w:txbxContent>
                <w:p w:rsidR="00606238" w:rsidRDefault="00606238"/>
              </w:txbxContent>
            </v:textbox>
          </v:shape>
        </w:pict>
      </w:r>
      <w:r>
        <w:rPr>
          <w:noProof/>
          <w:lang w:eastAsia="tr-TR"/>
        </w:rPr>
        <w:pict>
          <v:shape id="_x0000_s1310" type="#_x0000_t202" style="position:absolute;margin-left:-32.9pt;margin-top:6.7pt;width:123.35pt;height:152.75pt;z-index:251914240" stroked="f">
            <v:textbox>
              <w:txbxContent>
                <w:p w:rsidR="00606238" w:rsidRDefault="00606238">
                  <w:r w:rsidRPr="0060623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70635" cy="1867214"/>
                        <wp:effectExtent l="19050" t="0" r="5715" b="0"/>
                        <wp:docPr id="437" name="Resim 14" descr="C:\Users\ACER\Desktop\3. UNIT IN THE CLASSROOM\UNIT 3. SINIFTA\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C:\Users\ACER\Desktop\3. UNIT IN THE CLASSROOM\UNIT 3. SINIFTA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8672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3F69F6"/>
    <w:p w:rsidR="003F69F6" w:rsidRDefault="003F69F6"/>
    <w:p w:rsidR="003F69F6" w:rsidRDefault="00DF58BB">
      <w:r>
        <w:rPr>
          <w:noProof/>
          <w:lang w:eastAsia="tr-TR"/>
        </w:rPr>
        <w:pict>
          <v:shape id="_x0000_s1337" type="#_x0000_t202" style="position:absolute;margin-left:220.05pt;margin-top:14.2pt;width:73.9pt;height:92.7pt;z-index:251941888" filled="f" stroked="f">
            <v:textbox>
              <w:txbxContent>
                <w:p w:rsidR="00D927DC" w:rsidRDefault="00D927D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081" cy="1041621"/>
                        <wp:effectExtent l="19050" t="0" r="4969" b="0"/>
                        <wp:docPr id="444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810" cy="1045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12" type="#_x0000_t202" style="position:absolute;margin-left:-24.75pt;margin-top:24.45pt;width:105.2pt;height:33.2pt;z-index:251916288" stroked="f">
            <v:textbox>
              <w:txbxContent>
                <w:p w:rsidR="00606238" w:rsidRDefault="00606238"/>
              </w:txbxContent>
            </v:textbox>
          </v:shape>
        </w:pict>
      </w:r>
    </w:p>
    <w:p w:rsidR="003F69F6" w:rsidRDefault="00DF58BB">
      <w:r>
        <w:rPr>
          <w:noProof/>
          <w:lang w:eastAsia="tr-TR"/>
        </w:rPr>
        <w:pict>
          <v:shape id="_x0000_s1315" type="#_x0000_t202" style="position:absolute;margin-left:-51.65pt;margin-top:16.6pt;width:251.1pt;height:77pt;z-index:251919360" stroked="f">
            <v:textbox>
              <w:txbxContent>
                <w:p w:rsidR="00606238" w:rsidRPr="00E9595A" w:rsidRDefault="00606238" w:rsidP="00AB49E2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Close the window</w:t>
                  </w:r>
                </w:p>
                <w:p w:rsidR="00606238" w:rsidRPr="00E9595A" w:rsidRDefault="00606238" w:rsidP="00AB49E2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Open the door</w:t>
                  </w:r>
                </w:p>
                <w:p w:rsidR="00606238" w:rsidRPr="00E9595A" w:rsidRDefault="00606238" w:rsidP="00AB49E2">
                  <w:pPr>
                    <w:pStyle w:val="ListeParagraf"/>
                    <w:numPr>
                      <w:ilvl w:val="0"/>
                      <w:numId w:val="37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Open the window</w:t>
                  </w:r>
                </w:p>
              </w:txbxContent>
            </v:textbox>
          </v:shape>
        </w:pict>
      </w:r>
    </w:p>
    <w:p w:rsidR="003F69F6" w:rsidRDefault="003F69F6"/>
    <w:p w:rsidR="003F69F6" w:rsidRDefault="00DF58BB">
      <w:r>
        <w:rPr>
          <w:noProof/>
          <w:lang w:eastAsia="tr-TR"/>
        </w:rPr>
        <w:lastRenderedPageBreak/>
        <w:pict>
          <v:shape id="_x0000_s1336" type="#_x0000_t202" style="position:absolute;margin-left:-2.25pt;margin-top:584.1pt;width:274.2pt;height:21.95pt;z-index:251940864" filled="f" stroked="f">
            <v:textbox style="mso-next-textbox:#_x0000_s1336">
              <w:txbxContent>
                <w:p w:rsidR="00F62FF9" w:rsidRPr="00E9595A" w:rsidRDefault="00C97B52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 xml:space="preserve">Aşağıdaki eşleştirmelerden hangisinde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sz w:val="20"/>
                      <w:highlight w:val="yellow"/>
                      <w:u w:val="single"/>
                    </w:rPr>
                    <w:t>hata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sz w:val="20"/>
                      <w:u w:val="single"/>
                    </w:rPr>
                    <w:t xml:space="preserve"> </w:t>
                  </w:r>
                  <w:r w:rsidRPr="00E9595A">
                    <w:rPr>
                      <w:rFonts w:ascii="Kayra Aydin" w:hAnsi="Kayra Aydin"/>
                      <w:b/>
                      <w:sz w:val="20"/>
                    </w:rPr>
                    <w:t>yapıl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41" type="#_x0000_t202" style="position:absolute;margin-left:-15.4pt;margin-top:711.85pt;width:262.35pt;height:23.15pt;z-index:251945984" filled="f" stroked="f">
            <v:textbox style="mso-next-textbox:#_x0000_s1341">
              <w:txbxContent>
                <w:p w:rsidR="00D927DC" w:rsidRPr="00C10CB9" w:rsidRDefault="00C10CB9">
                  <w:pPr>
                    <w:rPr>
                      <w:rFonts w:ascii="Kayra Aydin" w:hAnsi="Kayra Aydin"/>
                      <w:b/>
                    </w:rPr>
                  </w:pPr>
                  <w:r w:rsidRPr="00C10CB9">
                    <w:rPr>
                      <w:rFonts w:ascii="Kayra Aydin" w:hAnsi="Kayra Aydin"/>
                      <w:b/>
                    </w:rPr>
                    <w:t>Sit down</w:t>
                  </w:r>
                  <w:r>
                    <w:rPr>
                      <w:rFonts w:ascii="Kayra Aydin" w:hAnsi="Kayra Aydin"/>
                      <w:b/>
                    </w:rPr>
                    <w:t xml:space="preserve">            Stand up           Book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40" type="#_x0000_t202" style="position:absolute;margin-left:156.75pt;margin-top:624.8pt;width:82.65pt;height:92.7pt;z-index:251944960" stroked="f">
            <v:textbox style="mso-next-textbox:#_x0000_s1340">
              <w:txbxContent>
                <w:p w:rsidR="00D927DC" w:rsidRDefault="00D927DC">
                  <w:r w:rsidRPr="00D927DC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71496" cy="978011"/>
                        <wp:effectExtent l="19050" t="0" r="4804" b="0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79" cy="97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8" type="#_x0000_t202" style="position:absolute;margin-left:64.75pt;margin-top:624.8pt;width:80.1pt;height:87.05pt;z-index:251942912" stroked="f">
            <v:textbox style="mso-next-textbox:#_x0000_s1338">
              <w:txbxContent>
                <w:p w:rsidR="00D927DC" w:rsidRDefault="00D927D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081" cy="1041621"/>
                        <wp:effectExtent l="19050" t="0" r="4969" b="0"/>
                        <wp:docPr id="44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832" cy="1046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9" type="#_x0000_t202" style="position:absolute;margin-left:-15.4pt;margin-top:606.05pt;width:262.35pt;height:21.9pt;z-index:251943936" filled="f" stroked="f">
            <v:textbox style="mso-next-textbox:#_x0000_s1339">
              <w:txbxContent>
                <w:p w:rsidR="00D927DC" w:rsidRPr="00D927DC" w:rsidRDefault="00D927DC" w:rsidP="00AB49E2">
                  <w:pPr>
                    <w:pStyle w:val="ListeParagraf"/>
                    <w:numPr>
                      <w:ilvl w:val="0"/>
                      <w:numId w:val="42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               B)                   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5" type="#_x0000_t202" style="position:absolute;margin-left:2.75pt;margin-top:551.55pt;width:244.2pt;height:23.8pt;z-index:251939840" stroked="f">
            <v:textbox style="mso-next-textbox:#_x0000_s1335">
              <w:txbxContent>
                <w:p w:rsidR="00706A58" w:rsidRPr="00706A58" w:rsidRDefault="00706A58" w:rsidP="00AB49E2">
                  <w:pPr>
                    <w:pStyle w:val="ListeParagraf"/>
                    <w:numPr>
                      <w:ilvl w:val="0"/>
                      <w:numId w:val="41"/>
                    </w:numPr>
                    <w:rPr>
                      <w:rFonts w:ascii="Kayra Aydin" w:hAnsi="Kayra Aydin"/>
                    </w:rPr>
                  </w:pPr>
                  <w:r>
                    <w:rPr>
                      <w:rFonts w:ascii="Kayra Aydin" w:hAnsi="Kayra Aydin"/>
                    </w:rPr>
                    <w:t xml:space="preserve">              B)                    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4" type="#_x0000_t202" style="position:absolute;margin-left:173.65pt;margin-top:532.15pt;width:78.3pt;height:26.3pt;z-index:251938816" stroked="f">
            <v:textbox>
              <w:txbxContent>
                <w:p w:rsidR="00706A58" w:rsidRPr="00706A58" w:rsidRDefault="00706A58" w:rsidP="00706A58">
                  <w:pPr>
                    <w:jc w:val="center"/>
                    <w:rPr>
                      <w:rFonts w:ascii="Kayra Aydin" w:hAnsi="Kayra Aydin"/>
                      <w:b/>
                    </w:rPr>
                  </w:pPr>
                  <w:r w:rsidRPr="00706A58">
                    <w:rPr>
                      <w:rFonts w:ascii="Kayra Aydin" w:hAnsi="Kayra Aydin"/>
                      <w:b/>
                    </w:rPr>
                    <w:t>Good by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3" type="#_x0000_t202" style="position:absolute;margin-left:73.5pt;margin-top:532.15pt;width:79.5pt;height:22.55pt;z-index:251937792" stroked="f">
            <v:textbox>
              <w:txbxContent>
                <w:p w:rsidR="00706A58" w:rsidRPr="00706A58" w:rsidRDefault="00706A58" w:rsidP="00706A58">
                  <w:pPr>
                    <w:jc w:val="center"/>
                    <w:rPr>
                      <w:rFonts w:ascii="Kayra Aydin" w:hAnsi="Kayra Aydin"/>
                      <w:b/>
                    </w:rPr>
                  </w:pPr>
                  <w:r w:rsidRPr="00706A58">
                    <w:rPr>
                      <w:rFonts w:ascii="Kayra Aydin" w:hAnsi="Kayra Aydin"/>
                      <w:b/>
                    </w:rPr>
                    <w:t>window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2" type="#_x0000_t202" style="position:absolute;margin-left:-2.25pt;margin-top:535.3pt;width:67pt;height:19.4pt;z-index:251936768" stroked="f">
            <v:textbox>
              <w:txbxContent>
                <w:p w:rsidR="00706A58" w:rsidRPr="00706A58" w:rsidRDefault="00706A58" w:rsidP="00706A58">
                  <w:pPr>
                    <w:jc w:val="center"/>
                    <w:rPr>
                      <w:rFonts w:ascii="Kayra Aydin" w:hAnsi="Kayra Aydin"/>
                      <w:b/>
                    </w:rPr>
                  </w:pPr>
                  <w:r w:rsidRPr="00706A58">
                    <w:rPr>
                      <w:rFonts w:ascii="Kayra Aydin" w:hAnsi="Kayra Aydin"/>
                      <w:b/>
                    </w:rPr>
                    <w:t>Doo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1" type="#_x0000_t202" style="position:absolute;margin-left:-15.4pt;margin-top:435.1pt;width:287.35pt;height:116.45pt;z-index:251935744" filled="f" stroked="f">
            <v:textbox>
              <w:txbxContent>
                <w:p w:rsidR="00706A58" w:rsidRDefault="00706A58">
                  <w:r w:rsidRPr="00706A5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35107" cy="1343771"/>
                        <wp:effectExtent l="19050" t="0" r="0" b="0"/>
                        <wp:docPr id="44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517" cy="1347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706A5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35106" cy="1288112"/>
                        <wp:effectExtent l="19050" t="0" r="0" b="0"/>
                        <wp:docPr id="442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758" cy="1298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Pr="00706A5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25938" cy="1343771"/>
                        <wp:effectExtent l="19050" t="0" r="0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114" cy="1342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0" type="#_x0000_t202" style="position:absolute;margin-left:5.9pt;margin-top:405.05pt;width:171.55pt;height:30.05pt;z-index:251934720" strokecolor="#95b3d7 [1940]" strokeweight="1.75pt">
            <v:textbox style="mso-next-textbox:#_x0000_s1330">
              <w:txbxContent>
                <w:p w:rsidR="00ED7B55" w:rsidRPr="00E9595A" w:rsidRDefault="00ED7B55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 xml:space="preserve">Hangisinin ismi </w:t>
                  </w:r>
                  <w:r w:rsidRPr="00FF6CDF">
                    <w:rPr>
                      <w:rFonts w:ascii="Kayra Aydin" w:hAnsi="Kayra Aydin"/>
                      <w:b/>
                      <w:color w:val="FF0000"/>
                      <w:sz w:val="20"/>
                      <w:highlight w:val="yellow"/>
                      <w:u w:val="single"/>
                    </w:rPr>
                    <w:t>yanlış</w:t>
                  </w:r>
                  <w:r w:rsidRPr="00E9595A">
                    <w:rPr>
                      <w:rFonts w:ascii="Kayra Aydin" w:hAnsi="Kayra Aydin"/>
                      <w:b/>
                      <w:sz w:val="20"/>
                    </w:rPr>
                    <w:t xml:space="preserve"> yazıl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9" type="#_x0000_t202" style="position:absolute;margin-left:-15.4pt;margin-top:368.75pt;width:279.85pt;height:30.7pt;z-index:251933696" filled="f" stroked="f">
            <v:textbox>
              <w:txbxContent>
                <w:p w:rsidR="000321B4" w:rsidRPr="00E9595A" w:rsidRDefault="000321B4" w:rsidP="00AB49E2">
                  <w:pPr>
                    <w:pStyle w:val="ListeParagraf"/>
                    <w:numPr>
                      <w:ilvl w:val="0"/>
                      <w:numId w:val="40"/>
                    </w:num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 xml:space="preserve">Stand up       B)  Turn right         C) </w:t>
                  </w:r>
                  <w:r w:rsidR="006E167E" w:rsidRPr="00E9595A">
                    <w:rPr>
                      <w:rFonts w:ascii="Kayra Aydin" w:hAnsi="Kayra Aydin"/>
                      <w:b/>
                      <w:sz w:val="20"/>
                    </w:rPr>
                    <w:t>Turn left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8" type="#_x0000_t202" style="position:absolute;margin-left:89.15pt;margin-top:279.2pt;width:171.55pt;height:52pt;z-index:251932672" filled="f" stroked="f">
            <v:textbox>
              <w:txbxContent>
                <w:p w:rsidR="000321B4" w:rsidRPr="00E9595A" w:rsidRDefault="000321B4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E9595A">
                    <w:rPr>
                      <w:rFonts w:ascii="Kayra Aydin" w:hAnsi="Kayra Aydin"/>
                      <w:b/>
                      <w:sz w:val="20"/>
                    </w:rPr>
                    <w:t>Yandaki  görselin ingilizce karşılığı aşağıdakilerden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7" type="#_x0000_t202" style="position:absolute;margin-left:2.75pt;margin-top:348.1pt;width:92.65pt;height:26.3pt;z-index:251931648" stroked="f">
            <v:textbox>
              <w:txbxContent>
                <w:p w:rsidR="000321B4" w:rsidRPr="000321B4" w:rsidRDefault="000321B4" w:rsidP="000321B4">
                  <w:pPr>
                    <w:jc w:val="center"/>
                    <w:rPr>
                      <w:rFonts w:ascii="Kayra Aydin" w:hAnsi="Kayra Aydin"/>
                      <w:b/>
                    </w:rPr>
                  </w:pPr>
                  <w:r w:rsidRPr="000321B4">
                    <w:rPr>
                      <w:rFonts w:ascii="Kayra Aydin" w:hAnsi="Kayra Aydin"/>
                      <w:b/>
                    </w:rPr>
                    <w:t>Sağa dö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6" type="#_x0000_t202" style="position:absolute;margin-left:2.75pt;margin-top:267.95pt;width:99.55pt;height:85.15pt;z-index:251930624" stroked="f">
            <v:textbox>
              <w:txbxContent>
                <w:p w:rsidR="000321B4" w:rsidRDefault="000321B4">
                  <w:r w:rsidRPr="000321B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08380" cy="1022994"/>
                        <wp:effectExtent l="19050" t="0" r="1270" b="0"/>
                        <wp:docPr id="440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380" cy="1022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4" type="#_x0000_t202" style="position:absolute;margin-left:-15.4pt;margin-top:174.65pt;width:276.1pt;height:42.6pt;z-index:251928576" stroked="f">
            <v:textbox>
              <w:txbxContent>
                <w:p w:rsidR="00392A71" w:rsidRPr="00392A71" w:rsidRDefault="00392A71">
                  <w:pPr>
                    <w:rPr>
                      <w:rFonts w:ascii="Kayra Aydin" w:hAnsi="Kayra Aydin"/>
                      <w:b/>
                      <w:sz w:val="20"/>
                    </w:rPr>
                  </w:pPr>
                  <w:r w:rsidRPr="00392A71">
                    <w:rPr>
                      <w:rFonts w:ascii="Kayra Aydin" w:hAnsi="Kayra Aydin"/>
                      <w:b/>
                      <w:sz w:val="20"/>
                    </w:rPr>
                    <w:t>Yukarıdaki konuşmada boş olan yere aşağıdakilerden hangisi gelm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22" type="#_x0000_t62" style="position:absolute;margin-left:35.3pt;margin-top:99.55pt;width:80.15pt;height:40.05pt;z-index:251926528" adj="1361,27748" strokecolor="#e36c0a [2409]" strokeweight="1.25pt">
            <v:textbox>
              <w:txbxContent>
                <w:p w:rsidR="00392A71" w:rsidRPr="00392A71" w:rsidRDefault="00392A71" w:rsidP="00392A71">
                  <w:pPr>
                    <w:pStyle w:val="AralkYok"/>
                    <w:rPr>
                      <w:rFonts w:ascii="Kayra Aydin" w:hAnsi="Kayra Aydin"/>
                      <w:b/>
                      <w:sz w:val="18"/>
                    </w:rPr>
                  </w:pPr>
                  <w:r w:rsidRPr="00392A71">
                    <w:rPr>
                      <w:rFonts w:ascii="Kayra Aydin" w:hAnsi="Kayra Aydin"/>
                      <w:b/>
                      <w:sz w:val="18"/>
                    </w:rPr>
                    <w:t>Hello ,</w:t>
                  </w:r>
                </w:p>
                <w:p w:rsidR="00392A71" w:rsidRPr="00392A71" w:rsidRDefault="00392A71" w:rsidP="00392A71">
                  <w:pPr>
                    <w:pStyle w:val="AralkYok"/>
                    <w:rPr>
                      <w:rFonts w:ascii="Kayra Aydin" w:hAnsi="Kayra Aydin"/>
                      <w:b/>
                      <w:sz w:val="18"/>
                    </w:rPr>
                  </w:pPr>
                  <w:r w:rsidRPr="00392A71">
                    <w:rPr>
                      <w:rFonts w:ascii="Kayra Aydin" w:hAnsi="Kayra Aydin"/>
                      <w:b/>
                      <w:sz w:val="18"/>
                    </w:rPr>
                    <w:t>How are you?</w:t>
                  </w:r>
                </w:p>
                <w:p w:rsidR="00392A71" w:rsidRPr="00392A71" w:rsidRDefault="00392A7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3" type="#_x0000_t62" style="position:absolute;margin-left:127.35pt;margin-top:99.55pt;width:92.05pt;height:40.05pt;z-index:251927552" adj="22855,22247" strokecolor="#e36c0a [2409]" strokeweight="1.25pt">
            <v:textbox>
              <w:txbxContent>
                <w:p w:rsidR="00392A71" w:rsidRPr="00E9595A" w:rsidRDefault="00392A71" w:rsidP="00392A71">
                  <w:pPr>
                    <w:pStyle w:val="AralkYok"/>
                    <w:rPr>
                      <w:b/>
                    </w:rPr>
                  </w:pPr>
                  <w:r w:rsidRPr="00E9595A">
                    <w:rPr>
                      <w:b/>
                    </w:rPr>
                    <w:t>Hi .</w:t>
                  </w:r>
                </w:p>
                <w:p w:rsidR="00392A71" w:rsidRPr="00E9595A" w:rsidRDefault="00392A71" w:rsidP="00392A71">
                  <w:pPr>
                    <w:pStyle w:val="AralkYok"/>
                    <w:rPr>
                      <w:b/>
                    </w:rPr>
                  </w:pPr>
                  <w:r w:rsidRPr="00E9595A">
                    <w:rPr>
                      <w:b/>
                      <w:color w:val="FF0000"/>
                    </w:rPr>
                    <w:t>………………………</w:t>
                  </w:r>
                  <w:r w:rsidRPr="00E9595A">
                    <w:rPr>
                      <w:b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1" type="#_x0000_t202" style="position:absolute;margin-left:206.85pt;margin-top:123.95pt;width:53.85pt;height:55.75pt;z-index:251925504" stroked="f">
            <v:textbox>
              <w:txbxContent>
                <w:p w:rsidR="001030F4" w:rsidRDefault="00392A71">
                  <w:r w:rsidRPr="00392A71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53444" cy="564053"/>
                        <wp:effectExtent l="19050" t="0" r="0" b="0"/>
                        <wp:docPr id="439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294" cy="571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0" type="#_x0000_t202" style="position:absolute;margin-left:-2.25pt;margin-top:127.7pt;width:75.75pt;height:52pt;z-index:251924480" filled="f" stroked="f">
            <v:textbox>
              <w:txbxContent>
                <w:p w:rsidR="001030F4" w:rsidRDefault="001030F4">
                  <w:r w:rsidRPr="001030F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61396" cy="588397"/>
                        <wp:effectExtent l="19050" t="0" r="0" b="0"/>
                        <wp:docPr id="438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377" cy="587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9" type="#_x0000_t202" style="position:absolute;margin-left:-15.4pt;margin-top:26.25pt;width:267.35pt;height:73.3pt;z-index:251923456" stroked="f">
            <v:textbox>
              <w:txbxContent>
                <w:p w:rsidR="001030F4" w:rsidRPr="00E9595A" w:rsidRDefault="00E473E8" w:rsidP="00AB49E2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I am o</w:t>
                  </w:r>
                  <w:r w:rsidR="001030F4" w:rsidRPr="00E9595A">
                    <w:rPr>
                      <w:rFonts w:ascii="Kayra Aydin" w:hAnsi="Kayra Aydin"/>
                      <w:b/>
                    </w:rPr>
                    <w:t>kay.</w:t>
                  </w:r>
                </w:p>
                <w:p w:rsidR="001030F4" w:rsidRPr="00E9595A" w:rsidRDefault="001030F4" w:rsidP="00AB49E2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I ‘m Derya.</w:t>
                  </w:r>
                </w:p>
                <w:p w:rsidR="001030F4" w:rsidRPr="00E9595A" w:rsidRDefault="001030F4" w:rsidP="00AB49E2">
                  <w:pPr>
                    <w:pStyle w:val="ListeParagraf"/>
                    <w:numPr>
                      <w:ilvl w:val="0"/>
                      <w:numId w:val="38"/>
                    </w:numPr>
                    <w:rPr>
                      <w:rFonts w:ascii="Kayra Aydin" w:hAnsi="Kayra Aydin"/>
                      <w:b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>My name is Derya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8" type="#_x0000_t202" style="position:absolute;margin-left:35.3pt;margin-top:-14.4pt;width:225.4pt;height:46.95pt;z-index:251922432" stroked="f">
            <v:textbox>
              <w:txbxContent>
                <w:p w:rsidR="0091304F" w:rsidRPr="00E9595A" w:rsidRDefault="001030F4">
                  <w:pPr>
                    <w:rPr>
                      <w:rFonts w:ascii="Kayra Aydin" w:hAnsi="Kayra Aydin"/>
                      <w:b/>
                      <w:color w:val="FF0000"/>
                      <w:u w:val="single"/>
                    </w:rPr>
                  </w:pPr>
                  <w:r w:rsidRPr="00E9595A">
                    <w:rPr>
                      <w:rFonts w:ascii="Kayra Aydin" w:hAnsi="Kayra Aydin"/>
                      <w:b/>
                    </w:rPr>
                    <w:t xml:space="preserve">Hangisi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</w:rPr>
                    <w:t>‘’ What is your name?</w:t>
                  </w:r>
                  <w:r w:rsidRPr="00E9595A">
                    <w:rPr>
                      <w:rFonts w:ascii="Kayra Aydin" w:hAnsi="Kayra Aydin"/>
                      <w:b/>
                    </w:rPr>
                    <w:t xml:space="preserve"> ‘’ sorusunun cevabı </w:t>
                  </w:r>
                  <w:r w:rsidRPr="00E9595A">
                    <w:rPr>
                      <w:rFonts w:ascii="Kayra Aydin" w:hAnsi="Kayra Aydin"/>
                      <w:b/>
                      <w:color w:val="FF0000"/>
                      <w:highlight w:val="yellow"/>
                      <w:u w:val="single"/>
                    </w:rPr>
                    <w:t>olamaz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7" type="#_x0000_t202" style="position:absolute;margin-left:-15.4pt;margin-top:-7.55pt;width:36.95pt;height:719.4pt;z-index:251921408" filled="f" stroked="f">
            <v:textbox>
              <w:txbxContent>
                <w:p w:rsidR="00C81B4D" w:rsidRPr="00E169F7" w:rsidRDefault="00C81B4D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5.</w:t>
                  </w:r>
                </w:p>
                <w:p w:rsidR="001030F4" w:rsidRPr="00E169F7" w:rsidRDefault="001030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1030F4" w:rsidRPr="00E169F7" w:rsidRDefault="001030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1030F4" w:rsidRPr="00E169F7" w:rsidRDefault="001030F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1030F4" w:rsidRPr="00E169F7" w:rsidRDefault="001030F4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6.</w:t>
                  </w:r>
                </w:p>
                <w:p w:rsidR="00AB7475" w:rsidRPr="00E169F7" w:rsidRDefault="00AB747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0321B4" w:rsidRPr="00E169F7" w:rsidRDefault="000321B4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B7475" w:rsidRPr="00E169F7" w:rsidRDefault="00AB747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B7475" w:rsidRPr="00E169F7" w:rsidRDefault="00AB747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B7475" w:rsidRPr="00E169F7" w:rsidRDefault="00AB7475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B7475" w:rsidRPr="00E169F7" w:rsidRDefault="00AB7475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7.</w:t>
                  </w:r>
                </w:p>
                <w:p w:rsidR="006E167E" w:rsidRPr="00E169F7" w:rsidRDefault="006E167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E167E" w:rsidRPr="00E169F7" w:rsidRDefault="006E167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E167E" w:rsidRPr="00E169F7" w:rsidRDefault="006E167E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6E167E" w:rsidRPr="00E169F7" w:rsidRDefault="006E167E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8.</w:t>
                  </w:r>
                </w:p>
                <w:p w:rsidR="00A240E0" w:rsidRPr="00E169F7" w:rsidRDefault="00A240E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240E0" w:rsidRPr="00E169F7" w:rsidRDefault="00A240E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240E0" w:rsidRPr="00E169F7" w:rsidRDefault="00A240E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240E0" w:rsidRPr="00E169F7" w:rsidRDefault="00A240E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240E0" w:rsidRPr="00E169F7" w:rsidRDefault="00A240E0">
                  <w:pPr>
                    <w:rPr>
                      <w:b/>
                      <w:color w:val="FF0000"/>
                      <w:sz w:val="28"/>
                    </w:rPr>
                  </w:pPr>
                </w:p>
                <w:p w:rsidR="00A240E0" w:rsidRPr="00C81B4D" w:rsidRDefault="00A240E0">
                  <w:pPr>
                    <w:rPr>
                      <w:b/>
                      <w:color w:val="FF0000"/>
                      <w:sz w:val="28"/>
                    </w:rPr>
                  </w:pPr>
                  <w:r w:rsidRPr="00E169F7">
                    <w:rPr>
                      <w:b/>
                      <w:color w:val="FF0000"/>
                      <w:sz w:val="28"/>
                    </w:rPr>
                    <w:t>9.</w:t>
                  </w:r>
                </w:p>
              </w:txbxContent>
            </v:textbox>
          </v:shape>
        </w:pict>
      </w:r>
    </w:p>
    <w:sectPr w:rsidR="003F69F6" w:rsidSect="00320BB7">
      <w:headerReference w:type="default" r:id="rId74"/>
      <w:footerReference w:type="default" r:id="rId75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num="2" w:sep="1" w:space="7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C8" w:rsidRDefault="002F02C8" w:rsidP="00ED5CDF">
      <w:pPr>
        <w:spacing w:after="0" w:line="240" w:lineRule="auto"/>
      </w:pPr>
      <w:r>
        <w:separator/>
      </w:r>
    </w:p>
  </w:endnote>
  <w:endnote w:type="continuationSeparator" w:id="1">
    <w:p w:rsidR="002F02C8" w:rsidRDefault="002F02C8" w:rsidP="00ED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ef">
    <w:altName w:val="Courier New"/>
    <w:charset w:val="A2"/>
    <w:family w:val="auto"/>
    <w:pitch w:val="variable"/>
    <w:sig w:usb0="00000000" w:usb1="40000000" w:usb2="00000000" w:usb3="00000000" w:csb0="000000B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69" w:rsidRDefault="00DF58BB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52" style="position:absolute;margin-left:243.5pt;margin-top:12.5pt;width:36.05pt;height:33.8pt;z-index:251660288;mso-position-horizontal-relative:margin;mso-position-vertical-relative:bottom-margin-area;v-text-anchor:middle" fillcolor="#92cddc [1944]" stroked="f">
          <v:textbox style="mso-next-textbox:#_x0000_s2052">
            <w:txbxContent>
              <w:p w:rsidR="00853369" w:rsidRPr="00ED5CDF" w:rsidRDefault="00DF58BB">
                <w:pPr>
                  <w:pStyle w:val="Altbilgi"/>
                  <w:jc w:val="center"/>
                  <w:rPr>
                    <w:b/>
                    <w:sz w:val="32"/>
                    <w:szCs w:val="32"/>
                  </w:rPr>
                </w:pPr>
                <w:r w:rsidRPr="00ED5CDF">
                  <w:rPr>
                    <w:b/>
                  </w:rPr>
                  <w:fldChar w:fldCharType="begin"/>
                </w:r>
                <w:r w:rsidR="00853369" w:rsidRPr="00ED5CDF">
                  <w:rPr>
                    <w:b/>
                  </w:rPr>
                  <w:instrText xml:space="preserve"> PAGE    \* MERGEFORMAT </w:instrText>
                </w:r>
                <w:r w:rsidRPr="00ED5CDF">
                  <w:rPr>
                    <w:b/>
                  </w:rPr>
                  <w:fldChar w:fldCharType="separate"/>
                </w:r>
                <w:r w:rsidR="00133146" w:rsidRPr="00133146">
                  <w:rPr>
                    <w:b/>
                    <w:noProof/>
                    <w:sz w:val="32"/>
                    <w:szCs w:val="32"/>
                  </w:rPr>
                  <w:t>5</w:t>
                </w:r>
                <w:r w:rsidRPr="00ED5CDF">
                  <w:rPr>
                    <w:b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853369" w:rsidRDefault="00DF58BB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.55pt;margin-top:25.25pt;width:564.1pt;height:21.9pt;z-index:251663360" filled="f" stroked="f">
          <v:textbox>
            <w:txbxContent>
              <w:p w:rsidR="00853369" w:rsidRPr="00363B03" w:rsidRDefault="006A2B35" w:rsidP="00363B03">
                <w:pPr>
                  <w:jc w:val="center"/>
                  <w:rPr>
                    <w:rFonts w:ascii="Kayra Aydin" w:hAnsi="Kayra Aydin"/>
                    <w:i/>
                    <w:color w:val="00B050"/>
                  </w:rPr>
                </w:pPr>
                <w:r w:rsidRPr="006A2B35">
                  <w:rPr>
                    <w:rFonts w:ascii="Kayra Aydin" w:hAnsi="Kayra Aydin"/>
                    <w:i/>
                    <w:color w:val="FF0000"/>
                    <w:highlight w:val="yellow"/>
                  </w:rPr>
                  <w:t>HAZIRLAYANLAR:</w:t>
                </w:r>
                <w:r>
                  <w:rPr>
                    <w:rFonts w:ascii="Kayra Aydin" w:hAnsi="Kayra Aydin"/>
                    <w:i/>
                    <w:color w:val="00B050"/>
                  </w:rPr>
                  <w:t xml:space="preserve"> </w:t>
                </w:r>
                <w:r w:rsidR="00853369">
                  <w:rPr>
                    <w:rFonts w:ascii="Kayra Aydin" w:hAnsi="Kayra Aydin"/>
                    <w:i/>
                    <w:color w:val="00B050"/>
                  </w:rPr>
                  <w:t>Recep ALPTEKİN</w:t>
                </w:r>
                <w:r>
                  <w:rPr>
                    <w:rFonts w:ascii="Kayra Aydin" w:hAnsi="Kayra Aydin"/>
                    <w:i/>
                    <w:color w:val="00B050"/>
                  </w:rPr>
                  <w:t xml:space="preserve"> - ALPER SARI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C8" w:rsidRDefault="002F02C8" w:rsidP="00ED5CDF">
      <w:pPr>
        <w:spacing w:after="0" w:line="240" w:lineRule="auto"/>
      </w:pPr>
      <w:r>
        <w:separator/>
      </w:r>
    </w:p>
  </w:footnote>
  <w:footnote w:type="continuationSeparator" w:id="1">
    <w:p w:rsidR="002F02C8" w:rsidRDefault="002F02C8" w:rsidP="00ED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69" w:rsidRDefault="00DF58BB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45pt;margin-top:-32.9pt;width:512.75pt;height:21.3pt;z-index:251661312" filled="f" stroked="f">
          <v:textbox style="mso-next-textbox:#_x0000_s2054">
            <w:txbxContent>
              <w:p w:rsidR="00853369" w:rsidRPr="00417C73" w:rsidRDefault="00853369" w:rsidP="00417C73">
                <w:pPr>
                  <w:jc w:val="center"/>
                  <w:rPr>
                    <w:rFonts w:ascii="Kayra Aydin" w:hAnsi="Kayra Aydin"/>
                    <w:b/>
                    <w:color w:val="00B050"/>
                  </w:rPr>
                </w:pPr>
                <w:r>
                  <w:rPr>
                    <w:rFonts w:ascii="Kayra Aydin" w:hAnsi="Kayra Aydin"/>
                    <w:b/>
                    <w:color w:val="00B050"/>
                  </w:rPr>
                  <w:t>2. SINIF 1.DÖNEM 2</w:t>
                </w:r>
                <w:r w:rsidRPr="00417C73">
                  <w:rPr>
                    <w:rFonts w:ascii="Kayra Aydin" w:hAnsi="Kayra Aydin"/>
                    <w:b/>
                    <w:color w:val="00B050"/>
                  </w:rPr>
                  <w:t>.DENEME SINAV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765"/>
    <w:multiLevelType w:val="hybridMultilevel"/>
    <w:tmpl w:val="EC228372"/>
    <w:lvl w:ilvl="0" w:tplc="A1DAD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F83"/>
    <w:multiLevelType w:val="hybridMultilevel"/>
    <w:tmpl w:val="0280390C"/>
    <w:lvl w:ilvl="0" w:tplc="BA000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1C82"/>
    <w:multiLevelType w:val="hybridMultilevel"/>
    <w:tmpl w:val="10085A62"/>
    <w:lvl w:ilvl="0" w:tplc="CF4C5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10F"/>
    <w:multiLevelType w:val="hybridMultilevel"/>
    <w:tmpl w:val="6B6A2198"/>
    <w:lvl w:ilvl="0" w:tplc="9FC85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276E"/>
    <w:multiLevelType w:val="hybridMultilevel"/>
    <w:tmpl w:val="8076A848"/>
    <w:lvl w:ilvl="0" w:tplc="0E147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47C"/>
    <w:multiLevelType w:val="hybridMultilevel"/>
    <w:tmpl w:val="BFE8C5EC"/>
    <w:lvl w:ilvl="0" w:tplc="3D987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548F"/>
    <w:multiLevelType w:val="hybridMultilevel"/>
    <w:tmpl w:val="D8B68134"/>
    <w:lvl w:ilvl="0" w:tplc="3A506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35C6"/>
    <w:multiLevelType w:val="hybridMultilevel"/>
    <w:tmpl w:val="86E46544"/>
    <w:lvl w:ilvl="0" w:tplc="8EC0D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018E"/>
    <w:multiLevelType w:val="hybridMultilevel"/>
    <w:tmpl w:val="FD2036E8"/>
    <w:lvl w:ilvl="0" w:tplc="CCF43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5C87"/>
    <w:multiLevelType w:val="hybridMultilevel"/>
    <w:tmpl w:val="862E0024"/>
    <w:lvl w:ilvl="0" w:tplc="BEEAC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F24F3"/>
    <w:multiLevelType w:val="hybridMultilevel"/>
    <w:tmpl w:val="57805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80A4D"/>
    <w:multiLevelType w:val="hybridMultilevel"/>
    <w:tmpl w:val="146E017E"/>
    <w:lvl w:ilvl="0" w:tplc="9A425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318D4"/>
    <w:multiLevelType w:val="hybridMultilevel"/>
    <w:tmpl w:val="B7B2BB00"/>
    <w:lvl w:ilvl="0" w:tplc="11822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60EE"/>
    <w:multiLevelType w:val="hybridMultilevel"/>
    <w:tmpl w:val="32040EC0"/>
    <w:lvl w:ilvl="0" w:tplc="D4EE6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13F6"/>
    <w:multiLevelType w:val="hybridMultilevel"/>
    <w:tmpl w:val="D6D684F4"/>
    <w:lvl w:ilvl="0" w:tplc="5E16C756">
      <w:start w:val="1"/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F9E"/>
    <w:multiLevelType w:val="hybridMultilevel"/>
    <w:tmpl w:val="80C4579A"/>
    <w:lvl w:ilvl="0" w:tplc="638AF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D24B2"/>
    <w:multiLevelType w:val="hybridMultilevel"/>
    <w:tmpl w:val="C4F6B5A2"/>
    <w:lvl w:ilvl="0" w:tplc="ABCE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C10"/>
    <w:multiLevelType w:val="hybridMultilevel"/>
    <w:tmpl w:val="B24475C6"/>
    <w:lvl w:ilvl="0" w:tplc="03EE1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B428E"/>
    <w:multiLevelType w:val="hybridMultilevel"/>
    <w:tmpl w:val="D5D6118C"/>
    <w:lvl w:ilvl="0" w:tplc="161A3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B65CA"/>
    <w:multiLevelType w:val="hybridMultilevel"/>
    <w:tmpl w:val="ECECC20E"/>
    <w:lvl w:ilvl="0" w:tplc="5282A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1DDB"/>
    <w:multiLevelType w:val="hybridMultilevel"/>
    <w:tmpl w:val="072A3E74"/>
    <w:lvl w:ilvl="0" w:tplc="E4D8CB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E5970"/>
    <w:multiLevelType w:val="hybridMultilevel"/>
    <w:tmpl w:val="35D22B08"/>
    <w:lvl w:ilvl="0" w:tplc="D5384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86ECE"/>
    <w:multiLevelType w:val="hybridMultilevel"/>
    <w:tmpl w:val="1E6C904C"/>
    <w:lvl w:ilvl="0" w:tplc="E9C85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32CB4"/>
    <w:multiLevelType w:val="hybridMultilevel"/>
    <w:tmpl w:val="E98A19FC"/>
    <w:lvl w:ilvl="0" w:tplc="FA66D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1B"/>
    <w:multiLevelType w:val="hybridMultilevel"/>
    <w:tmpl w:val="5EC04394"/>
    <w:lvl w:ilvl="0" w:tplc="58065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6E51"/>
    <w:multiLevelType w:val="hybridMultilevel"/>
    <w:tmpl w:val="A7120F1E"/>
    <w:lvl w:ilvl="0" w:tplc="2B9EC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316B4"/>
    <w:multiLevelType w:val="hybridMultilevel"/>
    <w:tmpl w:val="11D2175E"/>
    <w:lvl w:ilvl="0" w:tplc="0EDEB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461F"/>
    <w:multiLevelType w:val="hybridMultilevel"/>
    <w:tmpl w:val="B71C1D60"/>
    <w:lvl w:ilvl="0" w:tplc="E3142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D4BE3"/>
    <w:multiLevelType w:val="hybridMultilevel"/>
    <w:tmpl w:val="22EC40FC"/>
    <w:lvl w:ilvl="0" w:tplc="E1201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6EC1"/>
    <w:multiLevelType w:val="hybridMultilevel"/>
    <w:tmpl w:val="31F2A070"/>
    <w:lvl w:ilvl="0" w:tplc="AAE47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04700"/>
    <w:multiLevelType w:val="hybridMultilevel"/>
    <w:tmpl w:val="70001A0A"/>
    <w:lvl w:ilvl="0" w:tplc="F5A2F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34E1"/>
    <w:multiLevelType w:val="hybridMultilevel"/>
    <w:tmpl w:val="E264977C"/>
    <w:lvl w:ilvl="0" w:tplc="24B47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063C6"/>
    <w:multiLevelType w:val="hybridMultilevel"/>
    <w:tmpl w:val="B47ED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5FC4"/>
    <w:multiLevelType w:val="hybridMultilevel"/>
    <w:tmpl w:val="7F42973E"/>
    <w:lvl w:ilvl="0" w:tplc="362C8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45D3F"/>
    <w:multiLevelType w:val="hybridMultilevel"/>
    <w:tmpl w:val="A8F2FFF6"/>
    <w:lvl w:ilvl="0" w:tplc="49FEE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427FF"/>
    <w:multiLevelType w:val="hybridMultilevel"/>
    <w:tmpl w:val="953A55A0"/>
    <w:lvl w:ilvl="0" w:tplc="2B0E2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67FD6"/>
    <w:multiLevelType w:val="hybridMultilevel"/>
    <w:tmpl w:val="588EA2DC"/>
    <w:lvl w:ilvl="0" w:tplc="B106A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3AC6"/>
    <w:multiLevelType w:val="hybridMultilevel"/>
    <w:tmpl w:val="319C80C6"/>
    <w:lvl w:ilvl="0" w:tplc="D2968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54F39"/>
    <w:multiLevelType w:val="hybridMultilevel"/>
    <w:tmpl w:val="15547FD2"/>
    <w:lvl w:ilvl="0" w:tplc="D09CA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65957"/>
    <w:multiLevelType w:val="hybridMultilevel"/>
    <w:tmpl w:val="C068E892"/>
    <w:lvl w:ilvl="0" w:tplc="7526C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43FB"/>
    <w:multiLevelType w:val="hybridMultilevel"/>
    <w:tmpl w:val="050E264E"/>
    <w:lvl w:ilvl="0" w:tplc="7E60D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A5D96"/>
    <w:multiLevelType w:val="hybridMultilevel"/>
    <w:tmpl w:val="4B2C43E0"/>
    <w:lvl w:ilvl="0" w:tplc="A322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38"/>
  </w:num>
  <w:num w:numId="8">
    <w:abstractNumId w:val="13"/>
  </w:num>
  <w:num w:numId="9">
    <w:abstractNumId w:val="25"/>
  </w:num>
  <w:num w:numId="10">
    <w:abstractNumId w:val="34"/>
  </w:num>
  <w:num w:numId="11">
    <w:abstractNumId w:val="18"/>
  </w:num>
  <w:num w:numId="12">
    <w:abstractNumId w:val="40"/>
  </w:num>
  <w:num w:numId="13">
    <w:abstractNumId w:val="28"/>
  </w:num>
  <w:num w:numId="14">
    <w:abstractNumId w:val="5"/>
  </w:num>
  <w:num w:numId="15">
    <w:abstractNumId w:val="9"/>
  </w:num>
  <w:num w:numId="16">
    <w:abstractNumId w:val="33"/>
  </w:num>
  <w:num w:numId="17">
    <w:abstractNumId w:val="23"/>
  </w:num>
  <w:num w:numId="18">
    <w:abstractNumId w:val="3"/>
  </w:num>
  <w:num w:numId="19">
    <w:abstractNumId w:val="14"/>
  </w:num>
  <w:num w:numId="20">
    <w:abstractNumId w:val="37"/>
  </w:num>
  <w:num w:numId="21">
    <w:abstractNumId w:val="19"/>
  </w:num>
  <w:num w:numId="22">
    <w:abstractNumId w:val="11"/>
  </w:num>
  <w:num w:numId="23">
    <w:abstractNumId w:val="21"/>
  </w:num>
  <w:num w:numId="24">
    <w:abstractNumId w:val="26"/>
  </w:num>
  <w:num w:numId="25">
    <w:abstractNumId w:val="39"/>
  </w:num>
  <w:num w:numId="26">
    <w:abstractNumId w:val="17"/>
  </w:num>
  <w:num w:numId="27">
    <w:abstractNumId w:val="27"/>
  </w:num>
  <w:num w:numId="28">
    <w:abstractNumId w:val="15"/>
  </w:num>
  <w:num w:numId="29">
    <w:abstractNumId w:val="10"/>
  </w:num>
  <w:num w:numId="30">
    <w:abstractNumId w:val="35"/>
  </w:num>
  <w:num w:numId="31">
    <w:abstractNumId w:val="36"/>
  </w:num>
  <w:num w:numId="32">
    <w:abstractNumId w:val="22"/>
  </w:num>
  <w:num w:numId="33">
    <w:abstractNumId w:val="30"/>
  </w:num>
  <w:num w:numId="34">
    <w:abstractNumId w:val="31"/>
  </w:num>
  <w:num w:numId="35">
    <w:abstractNumId w:val="12"/>
  </w:num>
  <w:num w:numId="36">
    <w:abstractNumId w:val="24"/>
  </w:num>
  <w:num w:numId="37">
    <w:abstractNumId w:val="29"/>
  </w:num>
  <w:num w:numId="38">
    <w:abstractNumId w:val="0"/>
  </w:num>
  <w:num w:numId="39">
    <w:abstractNumId w:val="20"/>
  </w:num>
  <w:num w:numId="40">
    <w:abstractNumId w:val="41"/>
  </w:num>
  <w:num w:numId="41">
    <w:abstractNumId w:val="2"/>
  </w:num>
  <w:num w:numId="42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hyphenationZone w:val="425"/>
  <w:drawingGridHorizontalSpacing w:val="115"/>
  <w:drawingGridVerticalSpacing w:val="187"/>
  <w:displayHorizontalDrawingGridEvery w:val="2"/>
  <w:characterSpacingControl w:val="doNotCompress"/>
  <w:hdrShapeDefaults>
    <o:shapedefaults v:ext="edit" spidmax="70658" fillcolor="white">
      <v:fill color="white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CDF"/>
    <w:rsid w:val="000055CB"/>
    <w:rsid w:val="00013F12"/>
    <w:rsid w:val="0001568A"/>
    <w:rsid w:val="000321B4"/>
    <w:rsid w:val="000378AA"/>
    <w:rsid w:val="00050E76"/>
    <w:rsid w:val="00053523"/>
    <w:rsid w:val="0007135C"/>
    <w:rsid w:val="00075EFA"/>
    <w:rsid w:val="0008652D"/>
    <w:rsid w:val="000A2DC2"/>
    <w:rsid w:val="000A6A8D"/>
    <w:rsid w:val="000C4471"/>
    <w:rsid w:val="000E1682"/>
    <w:rsid w:val="000E6EC4"/>
    <w:rsid w:val="000E7C68"/>
    <w:rsid w:val="001030F4"/>
    <w:rsid w:val="0010450B"/>
    <w:rsid w:val="00116E6A"/>
    <w:rsid w:val="00133146"/>
    <w:rsid w:val="00136D8E"/>
    <w:rsid w:val="00147D75"/>
    <w:rsid w:val="00160510"/>
    <w:rsid w:val="00167A7D"/>
    <w:rsid w:val="0017564D"/>
    <w:rsid w:val="0017756F"/>
    <w:rsid w:val="001C3DFE"/>
    <w:rsid w:val="001D229D"/>
    <w:rsid w:val="001E77F5"/>
    <w:rsid w:val="001E7CF3"/>
    <w:rsid w:val="001F6C0F"/>
    <w:rsid w:val="001F7DC4"/>
    <w:rsid w:val="00206EB4"/>
    <w:rsid w:val="00216D16"/>
    <w:rsid w:val="00230431"/>
    <w:rsid w:val="00237DFB"/>
    <w:rsid w:val="0027261C"/>
    <w:rsid w:val="00273AC1"/>
    <w:rsid w:val="00291B28"/>
    <w:rsid w:val="00291FC3"/>
    <w:rsid w:val="002C666E"/>
    <w:rsid w:val="002E1EFF"/>
    <w:rsid w:val="002E3DA3"/>
    <w:rsid w:val="002F02C8"/>
    <w:rsid w:val="002F77CE"/>
    <w:rsid w:val="00315884"/>
    <w:rsid w:val="00320BB7"/>
    <w:rsid w:val="00326906"/>
    <w:rsid w:val="00347157"/>
    <w:rsid w:val="00363B03"/>
    <w:rsid w:val="003742EE"/>
    <w:rsid w:val="00392A71"/>
    <w:rsid w:val="003A78A1"/>
    <w:rsid w:val="003C0A02"/>
    <w:rsid w:val="003F11A4"/>
    <w:rsid w:val="003F69F6"/>
    <w:rsid w:val="004027D6"/>
    <w:rsid w:val="0040389E"/>
    <w:rsid w:val="0041258F"/>
    <w:rsid w:val="00417962"/>
    <w:rsid w:val="00417C73"/>
    <w:rsid w:val="00427A48"/>
    <w:rsid w:val="00450BB9"/>
    <w:rsid w:val="00464DCD"/>
    <w:rsid w:val="004730B3"/>
    <w:rsid w:val="004771DA"/>
    <w:rsid w:val="004809E5"/>
    <w:rsid w:val="004917D1"/>
    <w:rsid w:val="004A1248"/>
    <w:rsid w:val="004A525D"/>
    <w:rsid w:val="004B586B"/>
    <w:rsid w:val="004D2ACF"/>
    <w:rsid w:val="004E7D05"/>
    <w:rsid w:val="005138BB"/>
    <w:rsid w:val="00530B12"/>
    <w:rsid w:val="00542F53"/>
    <w:rsid w:val="0054444A"/>
    <w:rsid w:val="0054759B"/>
    <w:rsid w:val="005661EA"/>
    <w:rsid w:val="0057165C"/>
    <w:rsid w:val="00573E7C"/>
    <w:rsid w:val="00581D7A"/>
    <w:rsid w:val="00591022"/>
    <w:rsid w:val="00592625"/>
    <w:rsid w:val="005D60EE"/>
    <w:rsid w:val="005E3B35"/>
    <w:rsid w:val="005F4008"/>
    <w:rsid w:val="00604D64"/>
    <w:rsid w:val="00606238"/>
    <w:rsid w:val="00611298"/>
    <w:rsid w:val="00620F14"/>
    <w:rsid w:val="00622436"/>
    <w:rsid w:val="0063616B"/>
    <w:rsid w:val="00644850"/>
    <w:rsid w:val="00656259"/>
    <w:rsid w:val="006604F0"/>
    <w:rsid w:val="00682C84"/>
    <w:rsid w:val="006835D7"/>
    <w:rsid w:val="00685400"/>
    <w:rsid w:val="006A2B35"/>
    <w:rsid w:val="006B692F"/>
    <w:rsid w:val="006B6A8C"/>
    <w:rsid w:val="006D164E"/>
    <w:rsid w:val="006D572E"/>
    <w:rsid w:val="006E167E"/>
    <w:rsid w:val="006E50F5"/>
    <w:rsid w:val="006F7EDE"/>
    <w:rsid w:val="00706A58"/>
    <w:rsid w:val="00714330"/>
    <w:rsid w:val="00740874"/>
    <w:rsid w:val="007451E6"/>
    <w:rsid w:val="0076576F"/>
    <w:rsid w:val="0077123A"/>
    <w:rsid w:val="00787F23"/>
    <w:rsid w:val="00791028"/>
    <w:rsid w:val="00797F77"/>
    <w:rsid w:val="007A0207"/>
    <w:rsid w:val="007E20E4"/>
    <w:rsid w:val="007F3494"/>
    <w:rsid w:val="008108BB"/>
    <w:rsid w:val="0084090C"/>
    <w:rsid w:val="00853369"/>
    <w:rsid w:val="008A01B2"/>
    <w:rsid w:val="008A0700"/>
    <w:rsid w:val="008A56A3"/>
    <w:rsid w:val="008A5E1F"/>
    <w:rsid w:val="008A77E7"/>
    <w:rsid w:val="008A7D7E"/>
    <w:rsid w:val="008C5AAC"/>
    <w:rsid w:val="008C6231"/>
    <w:rsid w:val="008C7781"/>
    <w:rsid w:val="008C79CB"/>
    <w:rsid w:val="008D5C7C"/>
    <w:rsid w:val="008F47CF"/>
    <w:rsid w:val="0091304F"/>
    <w:rsid w:val="009218A7"/>
    <w:rsid w:val="0092357C"/>
    <w:rsid w:val="009259EE"/>
    <w:rsid w:val="00931B5E"/>
    <w:rsid w:val="00940C12"/>
    <w:rsid w:val="009449FC"/>
    <w:rsid w:val="009536B4"/>
    <w:rsid w:val="00954AF8"/>
    <w:rsid w:val="0095777B"/>
    <w:rsid w:val="009601AA"/>
    <w:rsid w:val="00981E3B"/>
    <w:rsid w:val="00991035"/>
    <w:rsid w:val="009C0444"/>
    <w:rsid w:val="009D6540"/>
    <w:rsid w:val="009F25A5"/>
    <w:rsid w:val="009F375C"/>
    <w:rsid w:val="009F5783"/>
    <w:rsid w:val="00A01491"/>
    <w:rsid w:val="00A1406F"/>
    <w:rsid w:val="00A240E0"/>
    <w:rsid w:val="00A31AAD"/>
    <w:rsid w:val="00A37B2B"/>
    <w:rsid w:val="00A43C9D"/>
    <w:rsid w:val="00A560B2"/>
    <w:rsid w:val="00A707C3"/>
    <w:rsid w:val="00A920E3"/>
    <w:rsid w:val="00A961FA"/>
    <w:rsid w:val="00AB49E2"/>
    <w:rsid w:val="00AB7475"/>
    <w:rsid w:val="00AC54D2"/>
    <w:rsid w:val="00AD101F"/>
    <w:rsid w:val="00AD2028"/>
    <w:rsid w:val="00AD2F7E"/>
    <w:rsid w:val="00AE1B0A"/>
    <w:rsid w:val="00AE4288"/>
    <w:rsid w:val="00AE4C40"/>
    <w:rsid w:val="00AF6699"/>
    <w:rsid w:val="00B03B94"/>
    <w:rsid w:val="00B208AE"/>
    <w:rsid w:val="00B24672"/>
    <w:rsid w:val="00B5122F"/>
    <w:rsid w:val="00B537E8"/>
    <w:rsid w:val="00B74EBC"/>
    <w:rsid w:val="00B828DF"/>
    <w:rsid w:val="00B82AD3"/>
    <w:rsid w:val="00B852A5"/>
    <w:rsid w:val="00B8799E"/>
    <w:rsid w:val="00BB66D2"/>
    <w:rsid w:val="00BD7C42"/>
    <w:rsid w:val="00BF4F52"/>
    <w:rsid w:val="00BF57E3"/>
    <w:rsid w:val="00C04538"/>
    <w:rsid w:val="00C10CB9"/>
    <w:rsid w:val="00C239C2"/>
    <w:rsid w:val="00C269E7"/>
    <w:rsid w:val="00C4556E"/>
    <w:rsid w:val="00C52194"/>
    <w:rsid w:val="00C81338"/>
    <w:rsid w:val="00C81B4D"/>
    <w:rsid w:val="00C832F4"/>
    <w:rsid w:val="00C835BD"/>
    <w:rsid w:val="00C864B6"/>
    <w:rsid w:val="00C92636"/>
    <w:rsid w:val="00C94807"/>
    <w:rsid w:val="00C97B52"/>
    <w:rsid w:val="00CA4CC5"/>
    <w:rsid w:val="00CC7031"/>
    <w:rsid w:val="00CD6DDD"/>
    <w:rsid w:val="00CE20BD"/>
    <w:rsid w:val="00CE61EB"/>
    <w:rsid w:val="00D128AC"/>
    <w:rsid w:val="00D3262B"/>
    <w:rsid w:val="00D34522"/>
    <w:rsid w:val="00D530D8"/>
    <w:rsid w:val="00D5673B"/>
    <w:rsid w:val="00D64D2E"/>
    <w:rsid w:val="00D729A9"/>
    <w:rsid w:val="00D72E21"/>
    <w:rsid w:val="00D927DC"/>
    <w:rsid w:val="00D97028"/>
    <w:rsid w:val="00DC3A73"/>
    <w:rsid w:val="00DF58BB"/>
    <w:rsid w:val="00E169F7"/>
    <w:rsid w:val="00E46641"/>
    <w:rsid w:val="00E473E8"/>
    <w:rsid w:val="00E5100F"/>
    <w:rsid w:val="00E7167B"/>
    <w:rsid w:val="00E7532F"/>
    <w:rsid w:val="00E9595A"/>
    <w:rsid w:val="00E96807"/>
    <w:rsid w:val="00EB0581"/>
    <w:rsid w:val="00ED5CDF"/>
    <w:rsid w:val="00ED70BC"/>
    <w:rsid w:val="00ED7B55"/>
    <w:rsid w:val="00EE4CD5"/>
    <w:rsid w:val="00EF1B59"/>
    <w:rsid w:val="00EF5D9D"/>
    <w:rsid w:val="00F16DF0"/>
    <w:rsid w:val="00F209AE"/>
    <w:rsid w:val="00F62FF9"/>
    <w:rsid w:val="00FA3B91"/>
    <w:rsid w:val="00FA740E"/>
    <w:rsid w:val="00FB364D"/>
    <w:rsid w:val="00FC64E0"/>
    <w:rsid w:val="00FD0807"/>
    <w:rsid w:val="00FE0C0E"/>
    <w:rsid w:val="00FF6CDF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o:colormenu v:ext="edit" fillcolor="none"/>
    </o:shapedefaults>
    <o:shapelayout v:ext="edit">
      <o:idmap v:ext="edit" data="1"/>
      <o:rules v:ext="edit">
        <o:r id="V:Rule10" type="callout" idref="#_x0000_s1068"/>
        <o:r id="V:Rule12" type="callout" idref="#_x0000_s1071"/>
        <o:r id="V:Rule29" type="callout" idref="#_x0000_s1322"/>
        <o:r id="V:Rule30" type="callout" idref="#_x0000_s1323"/>
        <o:r id="V:Rule31" type="connector" idref="#_x0000_s1270"/>
        <o:r id="V:Rule32" type="connector" idref="#_x0000_s1069"/>
        <o:r id="V:Rule33" type="connector" idref="#_x0000_s1125"/>
        <o:r id="V:Rule34" type="connector" idref="#_x0000_s1287"/>
        <o:r id="V:Rule35" type="connector" idref="#_x0000_s1288"/>
        <o:r id="V:Rule36" type="connector" idref="#_x0000_s1267"/>
        <o:r id="V:Rule37" type="connector" idref="#_x0000_s1060"/>
        <o:r id="V:Rule38" type="connector" idref="#_x0000_s1269"/>
        <o:r id="V:Rule39" type="connector" idref="#_x0000_s1124"/>
        <o:r id="V:Rule40" type="connector" idref="#_x0000_s1279"/>
        <o:r id="V:Rule41" type="connector" idref="#_x0000_s1280"/>
        <o:r id="V:Rule42" type="connector" idref="#_x0000_s1286"/>
        <o:r id="V:Rule43" type="connector" idref="#_x0000_s1203"/>
        <o:r id="V:Rule44" type="connector" idref="#_x0000_s1061"/>
        <o:r id="V:Rule45" type="connector" idref="#_x0000_s1201"/>
        <o:r id="V:Rule46" type="connector" idref="#_x0000_s1276"/>
        <o:r id="V:Rule47" type="connector" idref="#_x0000_s1299"/>
        <o:r id="V:Rule48" type="connector" idref="#_x0000_s1268"/>
        <o:r id="V:Rule49" type="connector" idref="#_x0000_s1278"/>
        <o:r id="V:Rule50" type="connector" idref="#_x0000_s1185"/>
        <o:r id="V:Rule51" type="connector" idref="#_x0000_s1281"/>
        <o:r id="V:Rule52" type="connector" idref="#_x0000_s1218"/>
        <o:r id="V:Rule53" type="connector" idref="#_x0000_s1271"/>
        <o:r id="V:Rule54" type="connector" idref="#_x0000_s1300"/>
        <o:r id="V:Rule55" type="connector" idref="#_x0000_s1301"/>
        <o:r id="V:Rule56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CDF"/>
  </w:style>
  <w:style w:type="paragraph" w:styleId="Altbilgi">
    <w:name w:val="footer"/>
    <w:basedOn w:val="Normal"/>
    <w:link w:val="AltbilgiChar"/>
    <w:uiPriority w:val="99"/>
    <w:unhideWhenUsed/>
    <w:rsid w:val="00ED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CDF"/>
  </w:style>
  <w:style w:type="paragraph" w:styleId="ListeParagraf">
    <w:name w:val="List Paragraph"/>
    <w:basedOn w:val="Normal"/>
    <w:uiPriority w:val="34"/>
    <w:qFormat/>
    <w:rsid w:val="00DC3A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3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0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D0807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6A2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28008356536707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23C7-EECF-42D4-A96C-E3C7BD9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SAMSUNG</cp:lastModifiedBy>
  <cp:revision>7</cp:revision>
  <cp:lastPrinted>2018-11-18T19:31:00Z</cp:lastPrinted>
  <dcterms:created xsi:type="dcterms:W3CDTF">2019-11-11T07:41:00Z</dcterms:created>
  <dcterms:modified xsi:type="dcterms:W3CDTF">2019-11-11T08:39:00Z</dcterms:modified>
</cp:coreProperties>
</file>